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B9C6" w14:textId="77777777" w:rsidR="00D37A97" w:rsidRPr="006166F5" w:rsidRDefault="00104BE0" w:rsidP="00D37A97">
      <w:pPr>
        <w:jc w:val="center"/>
        <w:rPr>
          <w:b/>
        </w:rPr>
      </w:pPr>
      <w:r w:rsidRPr="006166F5">
        <w:rPr>
          <w:rFonts w:hint="eastAsia"/>
          <w:b/>
          <w:kern w:val="0"/>
          <w:sz w:val="36"/>
        </w:rPr>
        <w:t>機器類賃貸借</w:t>
      </w:r>
      <w:r w:rsidR="00722A61" w:rsidRPr="006166F5">
        <w:rPr>
          <w:rFonts w:hint="eastAsia"/>
          <w:b/>
          <w:kern w:val="0"/>
          <w:sz w:val="36"/>
        </w:rPr>
        <w:t>契約書</w:t>
      </w:r>
    </w:p>
    <w:p w14:paraId="6E4FAA82" w14:textId="77777777" w:rsidR="00D37A97" w:rsidRPr="006166F5" w:rsidRDefault="00D37A97" w:rsidP="00D37A97">
      <w:pPr>
        <w:jc w:val="left"/>
      </w:pPr>
    </w:p>
    <w:p w14:paraId="014D254E" w14:textId="77777777" w:rsidR="00D37A97" w:rsidRPr="006166F5" w:rsidRDefault="00B0465F" w:rsidP="00863A33">
      <w:pPr>
        <w:spacing w:line="480" w:lineRule="auto"/>
        <w:jc w:val="left"/>
        <w:rPr>
          <w:u w:val="single"/>
        </w:rPr>
      </w:pPr>
      <w:r w:rsidRPr="006166F5">
        <w:rPr>
          <w:rFonts w:hint="eastAsia"/>
        </w:rPr>
        <w:t xml:space="preserve">１　</w:t>
      </w:r>
      <w:r w:rsidR="00BF114B" w:rsidRPr="006166F5">
        <w:rPr>
          <w:rFonts w:hint="eastAsia"/>
          <w:spacing w:val="105"/>
          <w:kern w:val="0"/>
          <w:fitText w:val="1050" w:id="646700288"/>
        </w:rPr>
        <w:t>事業</w:t>
      </w:r>
      <w:r w:rsidR="00BF114B" w:rsidRPr="006166F5">
        <w:rPr>
          <w:rFonts w:hint="eastAsia"/>
          <w:kern w:val="0"/>
          <w:fitText w:val="1050" w:id="646700288"/>
        </w:rPr>
        <w:t>名</w:t>
      </w:r>
      <w:r w:rsidR="00D37A97" w:rsidRPr="006166F5">
        <w:rPr>
          <w:rFonts w:hint="eastAsia"/>
          <w:kern w:val="0"/>
        </w:rPr>
        <w:t xml:space="preserve">　　　　　　　　　　　　　　　　　　　　　　　　　　　　　　　</w:t>
      </w:r>
    </w:p>
    <w:p w14:paraId="079CE05B" w14:textId="77777777" w:rsidR="00523776" w:rsidRPr="006166F5" w:rsidRDefault="00B0465F" w:rsidP="00863A33">
      <w:pPr>
        <w:spacing w:line="480" w:lineRule="auto"/>
        <w:ind w:left="210" w:hangingChars="100" w:hanging="210"/>
        <w:rPr>
          <w:u w:val="single"/>
        </w:rPr>
      </w:pPr>
      <w:r w:rsidRPr="006166F5">
        <w:rPr>
          <w:rFonts w:hint="eastAsia"/>
        </w:rPr>
        <w:t xml:space="preserve">２　</w:t>
      </w:r>
      <w:r w:rsidR="00523776" w:rsidRPr="00D54955">
        <w:rPr>
          <w:rFonts w:hint="eastAsia"/>
          <w:spacing w:val="35"/>
          <w:kern w:val="0"/>
          <w:fitText w:val="1050" w:id="646700289"/>
        </w:rPr>
        <w:t>事業場</w:t>
      </w:r>
      <w:r w:rsidR="00523776" w:rsidRPr="00D54955">
        <w:rPr>
          <w:rFonts w:hint="eastAsia"/>
          <w:kern w:val="0"/>
          <w:fitText w:val="1050" w:id="646700289"/>
        </w:rPr>
        <w:t>所</w:t>
      </w:r>
      <w:r w:rsidR="00523776" w:rsidRPr="006166F5">
        <w:rPr>
          <w:rFonts w:hint="eastAsia"/>
          <w:kern w:val="0"/>
        </w:rPr>
        <w:t xml:space="preserve">　　　</w:t>
      </w:r>
      <w:r w:rsidR="00C76DE7" w:rsidRPr="006166F5">
        <w:rPr>
          <w:rFonts w:hint="eastAsia"/>
          <w:color w:val="FF0000"/>
          <w:sz w:val="20"/>
        </w:rPr>
        <w:t>［注］手引きに記載のルールに従い入力すること。</w:t>
      </w:r>
      <w:r w:rsidR="00523776" w:rsidRPr="006166F5">
        <w:rPr>
          <w:rFonts w:hint="eastAsia"/>
          <w:kern w:val="0"/>
        </w:rPr>
        <w:t xml:space="preserve">　　　　　　　　　　　　</w:t>
      </w:r>
      <w:r w:rsidR="00523776" w:rsidRPr="006166F5">
        <w:rPr>
          <w:rFonts w:hint="eastAsia"/>
          <w:kern w:val="0"/>
          <w:u w:val="single"/>
        </w:rPr>
        <w:t xml:space="preserve">　　　　　　　　　　　　　　　　</w:t>
      </w:r>
    </w:p>
    <w:p w14:paraId="2857AD52" w14:textId="77777777" w:rsidR="00722A61" w:rsidRPr="006166F5" w:rsidRDefault="00FE2BBF" w:rsidP="00523776">
      <w:pPr>
        <w:spacing w:line="360" w:lineRule="auto"/>
        <w:ind w:left="210" w:hangingChars="100" w:hanging="210"/>
      </w:pPr>
      <w:r w:rsidRPr="006166F5">
        <w:rPr>
          <w:rFonts w:hint="eastAsia"/>
        </w:rPr>
        <w:t>３</w:t>
      </w:r>
      <w:r w:rsidR="00B0465F" w:rsidRPr="006166F5">
        <w:rPr>
          <w:rFonts w:hint="eastAsia"/>
        </w:rPr>
        <w:t xml:space="preserve">　</w:t>
      </w:r>
      <w:r w:rsidR="00523776" w:rsidRPr="00D54955">
        <w:rPr>
          <w:rFonts w:hint="eastAsia"/>
          <w:spacing w:val="35"/>
          <w:kern w:val="0"/>
          <w:fitText w:val="1050" w:id="646700544"/>
        </w:rPr>
        <w:t>賃貸借</w:t>
      </w:r>
      <w:r w:rsidR="00523776" w:rsidRPr="00D54955">
        <w:rPr>
          <w:rFonts w:hint="eastAsia"/>
          <w:kern w:val="0"/>
          <w:fitText w:val="1050" w:id="646700544"/>
        </w:rPr>
        <w:t>料</w:t>
      </w:r>
      <w:r w:rsidR="00D37A97" w:rsidRPr="006166F5">
        <w:rPr>
          <w:rFonts w:hint="eastAsia"/>
        </w:rPr>
        <w:t xml:space="preserve">　　</w:t>
      </w:r>
      <w:r w:rsidR="00523776" w:rsidRPr="006166F5">
        <w:rPr>
          <w:rFonts w:hint="eastAsia"/>
        </w:rPr>
        <w:t xml:space="preserve">［総　額］　　</w:t>
      </w:r>
      <w:r w:rsidR="00D37A97" w:rsidRPr="006166F5">
        <w:rPr>
          <w:rFonts w:hint="eastAsia"/>
        </w:rPr>
        <w:t>金　　　　　　　　　　　　　　　　円</w:t>
      </w:r>
    </w:p>
    <w:p w14:paraId="46A0F2DA" w14:textId="77777777" w:rsidR="00523776" w:rsidRPr="006166F5" w:rsidRDefault="00D37A97" w:rsidP="00523776">
      <w:pPr>
        <w:spacing w:line="360" w:lineRule="auto"/>
        <w:ind w:leftChars="100" w:left="210" w:firstLineChars="100" w:firstLine="210"/>
        <w:jc w:val="right"/>
      </w:pPr>
      <w:r w:rsidRPr="006166F5">
        <w:rPr>
          <w:rFonts w:hint="eastAsia"/>
        </w:rPr>
        <w:t>（</w:t>
      </w:r>
      <w:r w:rsidRPr="006166F5">
        <w:rPr>
          <w:rFonts w:hint="eastAsia"/>
          <w:kern w:val="0"/>
        </w:rPr>
        <w:t>うち取引にかかる消費税及び地方消費税の額</w:t>
      </w:r>
      <w:r w:rsidR="001844E2" w:rsidRPr="006166F5">
        <w:rPr>
          <w:rFonts w:hint="eastAsia"/>
        </w:rPr>
        <w:t xml:space="preserve">　</w:t>
      </w:r>
      <w:r w:rsidRPr="006166F5">
        <w:rPr>
          <w:rFonts w:hint="eastAsia"/>
        </w:rPr>
        <w:t xml:space="preserve">　　　　　　　　　　円）</w:t>
      </w:r>
    </w:p>
    <w:p w14:paraId="27915F0A" w14:textId="77777777" w:rsidR="00523776" w:rsidRPr="006166F5" w:rsidRDefault="00523776" w:rsidP="00523776">
      <w:pPr>
        <w:spacing w:line="360" w:lineRule="auto"/>
        <w:jc w:val="left"/>
      </w:pPr>
      <w:r w:rsidRPr="006166F5">
        <w:rPr>
          <w:rFonts w:hint="eastAsia"/>
        </w:rPr>
        <w:t xml:space="preserve">　　　　　　　　　［月　額］　　金　　　　　　　　　　　　　　　　円</w:t>
      </w:r>
    </w:p>
    <w:p w14:paraId="0EF7C985" w14:textId="77777777" w:rsidR="00523776" w:rsidRPr="006166F5" w:rsidRDefault="00523776" w:rsidP="00670D0A">
      <w:pPr>
        <w:spacing w:line="360" w:lineRule="auto"/>
        <w:jc w:val="right"/>
      </w:pPr>
      <w:r w:rsidRPr="006166F5">
        <w:rPr>
          <w:rFonts w:hint="eastAsia"/>
        </w:rPr>
        <w:t>（</w:t>
      </w:r>
      <w:r w:rsidRPr="006166F5">
        <w:rPr>
          <w:rFonts w:hint="eastAsia"/>
          <w:kern w:val="0"/>
        </w:rPr>
        <w:t>うち取引にかかる消費税及び地方消費税の額</w:t>
      </w:r>
      <w:r w:rsidRPr="006166F5">
        <w:rPr>
          <w:rFonts w:hint="eastAsia"/>
        </w:rPr>
        <w:t xml:space="preserve">　　　　　　　　　　　円）</w:t>
      </w:r>
    </w:p>
    <w:p w14:paraId="52FAA059" w14:textId="1C11F006" w:rsidR="00523776" w:rsidRPr="006166F5" w:rsidRDefault="00B0465F" w:rsidP="00523776">
      <w:pPr>
        <w:spacing w:line="360" w:lineRule="auto"/>
        <w:jc w:val="left"/>
      </w:pPr>
      <w:r w:rsidRPr="006166F5">
        <w:rPr>
          <w:rFonts w:hint="eastAsia"/>
        </w:rPr>
        <w:t xml:space="preserve">４　</w:t>
      </w:r>
      <w:r w:rsidR="00523776" w:rsidRPr="006166F5">
        <w:rPr>
          <w:rFonts w:hint="eastAsia"/>
          <w:kern w:val="0"/>
        </w:rPr>
        <w:t>賃貸借期間</w:t>
      </w:r>
      <w:r w:rsidR="00722A61" w:rsidRPr="006166F5">
        <w:rPr>
          <w:rFonts w:hint="eastAsia"/>
        </w:rPr>
        <w:t xml:space="preserve">　　</w:t>
      </w:r>
      <w:r w:rsidR="00863A33" w:rsidRPr="006166F5">
        <w:rPr>
          <w:rFonts w:hint="eastAsia"/>
        </w:rPr>
        <w:t xml:space="preserve">　　</w:t>
      </w:r>
      <w:r w:rsidR="00AE4A00">
        <w:rPr>
          <w:rFonts w:hint="eastAsia"/>
        </w:rPr>
        <w:t>令和</w:t>
      </w:r>
      <w:r w:rsidR="00523776" w:rsidRPr="006166F5">
        <w:rPr>
          <w:rFonts w:hint="eastAsia"/>
        </w:rPr>
        <w:t xml:space="preserve">　　</w:t>
      </w:r>
      <w:r w:rsidR="00863A33" w:rsidRPr="006166F5">
        <w:rPr>
          <w:rFonts w:hint="eastAsia"/>
        </w:rPr>
        <w:t xml:space="preserve">　　年　　</w:t>
      </w:r>
      <w:r w:rsidR="00523776" w:rsidRPr="006166F5">
        <w:rPr>
          <w:rFonts w:hint="eastAsia"/>
        </w:rPr>
        <w:t xml:space="preserve">　　</w:t>
      </w:r>
      <w:r w:rsidR="00863A33" w:rsidRPr="006166F5">
        <w:rPr>
          <w:rFonts w:hint="eastAsia"/>
        </w:rPr>
        <w:t xml:space="preserve">　月　　</w:t>
      </w:r>
      <w:r w:rsidR="00523776" w:rsidRPr="006166F5">
        <w:rPr>
          <w:rFonts w:hint="eastAsia"/>
        </w:rPr>
        <w:t xml:space="preserve">　</w:t>
      </w:r>
      <w:r w:rsidR="00863A33" w:rsidRPr="006166F5">
        <w:rPr>
          <w:rFonts w:hint="eastAsia"/>
        </w:rPr>
        <w:t xml:space="preserve">　日</w:t>
      </w:r>
      <w:r w:rsidR="00523776" w:rsidRPr="006166F5">
        <w:rPr>
          <w:rFonts w:hint="eastAsia"/>
        </w:rPr>
        <w:t xml:space="preserve">　から</w:t>
      </w:r>
    </w:p>
    <w:p w14:paraId="73E6568A" w14:textId="47F8E3CE" w:rsidR="00D37A97" w:rsidRPr="006166F5" w:rsidRDefault="00BF114B" w:rsidP="00523776">
      <w:pPr>
        <w:spacing w:line="360" w:lineRule="auto"/>
        <w:ind w:firstLineChars="900" w:firstLine="1890"/>
        <w:jc w:val="left"/>
      </w:pPr>
      <w:r w:rsidRPr="006166F5">
        <w:rPr>
          <w:rFonts w:hint="eastAsia"/>
        </w:rPr>
        <w:t xml:space="preserve">　　</w:t>
      </w:r>
      <w:r w:rsidR="00AE4A00">
        <w:rPr>
          <w:rFonts w:hint="eastAsia"/>
        </w:rPr>
        <w:t>令和</w:t>
      </w:r>
      <w:r w:rsidRPr="006166F5">
        <w:rPr>
          <w:rFonts w:hint="eastAsia"/>
        </w:rPr>
        <w:t xml:space="preserve">　</w:t>
      </w:r>
      <w:r w:rsidR="00523776" w:rsidRPr="006166F5">
        <w:rPr>
          <w:rFonts w:hint="eastAsia"/>
        </w:rPr>
        <w:t xml:space="preserve">　　</w:t>
      </w:r>
      <w:r w:rsidRPr="006166F5">
        <w:rPr>
          <w:rFonts w:hint="eastAsia"/>
        </w:rPr>
        <w:t xml:space="preserve">　年　</w:t>
      </w:r>
      <w:r w:rsidR="00523776" w:rsidRPr="006166F5">
        <w:rPr>
          <w:rFonts w:hint="eastAsia"/>
        </w:rPr>
        <w:t xml:space="preserve">　　</w:t>
      </w:r>
      <w:r w:rsidRPr="006166F5">
        <w:rPr>
          <w:rFonts w:hint="eastAsia"/>
        </w:rPr>
        <w:t xml:space="preserve">　　月　　　</w:t>
      </w:r>
      <w:r w:rsidR="00523776" w:rsidRPr="006166F5">
        <w:rPr>
          <w:rFonts w:hint="eastAsia"/>
        </w:rPr>
        <w:t xml:space="preserve">　</w:t>
      </w:r>
      <w:r w:rsidRPr="006166F5">
        <w:rPr>
          <w:rFonts w:hint="eastAsia"/>
        </w:rPr>
        <w:t>日</w:t>
      </w:r>
      <w:r w:rsidR="00523776" w:rsidRPr="006166F5">
        <w:rPr>
          <w:rFonts w:hint="eastAsia"/>
        </w:rPr>
        <w:t xml:space="preserve">　まで</w:t>
      </w:r>
    </w:p>
    <w:p w14:paraId="6692CEA9" w14:textId="77777777" w:rsidR="00863A33" w:rsidRPr="006166F5" w:rsidRDefault="00B0465F" w:rsidP="00863A33">
      <w:pPr>
        <w:spacing w:line="480" w:lineRule="auto"/>
        <w:jc w:val="left"/>
      </w:pPr>
      <w:r w:rsidRPr="006166F5">
        <w:rPr>
          <w:rFonts w:hint="eastAsia"/>
          <w:kern w:val="0"/>
        </w:rPr>
        <w:t xml:space="preserve">５　</w:t>
      </w:r>
      <w:r w:rsidR="00863A33" w:rsidRPr="006166F5">
        <w:rPr>
          <w:rFonts w:hint="eastAsia"/>
          <w:kern w:val="0"/>
        </w:rPr>
        <w:t xml:space="preserve">契約保証金　　</w:t>
      </w:r>
      <w:r w:rsidR="00523776" w:rsidRPr="006166F5">
        <w:rPr>
          <w:rFonts w:hint="eastAsia"/>
          <w:kern w:val="0"/>
        </w:rPr>
        <w:t xml:space="preserve">　</w:t>
      </w:r>
    </w:p>
    <w:p w14:paraId="290F2434" w14:textId="77777777" w:rsidR="00D37A97" w:rsidRPr="006166F5" w:rsidRDefault="00C64F20" w:rsidP="00D37A97">
      <w:pPr>
        <w:jc w:val="left"/>
      </w:pPr>
      <w:r w:rsidRPr="006166F5">
        <w:rPr>
          <w:rFonts w:hint="eastAsia"/>
        </w:rPr>
        <w:t xml:space="preserve">　上記</w:t>
      </w:r>
      <w:r w:rsidR="00BF114B" w:rsidRPr="006166F5">
        <w:rPr>
          <w:rFonts w:hint="eastAsia"/>
        </w:rPr>
        <w:t>事業について</w:t>
      </w:r>
      <w:r w:rsidR="00523776" w:rsidRPr="006166F5">
        <w:rPr>
          <w:rFonts w:hint="eastAsia"/>
        </w:rPr>
        <w:t>、賃借人と賃貸人</w:t>
      </w:r>
      <w:r w:rsidR="00D37A97" w:rsidRPr="006166F5">
        <w:rPr>
          <w:rFonts w:hint="eastAsia"/>
        </w:rPr>
        <w:t>は、</w:t>
      </w:r>
      <w:r w:rsidR="00BF114B" w:rsidRPr="006166F5">
        <w:rPr>
          <w:rFonts w:hint="eastAsia"/>
        </w:rPr>
        <w:t>各々の対等な立場における合意に基づいて、別添の条項によって</w:t>
      </w:r>
      <w:r w:rsidR="00523776" w:rsidRPr="006166F5">
        <w:rPr>
          <w:rFonts w:hint="eastAsia"/>
        </w:rPr>
        <w:t>賃貸借</w:t>
      </w:r>
      <w:r w:rsidR="00BF114B" w:rsidRPr="006166F5">
        <w:rPr>
          <w:rFonts w:hint="eastAsia"/>
        </w:rPr>
        <w:t>契約を締結し、</w:t>
      </w:r>
      <w:r w:rsidR="00D37A97" w:rsidRPr="006166F5">
        <w:rPr>
          <w:rFonts w:hint="eastAsia"/>
        </w:rPr>
        <w:t>信義に従って誠実にこれを履行するものとする。</w:t>
      </w:r>
    </w:p>
    <w:p w14:paraId="44ECAD91" w14:textId="77777777" w:rsidR="00D37A97" w:rsidRPr="006166F5" w:rsidRDefault="00BF114B" w:rsidP="00D37A97">
      <w:pPr>
        <w:jc w:val="left"/>
      </w:pPr>
      <w:r w:rsidRPr="006166F5">
        <w:rPr>
          <w:rFonts w:hint="eastAsia"/>
        </w:rPr>
        <w:t xml:space="preserve">　本契約の証として本書２通を作成し、</w:t>
      </w:r>
      <w:r w:rsidR="00523776" w:rsidRPr="006166F5">
        <w:rPr>
          <w:rFonts w:hint="eastAsia"/>
        </w:rPr>
        <w:t>賃借人及び賃貸人</w:t>
      </w:r>
      <w:r w:rsidR="00D37A97" w:rsidRPr="006166F5">
        <w:rPr>
          <w:rFonts w:hint="eastAsia"/>
        </w:rPr>
        <w:t>記名押印の上、各自１通を保有する。</w:t>
      </w:r>
      <w:r w:rsidR="00F45F34" w:rsidRPr="00D54955">
        <w:rPr>
          <w:rFonts w:ascii="Century" w:hAnsi="ＭＳ 明朝" w:cs="ＭＳ 明朝" w:hint="eastAsia"/>
          <w:szCs w:val="21"/>
        </w:rPr>
        <w:t>ただし、篠栗町電子契約実施要綱</w:t>
      </w:r>
      <w:r w:rsidR="00F45F34" w:rsidRPr="00D54955">
        <w:rPr>
          <w:szCs w:val="21"/>
        </w:rPr>
        <w:t>(</w:t>
      </w:r>
      <w:r w:rsidR="00F45F34" w:rsidRPr="00D54955">
        <w:rPr>
          <w:rFonts w:ascii="Century" w:hAnsi="ＭＳ 明朝" w:cs="ＭＳ 明朝" w:hint="eastAsia"/>
          <w:szCs w:val="21"/>
        </w:rPr>
        <w:t>令和７年要綱第</w:t>
      </w:r>
      <w:r w:rsidR="006B7FD4" w:rsidRPr="00D54955">
        <w:rPr>
          <w:rFonts w:ascii="Century" w:hAnsi="ＭＳ 明朝" w:cs="ＭＳ 明朝" w:hint="eastAsia"/>
          <w:szCs w:val="21"/>
        </w:rPr>
        <w:t>29</w:t>
      </w:r>
      <w:r w:rsidR="00F45F34" w:rsidRPr="00D54955">
        <w:rPr>
          <w:rFonts w:ascii="Century" w:hAnsi="ＭＳ 明朝" w:cs="ＭＳ 明朝" w:hint="eastAsia"/>
          <w:szCs w:val="21"/>
        </w:rPr>
        <w:t>号</w:t>
      </w:r>
      <w:r w:rsidR="00F45F34" w:rsidRPr="00D54955">
        <w:rPr>
          <w:szCs w:val="21"/>
        </w:rPr>
        <w:t>)</w:t>
      </w:r>
      <w:r w:rsidR="00F45F34" w:rsidRPr="00D54955">
        <w:rPr>
          <w:rFonts w:ascii="Century" w:hAnsi="ＭＳ 明朝" w:cs="ＭＳ 明朝" w:hint="eastAsia"/>
          <w:szCs w:val="21"/>
        </w:rPr>
        <w:t>第２</w:t>
      </w:r>
      <w:r w:rsidR="00F45F34" w:rsidRPr="00D54955">
        <w:rPr>
          <w:rFonts w:hint="eastAsia"/>
          <w:szCs w:val="21"/>
        </w:rPr>
        <w:t>条第１号に規定する</w:t>
      </w:r>
      <w:r w:rsidR="00F45F34" w:rsidRPr="00D54955">
        <w:rPr>
          <w:rFonts w:ascii="Century" w:hAnsi="ＭＳ 明朝" w:cs="ＭＳ 明朝" w:hint="eastAsia"/>
          <w:szCs w:val="21"/>
        </w:rPr>
        <w:t>電子契約（以下「電子契約」という。）を締結する場合は、</w:t>
      </w:r>
      <w:r w:rsidR="00F45F34" w:rsidRPr="00D54955">
        <w:rPr>
          <w:rFonts w:hint="eastAsia"/>
          <w:szCs w:val="21"/>
        </w:rPr>
        <w:t>賃借人及び賃貸人が合意の上電子署名を施し、各自その電磁的記録を保管する。</w:t>
      </w:r>
    </w:p>
    <w:p w14:paraId="46CB62E0" w14:textId="77777777" w:rsidR="00863A33" w:rsidRPr="006166F5" w:rsidRDefault="00863A33" w:rsidP="00D37A97">
      <w:pPr>
        <w:jc w:val="left"/>
      </w:pPr>
    </w:p>
    <w:p w14:paraId="039D04FE" w14:textId="519E11D1" w:rsidR="00D37A97" w:rsidRPr="006166F5" w:rsidRDefault="00D37A97" w:rsidP="00523776">
      <w:pPr>
        <w:ind w:firstLineChars="400" w:firstLine="840"/>
        <w:jc w:val="left"/>
      </w:pPr>
      <w:r w:rsidRPr="006166F5">
        <w:rPr>
          <w:rFonts w:hint="eastAsia"/>
        </w:rPr>
        <w:t xml:space="preserve">　　　</w:t>
      </w:r>
      <w:r w:rsidR="00D54955">
        <w:rPr>
          <w:rFonts w:hint="eastAsia"/>
        </w:rPr>
        <w:t xml:space="preserve">　　　　　　　　　　　　　　　　　　　　　　</w:t>
      </w:r>
      <w:r w:rsidR="00D5772C">
        <w:rPr>
          <w:rFonts w:hint="eastAsia"/>
        </w:rPr>
        <w:t>令和</w:t>
      </w:r>
      <w:r w:rsidR="00D54955">
        <w:rPr>
          <w:rFonts w:hint="eastAsia"/>
        </w:rPr>
        <w:t xml:space="preserve">　　　</w:t>
      </w:r>
      <w:r w:rsidRPr="006166F5">
        <w:rPr>
          <w:rFonts w:hint="eastAsia"/>
        </w:rPr>
        <w:t>年　　　月　　　日</w:t>
      </w:r>
      <w:r w:rsidR="00A00EA4" w:rsidRPr="006166F5">
        <w:rPr>
          <w:rFonts w:hint="eastAsia"/>
        </w:rPr>
        <w:t xml:space="preserve">　</w:t>
      </w:r>
    </w:p>
    <w:p w14:paraId="39D5410A" w14:textId="77777777" w:rsidR="00722A61" w:rsidRPr="006166F5" w:rsidRDefault="00722A61" w:rsidP="00D37A97">
      <w:pPr>
        <w:jc w:val="left"/>
      </w:pPr>
    </w:p>
    <w:p w14:paraId="452D0263" w14:textId="77777777" w:rsidR="00D37A97" w:rsidRPr="006166F5" w:rsidRDefault="00523776" w:rsidP="00F27E3E">
      <w:pPr>
        <w:ind w:firstLineChars="500" w:firstLine="1050"/>
        <w:jc w:val="left"/>
      </w:pPr>
      <w:r w:rsidRPr="006166F5">
        <w:rPr>
          <w:rFonts w:hint="eastAsia"/>
        </w:rPr>
        <w:t>賃　借　人</w:t>
      </w:r>
      <w:r w:rsidR="00F27E3E" w:rsidRPr="006166F5">
        <w:rPr>
          <w:rFonts w:hint="eastAsia"/>
        </w:rPr>
        <w:t xml:space="preserve">　　</w:t>
      </w:r>
      <w:r w:rsidR="00F27E3E" w:rsidRPr="00F45F34">
        <w:rPr>
          <w:rFonts w:hint="eastAsia"/>
          <w:spacing w:val="15"/>
          <w:kern w:val="0"/>
          <w:fitText w:val="1680" w:id="638777088"/>
        </w:rPr>
        <w:t>住所又は所在地</w:t>
      </w:r>
      <w:r w:rsidR="00F27E3E" w:rsidRPr="006166F5">
        <w:rPr>
          <w:rFonts w:hint="eastAsia"/>
          <w:kern w:val="0"/>
        </w:rPr>
        <w:t xml:space="preserve">　　</w:t>
      </w:r>
      <w:r w:rsidR="00BD4914" w:rsidRPr="006166F5">
        <w:rPr>
          <w:rFonts w:hint="eastAsia"/>
          <w:kern w:val="0"/>
          <w:szCs w:val="21"/>
        </w:rPr>
        <w:t>福岡県糟屋郡篠栗町中央一丁目</w:t>
      </w:r>
      <w:r w:rsidR="00BD4914" w:rsidRPr="006166F5">
        <w:rPr>
          <w:kern w:val="0"/>
          <w:szCs w:val="21"/>
        </w:rPr>
        <w:t>1</w:t>
      </w:r>
      <w:r w:rsidR="00BD4914" w:rsidRPr="006166F5">
        <w:rPr>
          <w:rFonts w:hint="eastAsia"/>
          <w:kern w:val="0"/>
          <w:szCs w:val="21"/>
        </w:rPr>
        <w:t>番</w:t>
      </w:r>
      <w:r w:rsidR="00BD4914" w:rsidRPr="006166F5">
        <w:rPr>
          <w:kern w:val="0"/>
          <w:szCs w:val="21"/>
        </w:rPr>
        <w:t>1</w:t>
      </w:r>
      <w:r w:rsidR="00BD4914" w:rsidRPr="006166F5">
        <w:rPr>
          <w:rFonts w:hint="eastAsia"/>
          <w:kern w:val="0"/>
          <w:szCs w:val="21"/>
        </w:rPr>
        <w:t>号</w:t>
      </w:r>
    </w:p>
    <w:p w14:paraId="6AC15D10" w14:textId="77777777" w:rsidR="00D37A97" w:rsidRPr="006166F5" w:rsidRDefault="00F27E3E" w:rsidP="00D37A97">
      <w:pPr>
        <w:jc w:val="left"/>
      </w:pPr>
      <w:r w:rsidRPr="006166F5">
        <w:rPr>
          <w:rFonts w:hint="eastAsia"/>
        </w:rPr>
        <w:t xml:space="preserve">　　　　　　　　　　　　</w:t>
      </w:r>
      <w:r w:rsidRPr="00F45F34">
        <w:rPr>
          <w:rFonts w:hint="eastAsia"/>
          <w:spacing w:val="30"/>
          <w:kern w:val="0"/>
          <w:fitText w:val="1680" w:id="638777089"/>
        </w:rPr>
        <w:t>商号又は名</w:t>
      </w:r>
      <w:r w:rsidRPr="00F45F34">
        <w:rPr>
          <w:rFonts w:hint="eastAsia"/>
          <w:spacing w:val="60"/>
          <w:kern w:val="0"/>
          <w:fitText w:val="1680" w:id="638777089"/>
        </w:rPr>
        <w:t>称</w:t>
      </w:r>
      <w:r w:rsidRPr="006166F5">
        <w:rPr>
          <w:rFonts w:hint="eastAsia"/>
          <w:kern w:val="0"/>
        </w:rPr>
        <w:t xml:space="preserve">　　篠栗町</w:t>
      </w:r>
    </w:p>
    <w:p w14:paraId="171C2B7F" w14:textId="77777777" w:rsidR="00D37A97" w:rsidRPr="006166F5" w:rsidRDefault="00F27E3E" w:rsidP="00D37A97">
      <w:pPr>
        <w:jc w:val="left"/>
      </w:pPr>
      <w:r w:rsidRPr="006166F5">
        <w:rPr>
          <w:rFonts w:hint="eastAsia"/>
        </w:rPr>
        <w:t xml:space="preserve">　　　　　　　　　　　　代表者名又は氏名　　篠栗町長　三　浦　　正　　　　　印</w:t>
      </w:r>
    </w:p>
    <w:p w14:paraId="2EBD6434" w14:textId="77777777" w:rsidR="00A00EA4" w:rsidRPr="006166F5" w:rsidRDefault="00F45F34" w:rsidP="00D37A97">
      <w:pPr>
        <w:jc w:val="left"/>
      </w:pPr>
      <w:r>
        <w:rPr>
          <w:rFonts w:hint="eastAsia"/>
        </w:rPr>
        <w:t xml:space="preserve">　　　　　　　　　　　　　　　　　　　　　　　　　　　　　</w:t>
      </w:r>
      <w:r w:rsidRPr="00D54955">
        <w:rPr>
          <w:rFonts w:hint="eastAsia"/>
          <w:kern w:val="0"/>
          <w:sz w:val="20"/>
        </w:rPr>
        <w:t>（電子契約の場合は押印不要）</w:t>
      </w:r>
    </w:p>
    <w:p w14:paraId="32B9FA28" w14:textId="77777777" w:rsidR="00722A61" w:rsidRPr="006166F5" w:rsidRDefault="00722A61" w:rsidP="00D37A97">
      <w:pPr>
        <w:jc w:val="left"/>
      </w:pPr>
    </w:p>
    <w:p w14:paraId="23BE8D26" w14:textId="77777777" w:rsidR="00F27E3E" w:rsidRPr="006166F5" w:rsidRDefault="00523776" w:rsidP="00F27E3E">
      <w:pPr>
        <w:ind w:firstLineChars="500" w:firstLine="1050"/>
        <w:jc w:val="left"/>
      </w:pPr>
      <w:r w:rsidRPr="006166F5">
        <w:rPr>
          <w:rFonts w:hint="eastAsia"/>
        </w:rPr>
        <w:t>賃　貸　人</w:t>
      </w:r>
      <w:r w:rsidR="00F27E3E" w:rsidRPr="006166F5">
        <w:rPr>
          <w:rFonts w:hint="eastAsia"/>
        </w:rPr>
        <w:t xml:space="preserve">　　</w:t>
      </w:r>
      <w:r w:rsidR="00F27E3E" w:rsidRPr="00F45F34">
        <w:rPr>
          <w:rFonts w:hint="eastAsia"/>
          <w:spacing w:val="15"/>
          <w:kern w:val="0"/>
          <w:fitText w:val="1680" w:id="638777090"/>
        </w:rPr>
        <w:t>住所又は所在地</w:t>
      </w:r>
      <w:r w:rsidR="00F27E3E" w:rsidRPr="006166F5">
        <w:rPr>
          <w:rFonts w:hint="eastAsia"/>
          <w:kern w:val="0"/>
        </w:rPr>
        <w:t xml:space="preserve">　　</w:t>
      </w:r>
    </w:p>
    <w:p w14:paraId="6039C29E" w14:textId="77777777" w:rsidR="00F27E3E" w:rsidRPr="006166F5" w:rsidRDefault="00F27E3E" w:rsidP="00F27E3E">
      <w:pPr>
        <w:jc w:val="left"/>
      </w:pPr>
      <w:r w:rsidRPr="006166F5">
        <w:rPr>
          <w:rFonts w:hint="eastAsia"/>
        </w:rPr>
        <w:t xml:space="preserve">　　　　　　　　　　　　</w:t>
      </w:r>
      <w:r w:rsidRPr="00F45F34">
        <w:rPr>
          <w:rFonts w:hint="eastAsia"/>
          <w:spacing w:val="30"/>
          <w:kern w:val="0"/>
          <w:fitText w:val="1680" w:id="638777091"/>
        </w:rPr>
        <w:t>商号又は名</w:t>
      </w:r>
      <w:r w:rsidRPr="00F45F34">
        <w:rPr>
          <w:rFonts w:hint="eastAsia"/>
          <w:spacing w:val="60"/>
          <w:kern w:val="0"/>
          <w:fitText w:val="1680" w:id="638777091"/>
        </w:rPr>
        <w:t>称</w:t>
      </w:r>
      <w:r w:rsidRPr="006166F5">
        <w:rPr>
          <w:rFonts w:hint="eastAsia"/>
          <w:kern w:val="0"/>
        </w:rPr>
        <w:t xml:space="preserve">　　</w:t>
      </w:r>
    </w:p>
    <w:p w14:paraId="22EC231B" w14:textId="77777777" w:rsidR="00722A61" w:rsidRPr="006166F5" w:rsidRDefault="00F27E3E" w:rsidP="00D37A97">
      <w:pPr>
        <w:jc w:val="left"/>
      </w:pPr>
      <w:r w:rsidRPr="006166F5">
        <w:rPr>
          <w:rFonts w:hint="eastAsia"/>
        </w:rPr>
        <w:t xml:space="preserve">　　　　　　　　　　　　代表者名又は氏名　　　　　　　　　　　　　　　　　　印</w:t>
      </w:r>
    </w:p>
    <w:p w14:paraId="580B9860" w14:textId="77777777" w:rsidR="00D3645C" w:rsidRPr="006166F5" w:rsidRDefault="00F45F34" w:rsidP="00722A61">
      <w:pPr>
        <w:jc w:val="center"/>
      </w:pPr>
      <w:r>
        <w:rPr>
          <w:rFonts w:hint="eastAsia"/>
        </w:rPr>
        <w:t xml:space="preserve">　　　　　　　</w:t>
      </w:r>
      <w:r>
        <w:rPr>
          <w:rFonts w:hint="eastAsia"/>
        </w:rPr>
        <w:t xml:space="preserve">                                          </w:t>
      </w:r>
      <w:r w:rsidRPr="00D54955">
        <w:rPr>
          <w:rFonts w:hint="eastAsia"/>
          <w:kern w:val="0"/>
          <w:sz w:val="20"/>
        </w:rPr>
        <w:t>（電子契約の場合は押印不要）</w:t>
      </w:r>
    </w:p>
    <w:p w14:paraId="681AC6A0" w14:textId="77777777" w:rsidR="00722A61" w:rsidRPr="006166F5" w:rsidRDefault="00E216C9" w:rsidP="00722A61">
      <w:pPr>
        <w:jc w:val="center"/>
        <w:rPr>
          <w:sz w:val="32"/>
        </w:rPr>
      </w:pPr>
      <w:r w:rsidRPr="006166F5">
        <w:rPr>
          <w:rFonts w:hint="eastAsia"/>
          <w:sz w:val="32"/>
        </w:rPr>
        <w:lastRenderedPageBreak/>
        <w:t>機器類賃貸借</w:t>
      </w:r>
      <w:r w:rsidR="00722A61" w:rsidRPr="006166F5">
        <w:rPr>
          <w:rFonts w:hint="eastAsia"/>
          <w:sz w:val="32"/>
        </w:rPr>
        <w:t>約款</w:t>
      </w:r>
    </w:p>
    <w:p w14:paraId="6642DD29" w14:textId="77777777" w:rsidR="00E216C9" w:rsidRPr="006166F5" w:rsidRDefault="00E216C9" w:rsidP="00E216C9">
      <w:pPr>
        <w:jc w:val="left"/>
      </w:pPr>
    </w:p>
    <w:p w14:paraId="2E2B6375" w14:textId="77777777" w:rsidR="00E216C9" w:rsidRPr="006166F5" w:rsidRDefault="00E216C9" w:rsidP="00205D00">
      <w:pPr>
        <w:ind w:firstLineChars="100" w:firstLine="210"/>
        <w:jc w:val="left"/>
      </w:pPr>
      <w:r w:rsidRPr="006166F5">
        <w:rPr>
          <w:rFonts w:hint="eastAsia"/>
        </w:rPr>
        <w:t>（総則）</w:t>
      </w:r>
    </w:p>
    <w:p w14:paraId="5193591E" w14:textId="77777777" w:rsidR="00E216C9" w:rsidRPr="006166F5" w:rsidRDefault="00E216C9" w:rsidP="00E216C9">
      <w:pPr>
        <w:ind w:left="210" w:hangingChars="100" w:hanging="210"/>
        <w:jc w:val="left"/>
      </w:pPr>
      <w:r w:rsidRPr="006166F5">
        <w:rPr>
          <w:rFonts w:hint="eastAsia"/>
        </w:rPr>
        <w:t>第１条　賃借人及び賃貸人は、標記の契約書及びこの約款（以下「契約書」という。）に基づき、別添の仕様書、図面、事業説明書及び事業説明に対する質問回答書等（以下「仕様書等」という。）に従い、日本国の法令を遵守し、この契約を履行しなければならない。</w:t>
      </w:r>
    </w:p>
    <w:p w14:paraId="1CCEB708" w14:textId="77777777" w:rsidR="00E216C9" w:rsidRPr="006166F5" w:rsidRDefault="00E216C9" w:rsidP="00E216C9">
      <w:pPr>
        <w:ind w:left="210" w:hangingChars="100" w:hanging="210"/>
        <w:jc w:val="left"/>
      </w:pPr>
      <w:r w:rsidRPr="006166F5">
        <w:rPr>
          <w:rFonts w:hint="eastAsia"/>
        </w:rPr>
        <w:t>２　賃貸人は、仕様書等記載の物件（以下「この物件」という。）を契約書記載の賃貸借期間、仕様書等に従い賃借人に賃貸するものとし、賃借人は、その賃借料を賃貸人に支払うものとする。</w:t>
      </w:r>
    </w:p>
    <w:p w14:paraId="41506D4C" w14:textId="77777777" w:rsidR="00E216C9" w:rsidRPr="006166F5" w:rsidRDefault="00E216C9" w:rsidP="00E216C9">
      <w:pPr>
        <w:jc w:val="left"/>
      </w:pPr>
      <w:r w:rsidRPr="006166F5">
        <w:rPr>
          <w:rFonts w:hint="eastAsia"/>
        </w:rPr>
        <w:t>３　この契約において契約期間とは、契約締結日から賃貸借期間の末日までの間をいう。</w:t>
      </w:r>
    </w:p>
    <w:p w14:paraId="457DC9B6" w14:textId="77777777" w:rsidR="00E216C9" w:rsidRPr="006166F5" w:rsidRDefault="00E216C9" w:rsidP="00E216C9">
      <w:pPr>
        <w:ind w:left="210" w:hangingChars="100" w:hanging="210"/>
        <w:jc w:val="left"/>
      </w:pPr>
      <w:r w:rsidRPr="006166F5">
        <w:rPr>
          <w:rFonts w:hint="eastAsia"/>
        </w:rPr>
        <w:t>４　賃貸人は、この契約の履行に関して知り得た秘密を漏らしてはならない。この契約が終了した後も同様とする。</w:t>
      </w:r>
    </w:p>
    <w:p w14:paraId="05B02170" w14:textId="77777777" w:rsidR="00E216C9" w:rsidRPr="006166F5" w:rsidRDefault="00E216C9" w:rsidP="00E216C9">
      <w:pPr>
        <w:ind w:left="210" w:hangingChars="100" w:hanging="210"/>
        <w:jc w:val="left"/>
      </w:pPr>
      <w:r w:rsidRPr="006166F5">
        <w:rPr>
          <w:rFonts w:hint="eastAsia"/>
        </w:rPr>
        <w:t>５　この契約書に定める</w:t>
      </w:r>
      <w:r w:rsidR="00B528C9" w:rsidRPr="006166F5">
        <w:rPr>
          <w:rFonts w:hint="eastAsia"/>
        </w:rPr>
        <w:t>催告、</w:t>
      </w:r>
      <w:r w:rsidRPr="006166F5">
        <w:rPr>
          <w:rFonts w:hint="eastAsia"/>
        </w:rPr>
        <w:t>請求、届出、報告、申出、協議、承諾及び解除は、書面により行わなければならない。</w:t>
      </w:r>
    </w:p>
    <w:p w14:paraId="50FF82C1" w14:textId="77777777" w:rsidR="00E216C9" w:rsidRPr="006166F5" w:rsidRDefault="00E216C9" w:rsidP="00E216C9">
      <w:pPr>
        <w:jc w:val="left"/>
      </w:pPr>
      <w:r w:rsidRPr="006166F5">
        <w:rPr>
          <w:rFonts w:hint="eastAsia"/>
        </w:rPr>
        <w:t>６　この契約の履行に関して賃借人と賃貸人との間で用いる言語は、日本語とする。</w:t>
      </w:r>
    </w:p>
    <w:p w14:paraId="7548015F" w14:textId="77777777" w:rsidR="00E216C9" w:rsidRPr="006166F5" w:rsidRDefault="00E216C9" w:rsidP="00E216C9">
      <w:pPr>
        <w:jc w:val="left"/>
      </w:pPr>
      <w:r w:rsidRPr="006166F5">
        <w:rPr>
          <w:rFonts w:hint="eastAsia"/>
        </w:rPr>
        <w:t>７　この契約書に定める金銭の支払いに用いる通貨は、日本円とする。</w:t>
      </w:r>
    </w:p>
    <w:p w14:paraId="6669A2DA" w14:textId="77777777" w:rsidR="00E216C9" w:rsidRPr="006166F5" w:rsidRDefault="00E216C9" w:rsidP="00E216C9">
      <w:pPr>
        <w:ind w:left="210" w:hangingChars="100" w:hanging="210"/>
        <w:jc w:val="left"/>
      </w:pPr>
      <w:r w:rsidRPr="006166F5">
        <w:rPr>
          <w:rFonts w:hint="eastAsia"/>
        </w:rPr>
        <w:t>８　この契約書及び仕様書等における期間の定めについては、この契約書又は仕様書等に特別の定めがある場合を除き、民法（明治</w:t>
      </w:r>
      <w:r w:rsidRPr="006166F5">
        <w:rPr>
          <w:rFonts w:hint="eastAsia"/>
        </w:rPr>
        <w:t>29</w:t>
      </w:r>
      <w:r w:rsidRPr="006166F5">
        <w:rPr>
          <w:rFonts w:hint="eastAsia"/>
        </w:rPr>
        <w:t>年法律第</w:t>
      </w:r>
      <w:r w:rsidRPr="006166F5">
        <w:rPr>
          <w:rFonts w:hint="eastAsia"/>
        </w:rPr>
        <w:t>89</w:t>
      </w:r>
      <w:r w:rsidRPr="006166F5">
        <w:rPr>
          <w:rFonts w:hint="eastAsia"/>
        </w:rPr>
        <w:t>号）及び商法（明治</w:t>
      </w:r>
      <w:r w:rsidRPr="006166F5">
        <w:rPr>
          <w:rFonts w:hint="eastAsia"/>
        </w:rPr>
        <w:t>32</w:t>
      </w:r>
      <w:r w:rsidRPr="006166F5">
        <w:rPr>
          <w:rFonts w:hint="eastAsia"/>
        </w:rPr>
        <w:t>年法律第</w:t>
      </w:r>
      <w:r w:rsidRPr="006166F5">
        <w:rPr>
          <w:rFonts w:hint="eastAsia"/>
        </w:rPr>
        <w:t>48</w:t>
      </w:r>
      <w:r w:rsidRPr="006166F5">
        <w:rPr>
          <w:rFonts w:hint="eastAsia"/>
        </w:rPr>
        <w:t>号）の定めるところによるものとする。</w:t>
      </w:r>
    </w:p>
    <w:p w14:paraId="7D998372" w14:textId="77777777" w:rsidR="00E216C9" w:rsidRPr="006166F5" w:rsidRDefault="00E216C9" w:rsidP="00E216C9">
      <w:pPr>
        <w:jc w:val="left"/>
      </w:pPr>
      <w:r w:rsidRPr="006166F5">
        <w:rPr>
          <w:rFonts w:hint="eastAsia"/>
        </w:rPr>
        <w:t>９　この契約は、日本国の法令に準拠するものとする。</w:t>
      </w:r>
    </w:p>
    <w:p w14:paraId="0554AF18" w14:textId="77777777" w:rsidR="00E216C9" w:rsidRPr="006166F5" w:rsidRDefault="00E216C9" w:rsidP="00E216C9">
      <w:pPr>
        <w:ind w:left="210" w:hangingChars="100" w:hanging="210"/>
        <w:jc w:val="left"/>
      </w:pPr>
      <w:r w:rsidRPr="006166F5">
        <w:rPr>
          <w:rFonts w:hint="eastAsia"/>
        </w:rPr>
        <w:t>10</w:t>
      </w:r>
      <w:r w:rsidRPr="006166F5">
        <w:rPr>
          <w:rFonts w:hint="eastAsia"/>
        </w:rPr>
        <w:t xml:space="preserve">　この契約に係る訴訟については、賃借人の事務所の所在地を管轄する日本国の裁判所をもって合意による専属的管轄裁判所とする。</w:t>
      </w:r>
      <w:r w:rsidRPr="006166F5">
        <w:rPr>
          <w:rFonts w:hint="eastAsia"/>
        </w:rPr>
        <w:t xml:space="preserve"> </w:t>
      </w:r>
    </w:p>
    <w:p w14:paraId="1CCDD6CE" w14:textId="77777777" w:rsidR="00E216C9" w:rsidRPr="006166F5" w:rsidRDefault="00E216C9" w:rsidP="00E216C9">
      <w:pPr>
        <w:pStyle w:val="a3"/>
        <w:ind w:left="210" w:hangingChars="100" w:hanging="210"/>
        <w:rPr>
          <w:szCs w:val="21"/>
        </w:rPr>
      </w:pPr>
      <w:r w:rsidRPr="006166F5">
        <w:rPr>
          <w:rFonts w:hint="eastAsia"/>
          <w:szCs w:val="21"/>
        </w:rPr>
        <w:t>11</w:t>
      </w:r>
      <w:r w:rsidR="00B528C9" w:rsidRPr="006166F5">
        <w:rPr>
          <w:rFonts w:hint="eastAsia"/>
          <w:szCs w:val="21"/>
        </w:rPr>
        <w:t xml:space="preserve">　この契約書</w:t>
      </w:r>
      <w:r w:rsidRPr="006166F5">
        <w:rPr>
          <w:rFonts w:hint="eastAsia"/>
          <w:szCs w:val="21"/>
        </w:rPr>
        <w:t>頭書の「契約金額」に記載の「消費税及び地方消費税」（以下「消費税等」という。）とは、消費税法（昭和</w:t>
      </w:r>
      <w:r w:rsidRPr="006166F5">
        <w:rPr>
          <w:rFonts w:hint="eastAsia"/>
          <w:szCs w:val="21"/>
        </w:rPr>
        <w:t>63</w:t>
      </w:r>
      <w:r w:rsidRPr="006166F5">
        <w:rPr>
          <w:rFonts w:hint="eastAsia"/>
          <w:szCs w:val="21"/>
        </w:rPr>
        <w:t>年法律第</w:t>
      </w:r>
      <w:r w:rsidRPr="006166F5">
        <w:rPr>
          <w:rFonts w:hint="eastAsia"/>
          <w:szCs w:val="21"/>
        </w:rPr>
        <w:t>108</w:t>
      </w:r>
      <w:r w:rsidRPr="006166F5">
        <w:rPr>
          <w:rFonts w:hint="eastAsia"/>
          <w:szCs w:val="21"/>
        </w:rPr>
        <w:t>号）及び地方税法（昭和</w:t>
      </w:r>
      <w:r w:rsidRPr="006166F5">
        <w:rPr>
          <w:rFonts w:hint="eastAsia"/>
          <w:szCs w:val="21"/>
        </w:rPr>
        <w:t>25</w:t>
      </w:r>
      <w:r w:rsidRPr="006166F5">
        <w:rPr>
          <w:rFonts w:hint="eastAsia"/>
          <w:szCs w:val="21"/>
        </w:rPr>
        <w:t>年法律第</w:t>
      </w:r>
      <w:r w:rsidRPr="006166F5">
        <w:rPr>
          <w:rFonts w:hint="eastAsia"/>
          <w:szCs w:val="21"/>
        </w:rPr>
        <w:t>226</w:t>
      </w:r>
      <w:r w:rsidRPr="006166F5">
        <w:rPr>
          <w:rFonts w:hint="eastAsia"/>
          <w:szCs w:val="21"/>
        </w:rPr>
        <w:t>号）の規定に基づくものである。</w:t>
      </w:r>
    </w:p>
    <w:p w14:paraId="1FB66153" w14:textId="77777777" w:rsidR="00E216C9" w:rsidRPr="006166F5" w:rsidRDefault="00E216C9" w:rsidP="00E216C9">
      <w:pPr>
        <w:ind w:left="210" w:hangingChars="100" w:hanging="210"/>
        <w:jc w:val="left"/>
        <w:rPr>
          <w:szCs w:val="21"/>
        </w:rPr>
      </w:pPr>
      <w:r w:rsidRPr="006166F5">
        <w:rPr>
          <w:rFonts w:hint="eastAsia"/>
          <w:szCs w:val="21"/>
        </w:rPr>
        <w:t>12</w:t>
      </w:r>
      <w:r w:rsidRPr="006166F5">
        <w:rPr>
          <w:rFonts w:hint="eastAsia"/>
          <w:szCs w:val="21"/>
        </w:rPr>
        <w:t xml:space="preserve">　税法の改正により消費税等の税率が変更された場合、変更後の税率の適用日以降における消費税等の額は変更後の税率により計算された額とする。ただし、法令に定める経過措置に該当する場合又は消費税率変更以前に課税資産の譲渡等が行われる場合は、消費税等の額は変更前の税率により計算された額とする。</w:t>
      </w:r>
    </w:p>
    <w:p w14:paraId="32C06161" w14:textId="77777777" w:rsidR="00E216C9" w:rsidRPr="006166F5" w:rsidRDefault="00E216C9" w:rsidP="00E216C9">
      <w:pPr>
        <w:jc w:val="left"/>
      </w:pPr>
    </w:p>
    <w:p w14:paraId="196490DF" w14:textId="77777777" w:rsidR="00E216C9" w:rsidRPr="006166F5" w:rsidRDefault="00E216C9" w:rsidP="00205D00">
      <w:pPr>
        <w:ind w:firstLineChars="100" w:firstLine="210"/>
        <w:jc w:val="left"/>
      </w:pPr>
      <w:r w:rsidRPr="006166F5">
        <w:rPr>
          <w:rFonts w:hint="eastAsia"/>
        </w:rPr>
        <w:t>（権利義務等の譲渡）</w:t>
      </w:r>
    </w:p>
    <w:p w14:paraId="42166B31" w14:textId="77777777" w:rsidR="00E216C9" w:rsidRPr="006166F5" w:rsidRDefault="00E216C9" w:rsidP="00E216C9">
      <w:pPr>
        <w:ind w:left="210" w:hangingChars="100" w:hanging="210"/>
        <w:jc w:val="left"/>
      </w:pPr>
      <w:r w:rsidRPr="006166F5">
        <w:rPr>
          <w:rFonts w:hint="eastAsia"/>
        </w:rPr>
        <w:t>第２条　賃貸人は、この契約により生ずる権利又は義務を、第三者に譲渡し、承継させ、又は担保の目的に供することができない。ただし、あらかじめ、賃借人の承諾を得たときは、この限りでない。</w:t>
      </w:r>
    </w:p>
    <w:p w14:paraId="711B08C5" w14:textId="77777777" w:rsidR="000E0EA2" w:rsidRPr="006166F5" w:rsidRDefault="000E0EA2" w:rsidP="00E216C9">
      <w:pPr>
        <w:ind w:left="210" w:hangingChars="100" w:hanging="210"/>
        <w:jc w:val="left"/>
      </w:pPr>
    </w:p>
    <w:p w14:paraId="352C62D5" w14:textId="77777777" w:rsidR="00681118" w:rsidRPr="006166F5" w:rsidRDefault="00681118" w:rsidP="00681118">
      <w:pPr>
        <w:ind w:firstLineChars="100" w:firstLine="210"/>
        <w:jc w:val="left"/>
      </w:pPr>
      <w:r w:rsidRPr="006166F5">
        <w:rPr>
          <w:rFonts w:hint="eastAsia"/>
        </w:rPr>
        <w:lastRenderedPageBreak/>
        <w:t>（契約保証金）</w:t>
      </w:r>
    </w:p>
    <w:p w14:paraId="02D84333" w14:textId="77777777" w:rsidR="00681118" w:rsidRPr="006166F5" w:rsidRDefault="00681118" w:rsidP="00681118">
      <w:pPr>
        <w:ind w:left="210" w:hangingChars="100" w:hanging="210"/>
        <w:jc w:val="left"/>
      </w:pPr>
      <w:r w:rsidRPr="006166F5">
        <w:rPr>
          <w:rFonts w:hint="eastAsia"/>
        </w:rPr>
        <w:t>第３条　受注者は、篠栗町財務規則（平成</w:t>
      </w:r>
      <w:r w:rsidRPr="006166F5">
        <w:rPr>
          <w:rFonts w:hint="eastAsia"/>
        </w:rPr>
        <w:t>10</w:t>
      </w:r>
      <w:r w:rsidRPr="006166F5">
        <w:rPr>
          <w:rFonts w:hint="eastAsia"/>
        </w:rPr>
        <w:t>年規則第</w:t>
      </w:r>
      <w:r w:rsidRPr="006166F5">
        <w:rPr>
          <w:rFonts w:hint="eastAsia"/>
        </w:rPr>
        <w:t>6</w:t>
      </w:r>
      <w:r w:rsidRPr="006166F5">
        <w:rPr>
          <w:rFonts w:hint="eastAsia"/>
        </w:rPr>
        <w:t>号）の規定に基づき、必要があると認められるときは、この契約の締結と同時に保証を付さなければならない。</w:t>
      </w:r>
    </w:p>
    <w:p w14:paraId="3D96A962" w14:textId="77777777" w:rsidR="00681118" w:rsidRPr="006166F5" w:rsidRDefault="00681118" w:rsidP="00E216C9">
      <w:pPr>
        <w:ind w:left="210" w:hangingChars="100" w:hanging="210"/>
        <w:jc w:val="left"/>
      </w:pPr>
    </w:p>
    <w:p w14:paraId="57ECF4BC" w14:textId="77777777" w:rsidR="00E216C9" w:rsidRPr="006166F5" w:rsidRDefault="00E216C9" w:rsidP="00205D00">
      <w:pPr>
        <w:ind w:firstLineChars="100" w:firstLine="210"/>
        <w:jc w:val="left"/>
      </w:pPr>
      <w:r w:rsidRPr="006166F5">
        <w:rPr>
          <w:rFonts w:hint="eastAsia"/>
        </w:rPr>
        <w:t>（一般的損害等）</w:t>
      </w:r>
    </w:p>
    <w:p w14:paraId="3875C2DD" w14:textId="77777777" w:rsidR="00E216C9" w:rsidRPr="006166F5" w:rsidRDefault="00E216C9" w:rsidP="00E32388">
      <w:pPr>
        <w:ind w:left="210" w:hangingChars="100" w:hanging="210"/>
        <w:jc w:val="left"/>
      </w:pPr>
      <w:r w:rsidRPr="006166F5">
        <w:rPr>
          <w:rFonts w:hint="eastAsia"/>
        </w:rPr>
        <w:t>第</w:t>
      </w:r>
      <w:r w:rsidR="009214B2" w:rsidRPr="006166F5">
        <w:rPr>
          <w:rFonts w:hint="eastAsia"/>
        </w:rPr>
        <w:t>４</w:t>
      </w:r>
      <w:r w:rsidRPr="006166F5">
        <w:rPr>
          <w:rFonts w:hint="eastAsia"/>
        </w:rPr>
        <w:t>条　この契約の履行に関して契約期間中に発生した損害（</w:t>
      </w:r>
      <w:r w:rsidR="00E32388" w:rsidRPr="006166F5">
        <w:rPr>
          <w:rFonts w:hint="eastAsia"/>
        </w:rPr>
        <w:t>次条第１項又は第２項に規定する損害を除く。以下「損害」という</w:t>
      </w:r>
      <w:r w:rsidRPr="006166F5">
        <w:rPr>
          <w:rFonts w:hint="eastAsia"/>
        </w:rPr>
        <w:t>。）については、賃貸人がその費用を負担するものとする。ただし、その損害（保険その他によりてん補された部分を除く。）のうち、賃借人の責めに帰すべき理由により生じたものについては、賃借人が負担する。</w:t>
      </w:r>
    </w:p>
    <w:p w14:paraId="18C167B6" w14:textId="77777777" w:rsidR="00E216C9" w:rsidRPr="006166F5" w:rsidRDefault="00E216C9" w:rsidP="00E216C9">
      <w:pPr>
        <w:jc w:val="left"/>
      </w:pPr>
    </w:p>
    <w:p w14:paraId="4EB47946" w14:textId="77777777" w:rsidR="00E32388" w:rsidRPr="006166F5" w:rsidRDefault="00E32388" w:rsidP="00205D00">
      <w:pPr>
        <w:ind w:firstLineChars="100" w:firstLine="210"/>
        <w:jc w:val="left"/>
      </w:pPr>
      <w:r w:rsidRPr="006166F5">
        <w:rPr>
          <w:rFonts w:hint="eastAsia"/>
        </w:rPr>
        <w:t>（第三者に及ぼした損害）</w:t>
      </w:r>
    </w:p>
    <w:p w14:paraId="7C9D4931" w14:textId="77777777" w:rsidR="00E32388" w:rsidRPr="006166F5" w:rsidRDefault="00E32388" w:rsidP="00E32388">
      <w:pPr>
        <w:ind w:left="210" w:hangingChars="100" w:hanging="210"/>
        <w:jc w:val="left"/>
      </w:pPr>
      <w:r w:rsidRPr="006166F5">
        <w:rPr>
          <w:rFonts w:hint="eastAsia"/>
        </w:rPr>
        <w:t>第</w:t>
      </w:r>
      <w:r w:rsidR="009214B2" w:rsidRPr="006166F5">
        <w:rPr>
          <w:rFonts w:hint="eastAsia"/>
        </w:rPr>
        <w:t>５</w:t>
      </w:r>
      <w:r w:rsidRPr="006166F5">
        <w:rPr>
          <w:rFonts w:hint="eastAsia"/>
        </w:rPr>
        <w:t>条</w:t>
      </w:r>
      <w:r w:rsidRPr="006166F5">
        <w:t xml:space="preserve"> </w:t>
      </w:r>
      <w:r w:rsidRPr="006166F5">
        <w:rPr>
          <w:rFonts w:hint="eastAsia"/>
        </w:rPr>
        <w:t>この契約の履行に関して第三者に及ぼした損害（第３項に規定する損害を除く。）については、当該第三者に対して損害の賠償を行わなければならないときは、賃貸人がその賠償額を負担する。</w:t>
      </w:r>
    </w:p>
    <w:p w14:paraId="390DEA0B" w14:textId="77777777" w:rsidR="00E32388" w:rsidRPr="006166F5" w:rsidRDefault="00E32388" w:rsidP="00E32388">
      <w:pPr>
        <w:ind w:left="210" w:hangingChars="100" w:hanging="210"/>
        <w:jc w:val="left"/>
      </w:pPr>
      <w:r w:rsidRPr="006166F5">
        <w:rPr>
          <w:rFonts w:hint="eastAsia"/>
        </w:rPr>
        <w:t>２</w:t>
      </w:r>
      <w:r w:rsidRPr="006166F5">
        <w:t xml:space="preserve"> </w:t>
      </w:r>
      <w:r w:rsidRPr="006166F5">
        <w:rPr>
          <w:rFonts w:hint="eastAsia"/>
        </w:rPr>
        <w:t>前項の規定にかかわらず、同項に規定する賠償額（仕様書等に定めるところにより付された保険によりてん補された部分を除く。）のうち、賃借人の指示等賃借人の責めに帰すべき事由により生じたものについては、賃借人がその賠償額を負担する。ただし、賃貸人が、賃借人の指示等が不適当であること等賃借人の責めに帰すべき事由があることを知りながらこれを通知しなかったときは、この限りでない。</w:t>
      </w:r>
    </w:p>
    <w:p w14:paraId="65D86A9B" w14:textId="77777777" w:rsidR="00E32388" w:rsidRPr="006166F5" w:rsidRDefault="00E32388" w:rsidP="00E32388">
      <w:pPr>
        <w:ind w:left="210" w:hangingChars="100" w:hanging="210"/>
        <w:jc w:val="left"/>
      </w:pPr>
      <w:r w:rsidRPr="006166F5">
        <w:rPr>
          <w:rFonts w:hint="eastAsia"/>
        </w:rPr>
        <w:t>３</w:t>
      </w:r>
      <w:r w:rsidRPr="006166F5">
        <w:t xml:space="preserve"> </w:t>
      </w:r>
      <w:r w:rsidRPr="006166F5">
        <w:rPr>
          <w:rFonts w:hint="eastAsia"/>
        </w:rPr>
        <w:t>前２項の場合その他この契約の履行につき第三者との間に紛争を生じた場合においては、賃借人及び賃貸人は協力してその処理解決に当たるものとする。</w:t>
      </w:r>
    </w:p>
    <w:p w14:paraId="3A7EA881" w14:textId="77777777" w:rsidR="00110085" w:rsidRPr="006166F5" w:rsidRDefault="00110085" w:rsidP="00E32388">
      <w:pPr>
        <w:ind w:left="210" w:hangingChars="100" w:hanging="210"/>
        <w:jc w:val="left"/>
      </w:pPr>
    </w:p>
    <w:p w14:paraId="281341CB" w14:textId="77777777" w:rsidR="00E216C9" w:rsidRPr="006166F5" w:rsidRDefault="00E216C9" w:rsidP="00205D00">
      <w:pPr>
        <w:ind w:firstLineChars="100" w:firstLine="210"/>
        <w:jc w:val="left"/>
      </w:pPr>
      <w:r w:rsidRPr="006166F5">
        <w:rPr>
          <w:rFonts w:hint="eastAsia"/>
        </w:rPr>
        <w:t>（物件の納入等）</w:t>
      </w:r>
    </w:p>
    <w:p w14:paraId="05CFD5ED" w14:textId="77777777" w:rsidR="00E216C9" w:rsidRPr="006166F5" w:rsidRDefault="00110085" w:rsidP="00E216C9">
      <w:pPr>
        <w:ind w:left="210" w:hangingChars="100" w:hanging="210"/>
        <w:jc w:val="left"/>
      </w:pPr>
      <w:r w:rsidRPr="006166F5">
        <w:rPr>
          <w:rFonts w:hint="eastAsia"/>
        </w:rPr>
        <w:t>第</w:t>
      </w:r>
      <w:r w:rsidR="009214B2" w:rsidRPr="006166F5">
        <w:rPr>
          <w:rFonts w:hint="eastAsia"/>
        </w:rPr>
        <w:t>６</w:t>
      </w:r>
      <w:r w:rsidR="00E216C9" w:rsidRPr="006166F5">
        <w:rPr>
          <w:rFonts w:hint="eastAsia"/>
        </w:rPr>
        <w:t>条　賃貸人は、この物件を契約書及び仕様書等で指定された場所（以下「借入場所」という。）へ仕様書等に定める日時までに賃貸人の負担で納入し、使用可能な状態に調整した上、賃貸借期間の開始日（以下「使用開始日」という。）から賃借人の使用に供しなければならない。</w:t>
      </w:r>
    </w:p>
    <w:p w14:paraId="114E9C06" w14:textId="77777777" w:rsidR="00E216C9" w:rsidRPr="006166F5" w:rsidRDefault="00E216C9" w:rsidP="00E216C9">
      <w:pPr>
        <w:ind w:left="210" w:hangingChars="100" w:hanging="210"/>
        <w:jc w:val="left"/>
      </w:pPr>
      <w:r w:rsidRPr="006166F5">
        <w:rPr>
          <w:rFonts w:hint="eastAsia"/>
        </w:rPr>
        <w:t>２　賃借人は、納入に先立ち、又は納入に際して、必要があるときは、賃借人の職員をして立会い、指示その他の方法により、賃貸人の履行状況を監督させることができる。</w:t>
      </w:r>
    </w:p>
    <w:p w14:paraId="0FC44B21" w14:textId="77777777" w:rsidR="00E216C9" w:rsidRPr="006166F5" w:rsidRDefault="00E216C9" w:rsidP="00E216C9">
      <w:pPr>
        <w:ind w:left="210" w:hangingChars="100" w:hanging="210"/>
        <w:jc w:val="left"/>
      </w:pPr>
      <w:r w:rsidRPr="006166F5">
        <w:rPr>
          <w:rFonts w:hint="eastAsia"/>
        </w:rPr>
        <w:t>３　賃貸人は、この物件を納入するときは、賃借人の定める項目を記載した納品書を提出しなければならない。</w:t>
      </w:r>
    </w:p>
    <w:p w14:paraId="7882E642" w14:textId="77777777" w:rsidR="00E216C9" w:rsidRPr="006166F5" w:rsidRDefault="00E216C9" w:rsidP="00E216C9">
      <w:pPr>
        <w:ind w:left="210" w:hangingChars="100" w:hanging="210"/>
        <w:jc w:val="left"/>
      </w:pPr>
      <w:r w:rsidRPr="006166F5">
        <w:rPr>
          <w:rFonts w:hint="eastAsia"/>
        </w:rPr>
        <w:t>４　賃貸人は、この物件を納入する上において当然必要なものは、賃貸人の負担で行うものとする。</w:t>
      </w:r>
    </w:p>
    <w:p w14:paraId="50C877CC" w14:textId="77777777" w:rsidR="00E216C9" w:rsidRPr="006166F5" w:rsidRDefault="00E216C9" w:rsidP="00E216C9">
      <w:pPr>
        <w:jc w:val="left"/>
      </w:pPr>
    </w:p>
    <w:p w14:paraId="35A8B6D6" w14:textId="77777777" w:rsidR="00E216C9" w:rsidRPr="006166F5" w:rsidRDefault="00E216C9" w:rsidP="00205D00">
      <w:pPr>
        <w:ind w:firstLineChars="100" w:firstLine="210"/>
        <w:jc w:val="left"/>
      </w:pPr>
      <w:r w:rsidRPr="006166F5">
        <w:rPr>
          <w:rFonts w:hint="eastAsia"/>
        </w:rPr>
        <w:t>（検査）</w:t>
      </w:r>
    </w:p>
    <w:p w14:paraId="247AEE89" w14:textId="77777777" w:rsidR="00E216C9" w:rsidRPr="006166F5" w:rsidRDefault="00110085" w:rsidP="00E216C9">
      <w:pPr>
        <w:ind w:left="210" w:hangingChars="100" w:hanging="210"/>
        <w:jc w:val="left"/>
      </w:pPr>
      <w:r w:rsidRPr="006166F5">
        <w:rPr>
          <w:rFonts w:hint="eastAsia"/>
        </w:rPr>
        <w:t>第</w:t>
      </w:r>
      <w:r w:rsidR="009214B2" w:rsidRPr="006166F5">
        <w:rPr>
          <w:rFonts w:hint="eastAsia"/>
        </w:rPr>
        <w:t>７</w:t>
      </w:r>
      <w:r w:rsidR="00E216C9" w:rsidRPr="006166F5">
        <w:rPr>
          <w:rFonts w:hint="eastAsia"/>
        </w:rPr>
        <w:t>条　賃借人は、賃貸人から納品書の提出を受理した日から起算して</w:t>
      </w:r>
      <w:r w:rsidR="00E216C9" w:rsidRPr="006166F5">
        <w:rPr>
          <w:rFonts w:hint="eastAsia"/>
        </w:rPr>
        <w:t>10</w:t>
      </w:r>
      <w:r w:rsidR="00E216C9" w:rsidRPr="006166F5">
        <w:rPr>
          <w:rFonts w:hint="eastAsia"/>
        </w:rPr>
        <w:t>日以内に検査し、そ</w:t>
      </w:r>
      <w:r w:rsidR="00E216C9" w:rsidRPr="006166F5">
        <w:rPr>
          <w:rFonts w:hint="eastAsia"/>
        </w:rPr>
        <w:lastRenderedPageBreak/>
        <w:t>の検査に合格したときをもって、賃貸人からこの物件の引渡しを受けたものとする。</w:t>
      </w:r>
    </w:p>
    <w:p w14:paraId="1B1DB97D" w14:textId="77777777" w:rsidR="00E216C9" w:rsidRPr="006166F5" w:rsidRDefault="00E216C9" w:rsidP="00E216C9">
      <w:pPr>
        <w:ind w:left="210" w:hangingChars="100" w:hanging="210"/>
        <w:jc w:val="left"/>
      </w:pPr>
      <w:r w:rsidRPr="006166F5">
        <w:rPr>
          <w:rFonts w:hint="eastAsia"/>
        </w:rPr>
        <w:t>２　賃貸人は、あらかじめ指定された日時及び場所において、前項の検査に立ち会わなければならない。</w:t>
      </w:r>
    </w:p>
    <w:p w14:paraId="5E61C155" w14:textId="77777777" w:rsidR="00E216C9" w:rsidRPr="006166F5" w:rsidRDefault="00E216C9" w:rsidP="00E216C9">
      <w:pPr>
        <w:ind w:left="210" w:hangingChars="100" w:hanging="210"/>
        <w:jc w:val="left"/>
      </w:pPr>
      <w:r w:rsidRPr="006166F5">
        <w:rPr>
          <w:rFonts w:hint="eastAsia"/>
        </w:rPr>
        <w:t>３　賃貸人は、第１項の検査に立ち会わなかったときは、検査の結果について異議を申し立てることができない。</w:t>
      </w:r>
    </w:p>
    <w:p w14:paraId="6742BA4F" w14:textId="77777777" w:rsidR="00E216C9" w:rsidRPr="006166F5" w:rsidRDefault="00E216C9" w:rsidP="00E216C9">
      <w:pPr>
        <w:ind w:left="210" w:hangingChars="100" w:hanging="210"/>
        <w:jc w:val="left"/>
      </w:pPr>
      <w:r w:rsidRPr="006166F5">
        <w:rPr>
          <w:rFonts w:hint="eastAsia"/>
        </w:rPr>
        <w:t>４　賃借人は、必要があるときは、第１項の検査のほか、納入が完了するまでの間において、品質等の確認をするための検査を行うことができる。この場合においては、前２項の規定を準用する。</w:t>
      </w:r>
    </w:p>
    <w:p w14:paraId="05F26024" w14:textId="77777777" w:rsidR="00E216C9" w:rsidRPr="006166F5" w:rsidRDefault="00E216C9" w:rsidP="00E216C9">
      <w:pPr>
        <w:ind w:left="210" w:hangingChars="100" w:hanging="210"/>
        <w:jc w:val="left"/>
      </w:pPr>
      <w:r w:rsidRPr="006166F5">
        <w:rPr>
          <w:rFonts w:hint="eastAsia"/>
        </w:rPr>
        <w:t>５　第１項及び前項の検査に直接必要な費用並びに検査のため変質、変形、消耗又はき損した物件に係る損失は、すべて賃貸人の負担とする。</w:t>
      </w:r>
    </w:p>
    <w:p w14:paraId="3E5EE6B9" w14:textId="77777777" w:rsidR="00E216C9" w:rsidRPr="006166F5" w:rsidRDefault="00E216C9" w:rsidP="00E216C9">
      <w:pPr>
        <w:jc w:val="left"/>
      </w:pPr>
    </w:p>
    <w:p w14:paraId="59C61009" w14:textId="77777777" w:rsidR="00E216C9" w:rsidRPr="006166F5" w:rsidRDefault="00E216C9" w:rsidP="00205D00">
      <w:pPr>
        <w:ind w:firstLineChars="100" w:firstLine="210"/>
        <w:jc w:val="left"/>
      </w:pPr>
      <w:r w:rsidRPr="006166F5">
        <w:rPr>
          <w:rFonts w:hint="eastAsia"/>
        </w:rPr>
        <w:t>（引換え又は手直し）</w:t>
      </w:r>
    </w:p>
    <w:p w14:paraId="1E621864" w14:textId="77777777" w:rsidR="00E216C9" w:rsidRPr="006166F5" w:rsidRDefault="002C3E46" w:rsidP="001D10E9">
      <w:pPr>
        <w:ind w:left="210" w:hangingChars="100" w:hanging="210"/>
        <w:jc w:val="left"/>
      </w:pPr>
      <w:r w:rsidRPr="006166F5">
        <w:rPr>
          <w:rFonts w:hint="eastAsia"/>
        </w:rPr>
        <w:t>第</w:t>
      </w:r>
      <w:r w:rsidR="009214B2" w:rsidRPr="006166F5">
        <w:rPr>
          <w:rFonts w:hint="eastAsia"/>
        </w:rPr>
        <w:t>８</w:t>
      </w:r>
      <w:r w:rsidR="00E216C9" w:rsidRPr="006166F5">
        <w:rPr>
          <w:rFonts w:hint="eastAsia"/>
        </w:rPr>
        <w:t>条</w:t>
      </w:r>
      <w:r w:rsidR="001D10E9" w:rsidRPr="006166F5">
        <w:rPr>
          <w:rFonts w:hint="eastAsia"/>
        </w:rPr>
        <w:t xml:space="preserve">　</w:t>
      </w:r>
      <w:r w:rsidR="00E216C9" w:rsidRPr="006166F5">
        <w:rPr>
          <w:rFonts w:hint="eastAsia"/>
        </w:rPr>
        <w:t>賃貸人は、この物件を納入した場合において、その全部又は一部が前条第</w:t>
      </w:r>
      <w:r w:rsidR="001D10E9" w:rsidRPr="006166F5">
        <w:rPr>
          <w:rFonts w:hint="eastAsia"/>
        </w:rPr>
        <w:t>１</w:t>
      </w:r>
      <w:r w:rsidR="00E216C9" w:rsidRPr="006166F5">
        <w:rPr>
          <w:rFonts w:hint="eastAsia"/>
        </w:rPr>
        <w:t>項の検査に合格しないときは、速やかに引換え又は手直しを行い、仕様書等に適合した物件を納入しなければならない。この場合においては、引換え又は手直しの完了を検査の合格とみなして前</w:t>
      </w:r>
      <w:r w:rsidR="001D10E9" w:rsidRPr="006166F5">
        <w:rPr>
          <w:rFonts w:hint="eastAsia"/>
        </w:rPr>
        <w:t>２</w:t>
      </w:r>
      <w:r w:rsidR="00E216C9" w:rsidRPr="006166F5">
        <w:rPr>
          <w:rFonts w:hint="eastAsia"/>
        </w:rPr>
        <w:t>条の規定を準用する。</w:t>
      </w:r>
    </w:p>
    <w:p w14:paraId="344E761E" w14:textId="77777777" w:rsidR="00E216C9" w:rsidRPr="006166F5" w:rsidRDefault="00E216C9" w:rsidP="00E216C9">
      <w:pPr>
        <w:jc w:val="left"/>
      </w:pPr>
      <w:r w:rsidRPr="006166F5">
        <w:t xml:space="preserve"> </w:t>
      </w:r>
    </w:p>
    <w:p w14:paraId="411622CF" w14:textId="77777777" w:rsidR="00E216C9" w:rsidRPr="006166F5" w:rsidRDefault="00E216C9" w:rsidP="00205D00">
      <w:pPr>
        <w:ind w:firstLineChars="100" w:firstLine="210"/>
        <w:jc w:val="left"/>
      </w:pPr>
      <w:r w:rsidRPr="006166F5">
        <w:rPr>
          <w:rFonts w:hint="eastAsia"/>
        </w:rPr>
        <w:t>（使用開始日の延期等）</w:t>
      </w:r>
    </w:p>
    <w:p w14:paraId="094224BD" w14:textId="77777777" w:rsidR="00E216C9" w:rsidRPr="006166F5" w:rsidRDefault="00E216C9" w:rsidP="001D10E9">
      <w:pPr>
        <w:ind w:left="210" w:hangingChars="100" w:hanging="210"/>
        <w:jc w:val="left"/>
      </w:pPr>
      <w:r w:rsidRPr="006166F5">
        <w:rPr>
          <w:rFonts w:hint="eastAsia"/>
        </w:rPr>
        <w:t>第</w:t>
      </w:r>
      <w:r w:rsidR="009214B2" w:rsidRPr="006166F5">
        <w:rPr>
          <w:rFonts w:hint="eastAsia"/>
        </w:rPr>
        <w:t>９</w:t>
      </w:r>
      <w:r w:rsidRPr="006166F5">
        <w:rPr>
          <w:rFonts w:hint="eastAsia"/>
        </w:rPr>
        <w:t>条</w:t>
      </w:r>
      <w:r w:rsidR="001D10E9" w:rsidRPr="006166F5">
        <w:rPr>
          <w:rFonts w:hint="eastAsia"/>
        </w:rPr>
        <w:t xml:space="preserve">　</w:t>
      </w:r>
      <w:r w:rsidRPr="006166F5">
        <w:rPr>
          <w:rFonts w:hint="eastAsia"/>
        </w:rPr>
        <w:t>賃貸人は、使用開始日までにこの物件を納入することができないときは、速やかにその理由、遅延日数等を届出なければならない。</w:t>
      </w:r>
    </w:p>
    <w:p w14:paraId="4988095A" w14:textId="77777777" w:rsidR="00E216C9" w:rsidRPr="006166F5" w:rsidRDefault="00E216C9" w:rsidP="001D10E9">
      <w:pPr>
        <w:ind w:left="210" w:hangingChars="100" w:hanging="210"/>
        <w:jc w:val="left"/>
      </w:pPr>
      <w:r w:rsidRPr="006166F5">
        <w:rPr>
          <w:rFonts w:hint="eastAsia"/>
        </w:rPr>
        <w:t>２</w:t>
      </w:r>
      <w:r w:rsidR="001D10E9" w:rsidRPr="006166F5">
        <w:rPr>
          <w:rFonts w:hint="eastAsia"/>
        </w:rPr>
        <w:t xml:space="preserve">　</w:t>
      </w:r>
      <w:r w:rsidRPr="006166F5">
        <w:rPr>
          <w:rFonts w:hint="eastAsia"/>
        </w:rPr>
        <w:t>賃貸人は、前項の届出をしたときは、賃借人に対して使用開始日の延期を申し出ることができる。この場合において、賃借人は、その理由が賃貸人の責めに帰することができないものであるときは、相当と認める日数の延長を認めることがある。</w:t>
      </w:r>
    </w:p>
    <w:p w14:paraId="02DB9F5C" w14:textId="77777777" w:rsidR="00E216C9" w:rsidRPr="006166F5" w:rsidRDefault="00E216C9" w:rsidP="00E216C9">
      <w:pPr>
        <w:jc w:val="left"/>
      </w:pPr>
    </w:p>
    <w:p w14:paraId="3E7D41D9" w14:textId="77777777" w:rsidR="00E216C9" w:rsidRPr="006166F5" w:rsidRDefault="00E216C9" w:rsidP="00205D00">
      <w:pPr>
        <w:ind w:firstLineChars="100" w:firstLine="210"/>
        <w:jc w:val="left"/>
      </w:pPr>
      <w:r w:rsidRPr="006166F5">
        <w:rPr>
          <w:rFonts w:hint="eastAsia"/>
        </w:rPr>
        <w:t>（賃借料の支払い）</w:t>
      </w:r>
    </w:p>
    <w:p w14:paraId="6653E8DD" w14:textId="77777777" w:rsidR="00E216C9" w:rsidRPr="006166F5" w:rsidRDefault="00E216C9" w:rsidP="001D10E9">
      <w:pPr>
        <w:ind w:left="210" w:hangingChars="100" w:hanging="210"/>
        <w:jc w:val="left"/>
      </w:pPr>
      <w:r w:rsidRPr="006166F5">
        <w:rPr>
          <w:rFonts w:hint="eastAsia"/>
        </w:rPr>
        <w:t>第</w:t>
      </w:r>
      <w:r w:rsidR="009214B2" w:rsidRPr="006166F5">
        <w:rPr>
          <w:rFonts w:hint="eastAsia"/>
        </w:rPr>
        <w:t>10</w:t>
      </w:r>
      <w:r w:rsidRPr="006166F5">
        <w:rPr>
          <w:rFonts w:hint="eastAsia"/>
        </w:rPr>
        <w:t>条</w:t>
      </w:r>
      <w:r w:rsidR="001D10E9" w:rsidRPr="006166F5">
        <w:rPr>
          <w:rFonts w:hint="eastAsia"/>
        </w:rPr>
        <w:t xml:space="preserve">　</w:t>
      </w:r>
      <w:r w:rsidRPr="006166F5">
        <w:rPr>
          <w:rFonts w:hint="eastAsia"/>
        </w:rPr>
        <w:t>賃貸人は、この物件を賃借人が使用した月（以下「当該月」という。）の翌日以降、毎月</w:t>
      </w:r>
      <w:r w:rsidR="001D10E9" w:rsidRPr="006166F5">
        <w:rPr>
          <w:rFonts w:hint="eastAsia"/>
        </w:rPr>
        <w:t>１</w:t>
      </w:r>
      <w:r w:rsidRPr="006166F5">
        <w:rPr>
          <w:rFonts w:hint="eastAsia"/>
        </w:rPr>
        <w:t>回契約書記載の賃借料を賃借人に請求することができる。ただし、賃借人が仕様書等において請求時期を別に定めた場合は、この限りでない。</w:t>
      </w:r>
    </w:p>
    <w:p w14:paraId="3C195E9F" w14:textId="77777777" w:rsidR="00E216C9" w:rsidRPr="006166F5" w:rsidRDefault="00E216C9" w:rsidP="001D10E9">
      <w:pPr>
        <w:ind w:left="210" w:hangingChars="100" w:hanging="210"/>
        <w:jc w:val="left"/>
      </w:pPr>
      <w:r w:rsidRPr="006166F5">
        <w:rPr>
          <w:rFonts w:hint="eastAsia"/>
        </w:rPr>
        <w:t>２</w:t>
      </w:r>
      <w:r w:rsidR="001D10E9" w:rsidRPr="006166F5">
        <w:rPr>
          <w:rFonts w:hint="eastAsia"/>
        </w:rPr>
        <w:t xml:space="preserve">　</w:t>
      </w:r>
      <w:r w:rsidRPr="006166F5">
        <w:rPr>
          <w:rFonts w:hint="eastAsia"/>
        </w:rPr>
        <w:t>前項の賃借料の計算は、月の初日から末日までを</w:t>
      </w:r>
      <w:r w:rsidR="001D10E9" w:rsidRPr="006166F5">
        <w:rPr>
          <w:rFonts w:hint="eastAsia"/>
        </w:rPr>
        <w:t>１</w:t>
      </w:r>
      <w:r w:rsidRPr="006166F5">
        <w:rPr>
          <w:rFonts w:hint="eastAsia"/>
        </w:rPr>
        <w:t>月分として計算するものとする。この場合において、当該月の使用が</w:t>
      </w:r>
      <w:r w:rsidR="001D10E9" w:rsidRPr="006166F5">
        <w:rPr>
          <w:rFonts w:hint="eastAsia"/>
        </w:rPr>
        <w:t>１</w:t>
      </w:r>
      <w:r w:rsidRPr="006166F5">
        <w:rPr>
          <w:rFonts w:hint="eastAsia"/>
        </w:rPr>
        <w:t>月に満たないとき又は前</w:t>
      </w:r>
      <w:r w:rsidR="001D10E9" w:rsidRPr="006166F5">
        <w:rPr>
          <w:rFonts w:hint="eastAsia"/>
        </w:rPr>
        <w:t>２</w:t>
      </w:r>
      <w:r w:rsidRPr="006166F5">
        <w:rPr>
          <w:rFonts w:hint="eastAsia"/>
        </w:rPr>
        <w:t>条による使用開始日の延期などにより、当該月における物件の使用が</w:t>
      </w:r>
      <w:r w:rsidR="001D10E9" w:rsidRPr="006166F5">
        <w:rPr>
          <w:rFonts w:hint="eastAsia"/>
        </w:rPr>
        <w:t>１</w:t>
      </w:r>
      <w:r w:rsidRPr="006166F5">
        <w:rPr>
          <w:rFonts w:hint="eastAsia"/>
        </w:rPr>
        <w:t>月に満たなくなったとき（賃借人の責めに帰すべき理由による場合を除く。）は、当該月の日数に応じた日割計算によるものとする。</w:t>
      </w:r>
    </w:p>
    <w:p w14:paraId="344FC8AA" w14:textId="77777777" w:rsidR="00E216C9" w:rsidRPr="006166F5" w:rsidRDefault="00E216C9" w:rsidP="001D10E9">
      <w:pPr>
        <w:ind w:left="210" w:hangingChars="100" w:hanging="210"/>
        <w:jc w:val="left"/>
      </w:pPr>
      <w:r w:rsidRPr="006166F5">
        <w:rPr>
          <w:rFonts w:hint="eastAsia"/>
        </w:rPr>
        <w:t>３</w:t>
      </w:r>
      <w:r w:rsidR="001D10E9" w:rsidRPr="006166F5">
        <w:rPr>
          <w:rFonts w:hint="eastAsia"/>
        </w:rPr>
        <w:t xml:space="preserve">　</w:t>
      </w:r>
      <w:r w:rsidRPr="006166F5">
        <w:rPr>
          <w:rFonts w:hint="eastAsia"/>
        </w:rPr>
        <w:t>賃借人は、第</w:t>
      </w:r>
      <w:r w:rsidR="001D10E9" w:rsidRPr="006166F5">
        <w:rPr>
          <w:rFonts w:hint="eastAsia"/>
        </w:rPr>
        <w:t>１</w:t>
      </w:r>
      <w:r w:rsidRPr="006166F5">
        <w:rPr>
          <w:rFonts w:hint="eastAsia"/>
        </w:rPr>
        <w:t>項の規定により賃貸人から請求があったときは、賃貸人の履行状況を確認の上、その請求を受理した日から起算して</w:t>
      </w:r>
      <w:r w:rsidR="001D10E9" w:rsidRPr="006166F5">
        <w:rPr>
          <w:rFonts w:hint="eastAsia"/>
        </w:rPr>
        <w:t>30</w:t>
      </w:r>
      <w:r w:rsidRPr="006166F5">
        <w:rPr>
          <w:rFonts w:hint="eastAsia"/>
        </w:rPr>
        <w:t>日以内に、第</w:t>
      </w:r>
      <w:r w:rsidR="001D10E9" w:rsidRPr="006166F5">
        <w:rPr>
          <w:rFonts w:hint="eastAsia"/>
        </w:rPr>
        <w:t>１</w:t>
      </w:r>
      <w:r w:rsidRPr="006166F5">
        <w:rPr>
          <w:rFonts w:hint="eastAsia"/>
        </w:rPr>
        <w:t>項に定める賃借料を賃貸人に支払うものとする。</w:t>
      </w:r>
    </w:p>
    <w:p w14:paraId="73D1DF7F" w14:textId="77777777" w:rsidR="00E216C9" w:rsidRPr="006166F5" w:rsidRDefault="00E216C9" w:rsidP="00E216C9">
      <w:pPr>
        <w:jc w:val="left"/>
      </w:pPr>
    </w:p>
    <w:p w14:paraId="5577FEC0" w14:textId="77777777" w:rsidR="00E216C9" w:rsidRPr="006166F5" w:rsidRDefault="00E216C9" w:rsidP="00205D00">
      <w:pPr>
        <w:ind w:firstLineChars="100" w:firstLine="210"/>
        <w:jc w:val="left"/>
      </w:pPr>
      <w:r w:rsidRPr="006166F5">
        <w:rPr>
          <w:rFonts w:hint="eastAsia"/>
        </w:rPr>
        <w:lastRenderedPageBreak/>
        <w:t>（転貸の禁止）</w:t>
      </w:r>
    </w:p>
    <w:p w14:paraId="7774F013" w14:textId="77777777" w:rsidR="00E216C9" w:rsidRPr="006166F5" w:rsidRDefault="00E216C9" w:rsidP="001D10E9">
      <w:pPr>
        <w:ind w:left="210" w:hangingChars="100" w:hanging="210"/>
        <w:jc w:val="left"/>
      </w:pPr>
      <w:r w:rsidRPr="006166F5">
        <w:rPr>
          <w:rFonts w:hint="eastAsia"/>
        </w:rPr>
        <w:t>第</w:t>
      </w:r>
      <w:r w:rsidR="009214B2" w:rsidRPr="006166F5">
        <w:rPr>
          <w:rFonts w:hint="eastAsia"/>
        </w:rPr>
        <w:t>11</w:t>
      </w:r>
      <w:r w:rsidRPr="006166F5">
        <w:rPr>
          <w:rFonts w:hint="eastAsia"/>
        </w:rPr>
        <w:t>条</w:t>
      </w:r>
      <w:r w:rsidR="001D10E9" w:rsidRPr="006166F5">
        <w:rPr>
          <w:rFonts w:hint="eastAsia"/>
        </w:rPr>
        <w:t xml:space="preserve">　</w:t>
      </w:r>
      <w:r w:rsidRPr="006166F5">
        <w:rPr>
          <w:rFonts w:hint="eastAsia"/>
        </w:rPr>
        <w:t>賃借人は、この物件を第三者に転貸してはならない。ただし、あらかじめ賃貸人の承諾があったときは、この限りでない。</w:t>
      </w:r>
    </w:p>
    <w:p w14:paraId="5C2B116C" w14:textId="77777777" w:rsidR="00E216C9" w:rsidRPr="006166F5" w:rsidRDefault="00E216C9" w:rsidP="00E216C9">
      <w:pPr>
        <w:jc w:val="left"/>
      </w:pPr>
    </w:p>
    <w:p w14:paraId="7B483446" w14:textId="77777777" w:rsidR="00E216C9" w:rsidRPr="006166F5" w:rsidRDefault="00E216C9" w:rsidP="00205D00">
      <w:pPr>
        <w:ind w:firstLineChars="100" w:firstLine="210"/>
        <w:jc w:val="left"/>
      </w:pPr>
      <w:r w:rsidRPr="006166F5">
        <w:rPr>
          <w:rFonts w:hint="eastAsia"/>
        </w:rPr>
        <w:t>（公租公課）</w:t>
      </w:r>
    </w:p>
    <w:p w14:paraId="1C0A4BAE" w14:textId="77777777" w:rsidR="00E216C9" w:rsidRPr="006166F5" w:rsidRDefault="00E216C9" w:rsidP="00E216C9">
      <w:pPr>
        <w:jc w:val="left"/>
      </w:pPr>
      <w:r w:rsidRPr="006166F5">
        <w:rPr>
          <w:rFonts w:hint="eastAsia"/>
        </w:rPr>
        <w:t>第</w:t>
      </w:r>
      <w:r w:rsidR="001D10E9" w:rsidRPr="006166F5">
        <w:rPr>
          <w:rFonts w:hint="eastAsia"/>
        </w:rPr>
        <w:t>1</w:t>
      </w:r>
      <w:r w:rsidR="009214B2" w:rsidRPr="006166F5">
        <w:rPr>
          <w:rFonts w:hint="eastAsia"/>
        </w:rPr>
        <w:t>2</w:t>
      </w:r>
      <w:r w:rsidRPr="006166F5">
        <w:rPr>
          <w:rFonts w:hint="eastAsia"/>
        </w:rPr>
        <w:t>条</w:t>
      </w:r>
      <w:r w:rsidR="001D10E9" w:rsidRPr="006166F5">
        <w:rPr>
          <w:rFonts w:hint="eastAsia"/>
        </w:rPr>
        <w:t xml:space="preserve">　こ</w:t>
      </w:r>
      <w:r w:rsidRPr="006166F5">
        <w:rPr>
          <w:rFonts w:hint="eastAsia"/>
        </w:rPr>
        <w:t>の物件に係る公租公課は、賃貸人が負担する。</w:t>
      </w:r>
    </w:p>
    <w:p w14:paraId="52061B91" w14:textId="77777777" w:rsidR="00E216C9" w:rsidRPr="006166F5" w:rsidRDefault="00E216C9" w:rsidP="00E216C9">
      <w:pPr>
        <w:jc w:val="left"/>
      </w:pPr>
    </w:p>
    <w:p w14:paraId="4F5C5CD8" w14:textId="77777777" w:rsidR="00E216C9" w:rsidRPr="006166F5" w:rsidRDefault="00E216C9" w:rsidP="00205D00">
      <w:pPr>
        <w:ind w:firstLineChars="100" w:firstLine="210"/>
        <w:jc w:val="left"/>
      </w:pPr>
      <w:r w:rsidRPr="006166F5">
        <w:rPr>
          <w:rFonts w:hint="eastAsia"/>
        </w:rPr>
        <w:t>（物件の管理責任等）</w:t>
      </w:r>
    </w:p>
    <w:p w14:paraId="2562BC23" w14:textId="77777777" w:rsidR="00E216C9" w:rsidRPr="006166F5" w:rsidRDefault="00E216C9" w:rsidP="000E0EA2">
      <w:pPr>
        <w:jc w:val="left"/>
      </w:pPr>
      <w:r w:rsidRPr="006166F5">
        <w:rPr>
          <w:rFonts w:hint="eastAsia"/>
        </w:rPr>
        <w:t>第</w:t>
      </w:r>
      <w:r w:rsidR="009214B2" w:rsidRPr="006166F5">
        <w:rPr>
          <w:rFonts w:hint="eastAsia"/>
        </w:rPr>
        <w:t>13</w:t>
      </w:r>
      <w:r w:rsidRPr="006166F5">
        <w:rPr>
          <w:rFonts w:hint="eastAsia"/>
        </w:rPr>
        <w:t>条</w:t>
      </w:r>
      <w:r w:rsidR="001D10E9" w:rsidRPr="006166F5">
        <w:rPr>
          <w:rFonts w:hint="eastAsia"/>
        </w:rPr>
        <w:t xml:space="preserve">　</w:t>
      </w:r>
      <w:r w:rsidRPr="006166F5">
        <w:rPr>
          <w:rFonts w:hint="eastAsia"/>
        </w:rPr>
        <w:t>賃借人は、この物件を善良なる管理者の注意をもって管理しなければならない。</w:t>
      </w:r>
    </w:p>
    <w:p w14:paraId="57D8533F" w14:textId="77777777" w:rsidR="00E216C9" w:rsidRPr="006166F5" w:rsidRDefault="00E216C9" w:rsidP="001D10E9">
      <w:pPr>
        <w:ind w:left="210" w:hangingChars="100" w:hanging="210"/>
        <w:jc w:val="left"/>
      </w:pPr>
      <w:r w:rsidRPr="006166F5">
        <w:rPr>
          <w:rFonts w:hint="eastAsia"/>
        </w:rPr>
        <w:t>２</w:t>
      </w:r>
      <w:r w:rsidR="001D10E9" w:rsidRPr="006166F5">
        <w:rPr>
          <w:rFonts w:hint="eastAsia"/>
        </w:rPr>
        <w:t xml:space="preserve">　</w:t>
      </w:r>
      <w:r w:rsidRPr="006166F5">
        <w:rPr>
          <w:rFonts w:hint="eastAsia"/>
        </w:rPr>
        <w:t>賃借人は、この物件を本来の用法によって使用し、かつ、賃借人の通常の業務の範囲内で使用するものとする。</w:t>
      </w:r>
    </w:p>
    <w:p w14:paraId="20FE6B22" w14:textId="77777777" w:rsidR="00E216C9" w:rsidRPr="006166F5" w:rsidRDefault="00E216C9" w:rsidP="00E216C9">
      <w:pPr>
        <w:jc w:val="left"/>
      </w:pPr>
      <w:r w:rsidRPr="006166F5">
        <w:rPr>
          <w:rFonts w:hint="eastAsia"/>
        </w:rPr>
        <w:t>３</w:t>
      </w:r>
      <w:r w:rsidR="001D10E9" w:rsidRPr="006166F5">
        <w:rPr>
          <w:rFonts w:hint="eastAsia"/>
        </w:rPr>
        <w:t xml:space="preserve">　</w:t>
      </w:r>
      <w:r w:rsidRPr="006166F5">
        <w:rPr>
          <w:rFonts w:hint="eastAsia"/>
        </w:rPr>
        <w:t>この物件に故障が生じたときは、賃借人は、直ちに賃貸人に報告しなければならない。</w:t>
      </w:r>
    </w:p>
    <w:p w14:paraId="5B60C99F" w14:textId="77777777" w:rsidR="00E216C9" w:rsidRPr="006166F5" w:rsidRDefault="00E216C9" w:rsidP="00E216C9">
      <w:pPr>
        <w:jc w:val="left"/>
      </w:pPr>
    </w:p>
    <w:p w14:paraId="2B23C389" w14:textId="77777777" w:rsidR="00E216C9" w:rsidRPr="006166F5" w:rsidRDefault="00E216C9" w:rsidP="00205D00">
      <w:pPr>
        <w:ind w:firstLineChars="100" w:firstLine="210"/>
        <w:jc w:val="left"/>
      </w:pPr>
      <w:r w:rsidRPr="006166F5">
        <w:rPr>
          <w:rFonts w:hint="eastAsia"/>
        </w:rPr>
        <w:t>（物件の保守等）</w:t>
      </w:r>
    </w:p>
    <w:p w14:paraId="16113264" w14:textId="77777777" w:rsidR="00E216C9" w:rsidRPr="006166F5" w:rsidRDefault="00E216C9" w:rsidP="001D10E9">
      <w:pPr>
        <w:ind w:left="210" w:hangingChars="100" w:hanging="210"/>
        <w:jc w:val="left"/>
      </w:pPr>
      <w:r w:rsidRPr="006166F5">
        <w:rPr>
          <w:rFonts w:hint="eastAsia"/>
        </w:rPr>
        <w:t>第</w:t>
      </w:r>
      <w:r w:rsidR="009214B2" w:rsidRPr="006166F5">
        <w:rPr>
          <w:rFonts w:hint="eastAsia"/>
        </w:rPr>
        <w:t>14</w:t>
      </w:r>
      <w:r w:rsidRPr="006166F5">
        <w:rPr>
          <w:rFonts w:hint="eastAsia"/>
        </w:rPr>
        <w:t>条</w:t>
      </w:r>
      <w:r w:rsidR="001D10E9" w:rsidRPr="006166F5">
        <w:rPr>
          <w:rFonts w:hint="eastAsia"/>
        </w:rPr>
        <w:t xml:space="preserve">　</w:t>
      </w:r>
      <w:r w:rsidRPr="006166F5">
        <w:rPr>
          <w:rFonts w:hint="eastAsia"/>
        </w:rPr>
        <w:t>賃貸人は、常にこの物件の機能を十分に発揮させるため、必要な保守を仕様書等に基づき賃貸人の負担で行わなければならない。</w:t>
      </w:r>
    </w:p>
    <w:p w14:paraId="2CC6F514" w14:textId="77777777" w:rsidR="00E216C9" w:rsidRPr="006166F5" w:rsidRDefault="00E216C9" w:rsidP="001D10E9">
      <w:pPr>
        <w:ind w:left="210" w:hangingChars="100" w:hanging="210"/>
        <w:jc w:val="left"/>
      </w:pPr>
      <w:r w:rsidRPr="006166F5">
        <w:rPr>
          <w:rFonts w:hint="eastAsia"/>
        </w:rPr>
        <w:t>２</w:t>
      </w:r>
      <w:r w:rsidR="001D10E9" w:rsidRPr="006166F5">
        <w:rPr>
          <w:rFonts w:hint="eastAsia"/>
        </w:rPr>
        <w:t xml:space="preserve">　</w:t>
      </w:r>
      <w:r w:rsidRPr="006166F5">
        <w:rPr>
          <w:rFonts w:hint="eastAsia"/>
        </w:rPr>
        <w:t>賃貸人は、賃借人から前条第</w:t>
      </w:r>
      <w:r w:rsidR="001D10E9" w:rsidRPr="006166F5">
        <w:rPr>
          <w:rFonts w:hint="eastAsia"/>
        </w:rPr>
        <w:t>３</w:t>
      </w:r>
      <w:r w:rsidRPr="006166F5">
        <w:rPr>
          <w:rFonts w:hint="eastAsia"/>
        </w:rPr>
        <w:t>項の報告を受けたときは、賃貸人の負担で速やかに修理しなければならない。ただし、故障の原因が賃借人の故意又は重大な過失による場合は、この限りでない。</w:t>
      </w:r>
    </w:p>
    <w:p w14:paraId="67B4D66E" w14:textId="77777777" w:rsidR="001D10E9" w:rsidRPr="006166F5" w:rsidRDefault="001D10E9" w:rsidP="001D10E9">
      <w:pPr>
        <w:ind w:left="210" w:hangingChars="100" w:hanging="210"/>
        <w:jc w:val="left"/>
      </w:pPr>
    </w:p>
    <w:p w14:paraId="1F9335D2" w14:textId="77777777" w:rsidR="00E216C9" w:rsidRPr="006166F5" w:rsidRDefault="00E216C9" w:rsidP="00205D00">
      <w:pPr>
        <w:ind w:firstLineChars="100" w:firstLine="210"/>
        <w:jc w:val="left"/>
      </w:pPr>
      <w:r w:rsidRPr="006166F5">
        <w:rPr>
          <w:rFonts w:hint="eastAsia"/>
        </w:rPr>
        <w:t>（代替品の提供）</w:t>
      </w:r>
    </w:p>
    <w:p w14:paraId="6D84766E" w14:textId="77777777" w:rsidR="00E216C9" w:rsidRPr="006166F5" w:rsidRDefault="00E216C9" w:rsidP="001D10E9">
      <w:pPr>
        <w:ind w:left="210" w:hangingChars="100" w:hanging="210"/>
        <w:jc w:val="left"/>
      </w:pPr>
      <w:r w:rsidRPr="006166F5">
        <w:rPr>
          <w:rFonts w:hint="eastAsia"/>
        </w:rPr>
        <w:t>第</w:t>
      </w:r>
      <w:r w:rsidR="001D10E9" w:rsidRPr="006166F5">
        <w:rPr>
          <w:rFonts w:hint="eastAsia"/>
        </w:rPr>
        <w:t>1</w:t>
      </w:r>
      <w:r w:rsidR="009214B2" w:rsidRPr="006166F5">
        <w:rPr>
          <w:rFonts w:hint="eastAsia"/>
        </w:rPr>
        <w:t>5</w:t>
      </w:r>
      <w:r w:rsidRPr="006166F5">
        <w:rPr>
          <w:rFonts w:hint="eastAsia"/>
        </w:rPr>
        <w:t>条</w:t>
      </w:r>
      <w:r w:rsidR="001D10E9" w:rsidRPr="006166F5">
        <w:rPr>
          <w:rFonts w:hint="eastAsia"/>
        </w:rPr>
        <w:t xml:space="preserve">　</w:t>
      </w:r>
      <w:r w:rsidRPr="006166F5">
        <w:rPr>
          <w:rFonts w:hint="eastAsia"/>
        </w:rPr>
        <w:t>賃貸人は、この物件が使用不可能となった場合において、速やかな回復が困難であるときは、賃借人の業務に支障を来さないよう、この物件と同等の物件を賃貸人の負担で賃借人に提供するものとする。ただし、賃借人の責めに帰すべき理由により使用不可能となった場合は、この限りでない。</w:t>
      </w:r>
    </w:p>
    <w:p w14:paraId="0DC03C32" w14:textId="77777777" w:rsidR="00E216C9" w:rsidRPr="006166F5" w:rsidRDefault="00E216C9" w:rsidP="001D10E9">
      <w:pPr>
        <w:ind w:left="210" w:hangingChars="100" w:hanging="210"/>
        <w:jc w:val="left"/>
      </w:pPr>
      <w:r w:rsidRPr="006166F5">
        <w:rPr>
          <w:rFonts w:hint="eastAsia"/>
        </w:rPr>
        <w:t>２</w:t>
      </w:r>
      <w:r w:rsidR="001D10E9" w:rsidRPr="006166F5">
        <w:rPr>
          <w:rFonts w:hint="eastAsia"/>
        </w:rPr>
        <w:t xml:space="preserve">　</w:t>
      </w:r>
      <w:r w:rsidRPr="006166F5">
        <w:rPr>
          <w:rFonts w:hint="eastAsia"/>
        </w:rPr>
        <w:t>前項の規定により、賃貸人が代替品を提供することとなったときは、第</w:t>
      </w:r>
      <w:r w:rsidR="009214B2" w:rsidRPr="006166F5">
        <w:rPr>
          <w:rFonts w:hint="eastAsia"/>
        </w:rPr>
        <w:t>６</w:t>
      </w:r>
      <w:r w:rsidRPr="006166F5">
        <w:rPr>
          <w:rFonts w:hint="eastAsia"/>
        </w:rPr>
        <w:t>条及び第</w:t>
      </w:r>
      <w:r w:rsidR="009214B2" w:rsidRPr="006166F5">
        <w:rPr>
          <w:rFonts w:hint="eastAsia"/>
        </w:rPr>
        <w:t>７</w:t>
      </w:r>
      <w:r w:rsidRPr="006166F5">
        <w:rPr>
          <w:rFonts w:hint="eastAsia"/>
        </w:rPr>
        <w:t>条の規定を準用する。</w:t>
      </w:r>
    </w:p>
    <w:p w14:paraId="22D202BD" w14:textId="77777777" w:rsidR="001D10E9" w:rsidRPr="006166F5" w:rsidRDefault="001D10E9" w:rsidP="00E216C9">
      <w:pPr>
        <w:jc w:val="left"/>
      </w:pPr>
    </w:p>
    <w:p w14:paraId="6DBFC574" w14:textId="77777777" w:rsidR="00E216C9" w:rsidRPr="006166F5" w:rsidRDefault="00E216C9" w:rsidP="00205D00">
      <w:pPr>
        <w:ind w:firstLineChars="100" w:firstLine="210"/>
        <w:jc w:val="left"/>
      </w:pPr>
      <w:r w:rsidRPr="006166F5">
        <w:rPr>
          <w:rFonts w:hint="eastAsia"/>
        </w:rPr>
        <w:t>（物件の返還等）</w:t>
      </w:r>
    </w:p>
    <w:p w14:paraId="7106E734" w14:textId="77777777" w:rsidR="00E216C9" w:rsidRPr="006166F5" w:rsidRDefault="00E216C9" w:rsidP="001409C6">
      <w:pPr>
        <w:ind w:left="210" w:hangingChars="100" w:hanging="210"/>
        <w:jc w:val="left"/>
      </w:pPr>
      <w:r w:rsidRPr="006166F5">
        <w:rPr>
          <w:rFonts w:hint="eastAsia"/>
        </w:rPr>
        <w:t>第</w:t>
      </w:r>
      <w:r w:rsidR="009214B2" w:rsidRPr="006166F5">
        <w:rPr>
          <w:rFonts w:hint="eastAsia"/>
        </w:rPr>
        <w:t>16</w:t>
      </w:r>
      <w:r w:rsidRPr="006166F5">
        <w:rPr>
          <w:rFonts w:hint="eastAsia"/>
        </w:rPr>
        <w:t>条</w:t>
      </w:r>
      <w:r w:rsidR="001409C6" w:rsidRPr="006166F5">
        <w:rPr>
          <w:rFonts w:hint="eastAsia"/>
        </w:rPr>
        <w:t xml:space="preserve">　</w:t>
      </w:r>
      <w:r w:rsidRPr="006166F5">
        <w:rPr>
          <w:rFonts w:hint="eastAsia"/>
        </w:rPr>
        <w:t>賃借人は、この契約が終了したときは、この物件を通常の損耗を除き、原状に回復して返還するものとする。ただし、賃貸人が認めた場合は、現状のままで返還できるものとする。</w:t>
      </w:r>
    </w:p>
    <w:p w14:paraId="30E09DAB" w14:textId="77777777" w:rsidR="00E216C9" w:rsidRPr="006166F5" w:rsidRDefault="00E216C9" w:rsidP="001409C6">
      <w:pPr>
        <w:ind w:left="210" w:hangingChars="100" w:hanging="210"/>
        <w:jc w:val="left"/>
      </w:pPr>
      <w:r w:rsidRPr="006166F5">
        <w:rPr>
          <w:rFonts w:hint="eastAsia"/>
        </w:rPr>
        <w:t>２</w:t>
      </w:r>
      <w:r w:rsidR="001409C6" w:rsidRPr="006166F5">
        <w:rPr>
          <w:rFonts w:hint="eastAsia"/>
        </w:rPr>
        <w:t xml:space="preserve">　</w:t>
      </w:r>
      <w:r w:rsidRPr="006166F5">
        <w:rPr>
          <w:rFonts w:hint="eastAsia"/>
        </w:rPr>
        <w:t>賃借人は、この物件に投じた有益費又は必要費があっても賃貸人に請求しないものとする。</w:t>
      </w:r>
    </w:p>
    <w:p w14:paraId="340D72A0" w14:textId="77777777" w:rsidR="00E216C9" w:rsidRPr="006166F5" w:rsidRDefault="00E216C9" w:rsidP="001409C6">
      <w:pPr>
        <w:ind w:left="210" w:hangingChars="100" w:hanging="210"/>
        <w:jc w:val="left"/>
      </w:pPr>
      <w:r w:rsidRPr="006166F5">
        <w:rPr>
          <w:rFonts w:hint="eastAsia"/>
        </w:rPr>
        <w:t>３</w:t>
      </w:r>
      <w:r w:rsidR="001409C6" w:rsidRPr="006166F5">
        <w:rPr>
          <w:rFonts w:hint="eastAsia"/>
        </w:rPr>
        <w:t xml:space="preserve">　</w:t>
      </w:r>
      <w:r w:rsidRPr="006166F5">
        <w:rPr>
          <w:rFonts w:hint="eastAsia"/>
        </w:rPr>
        <w:t>賃貸人は、この契約が終了したときは、速やかにこの物件を撤去するものとし、これに要する費用は賃貸人の負担とする。</w:t>
      </w:r>
    </w:p>
    <w:p w14:paraId="02F3453C" w14:textId="77777777" w:rsidR="00E216C9" w:rsidRPr="006166F5" w:rsidRDefault="00E216C9" w:rsidP="001409C6">
      <w:pPr>
        <w:ind w:left="210" w:hangingChars="100" w:hanging="210"/>
        <w:jc w:val="left"/>
      </w:pPr>
      <w:r w:rsidRPr="006166F5">
        <w:rPr>
          <w:rFonts w:hint="eastAsia"/>
        </w:rPr>
        <w:t>４</w:t>
      </w:r>
      <w:r w:rsidR="001409C6" w:rsidRPr="006166F5">
        <w:rPr>
          <w:rFonts w:hint="eastAsia"/>
        </w:rPr>
        <w:t xml:space="preserve">　</w:t>
      </w:r>
      <w:r w:rsidRPr="006166F5">
        <w:rPr>
          <w:rFonts w:hint="eastAsia"/>
        </w:rPr>
        <w:t>賃借人は、前項の撤去に際して必要があるときは、賃借人の職員をして立会い、指示その他</w:t>
      </w:r>
      <w:r w:rsidRPr="006166F5">
        <w:rPr>
          <w:rFonts w:hint="eastAsia"/>
        </w:rPr>
        <w:lastRenderedPageBreak/>
        <w:t>の方法により、賃貸人の履行状況を監督させることができる。</w:t>
      </w:r>
    </w:p>
    <w:p w14:paraId="49B3D1DC" w14:textId="77777777" w:rsidR="00E216C9" w:rsidRPr="006166F5" w:rsidRDefault="00E216C9" w:rsidP="001409C6">
      <w:pPr>
        <w:ind w:left="210" w:hangingChars="100" w:hanging="210"/>
        <w:jc w:val="left"/>
      </w:pPr>
      <w:r w:rsidRPr="006166F5">
        <w:rPr>
          <w:rFonts w:hint="eastAsia"/>
        </w:rPr>
        <w:t>５</w:t>
      </w:r>
      <w:r w:rsidR="001409C6" w:rsidRPr="006166F5">
        <w:rPr>
          <w:rFonts w:hint="eastAsia"/>
        </w:rPr>
        <w:t xml:space="preserve">　</w:t>
      </w:r>
      <w:r w:rsidRPr="006166F5">
        <w:rPr>
          <w:rFonts w:hint="eastAsia"/>
        </w:rPr>
        <w:t>賃借人は、賃貸人が正当な理由なく、相当期間内にこの物件を撤去せず、又は借入場所の原状回復を行わないときは、賃貸人に代わってこの物件を処分し、又は借入場所の原状回復を行うことができる。この場合においては、賃貸人は、賃借人の処分又は原状回復について異議を申し出ることができず、また、賃借人の処分又は原状回復に要した費用を負担しなければならない。</w:t>
      </w:r>
    </w:p>
    <w:p w14:paraId="1286AE35" w14:textId="77777777" w:rsidR="00E216C9" w:rsidRPr="006166F5" w:rsidRDefault="00E216C9" w:rsidP="00E216C9">
      <w:pPr>
        <w:jc w:val="left"/>
      </w:pPr>
    </w:p>
    <w:p w14:paraId="53D5E418" w14:textId="77777777" w:rsidR="00E216C9" w:rsidRPr="006166F5" w:rsidRDefault="00E216C9" w:rsidP="00205D00">
      <w:pPr>
        <w:ind w:firstLineChars="100" w:firstLine="210"/>
        <w:jc w:val="left"/>
      </w:pPr>
      <w:r w:rsidRPr="006166F5">
        <w:rPr>
          <w:rFonts w:hint="eastAsia"/>
        </w:rPr>
        <w:t>（賃貸借期間終了後の賃貸又は売渡し）</w:t>
      </w:r>
    </w:p>
    <w:p w14:paraId="4F9C5970" w14:textId="77777777" w:rsidR="00E216C9" w:rsidRPr="006166F5" w:rsidRDefault="00E216C9" w:rsidP="00C337E2">
      <w:pPr>
        <w:ind w:left="210" w:hangingChars="100" w:hanging="210"/>
        <w:jc w:val="left"/>
      </w:pPr>
      <w:r w:rsidRPr="006166F5">
        <w:rPr>
          <w:rFonts w:hint="eastAsia"/>
        </w:rPr>
        <w:t>第</w:t>
      </w:r>
      <w:r w:rsidR="00E621C0" w:rsidRPr="006166F5">
        <w:rPr>
          <w:rFonts w:hint="eastAsia"/>
        </w:rPr>
        <w:t>17</w:t>
      </w:r>
      <w:r w:rsidRPr="006166F5">
        <w:rPr>
          <w:rFonts w:hint="eastAsia"/>
        </w:rPr>
        <w:t>条</w:t>
      </w:r>
      <w:r w:rsidR="00C337E2" w:rsidRPr="006166F5">
        <w:rPr>
          <w:rFonts w:hint="eastAsia"/>
        </w:rPr>
        <w:t xml:space="preserve">　</w:t>
      </w:r>
      <w:r w:rsidRPr="006166F5">
        <w:rPr>
          <w:rFonts w:hint="eastAsia"/>
        </w:rPr>
        <w:t>賃借人は、契約書記載の賃貸借期間終了時に、賃貸人に物件の賃貸の継続又は売渡しを請求することができる。</w:t>
      </w:r>
    </w:p>
    <w:p w14:paraId="3C200D08" w14:textId="77777777" w:rsidR="00E216C9" w:rsidRPr="006166F5" w:rsidRDefault="00E216C9" w:rsidP="00E216C9">
      <w:pPr>
        <w:jc w:val="left"/>
      </w:pPr>
    </w:p>
    <w:p w14:paraId="34A0C299" w14:textId="77777777" w:rsidR="00DE7978" w:rsidRPr="006166F5" w:rsidRDefault="00DE7978" w:rsidP="00205D00">
      <w:pPr>
        <w:ind w:firstLineChars="100" w:firstLine="210"/>
        <w:jc w:val="left"/>
      </w:pPr>
      <w:r w:rsidRPr="006166F5">
        <w:rPr>
          <w:rFonts w:hint="eastAsia"/>
        </w:rPr>
        <w:t>（契約不適合責任）</w:t>
      </w:r>
    </w:p>
    <w:p w14:paraId="1656477E" w14:textId="77777777" w:rsidR="00DE7978" w:rsidRPr="006166F5" w:rsidRDefault="00DE7978" w:rsidP="00DE7978">
      <w:pPr>
        <w:jc w:val="left"/>
      </w:pPr>
      <w:r w:rsidRPr="006166F5">
        <w:rPr>
          <w:rFonts w:hint="eastAsia"/>
        </w:rPr>
        <w:t>第</w:t>
      </w:r>
      <w:r w:rsidR="00E621C0" w:rsidRPr="006166F5">
        <w:t>1</w:t>
      </w:r>
      <w:r w:rsidR="00E621C0" w:rsidRPr="006166F5">
        <w:rPr>
          <w:rFonts w:hint="eastAsia"/>
        </w:rPr>
        <w:t>8</w:t>
      </w:r>
      <w:r w:rsidRPr="006166F5">
        <w:t xml:space="preserve"> </w:t>
      </w:r>
      <w:r w:rsidRPr="006166F5">
        <w:rPr>
          <w:rFonts w:hint="eastAsia"/>
        </w:rPr>
        <w:t>条</w:t>
      </w:r>
      <w:r w:rsidRPr="006166F5">
        <w:t xml:space="preserve"> </w:t>
      </w:r>
      <w:r w:rsidRPr="006166F5">
        <w:rPr>
          <w:rFonts w:hint="eastAsia"/>
        </w:rPr>
        <w:t>賃借人は、この物件が規格、性能、機能等に不適合、不完全その他契約の内容に適</w:t>
      </w:r>
    </w:p>
    <w:p w14:paraId="0701736F" w14:textId="77777777" w:rsidR="00DE7978" w:rsidRPr="006166F5" w:rsidRDefault="00DE7978" w:rsidP="00DE7978">
      <w:pPr>
        <w:ind w:firstLineChars="100" w:firstLine="210"/>
        <w:jc w:val="left"/>
      </w:pPr>
      <w:r w:rsidRPr="006166F5">
        <w:rPr>
          <w:rFonts w:hint="eastAsia"/>
        </w:rPr>
        <w:t>合しないものである場合は、賃貸人に対し、物品の補修、代替物の引渡し、不足分の引渡し</w:t>
      </w:r>
    </w:p>
    <w:p w14:paraId="5DB627D0" w14:textId="77777777" w:rsidR="00DE7978" w:rsidRPr="006166F5" w:rsidRDefault="00DE7978" w:rsidP="00DE7978">
      <w:pPr>
        <w:ind w:firstLineChars="100" w:firstLine="210"/>
        <w:jc w:val="left"/>
      </w:pPr>
      <w:r w:rsidRPr="006166F5">
        <w:rPr>
          <w:rFonts w:hint="eastAsia"/>
        </w:rPr>
        <w:t>による履行の追完を請求することができる。ただし、その履行の追完に過分の費用を要する</w:t>
      </w:r>
    </w:p>
    <w:p w14:paraId="30224323" w14:textId="77777777" w:rsidR="00DE7978" w:rsidRPr="006166F5" w:rsidRDefault="00DE7978" w:rsidP="00DE7978">
      <w:pPr>
        <w:ind w:firstLineChars="100" w:firstLine="210"/>
        <w:jc w:val="left"/>
      </w:pPr>
      <w:r w:rsidRPr="006166F5">
        <w:rPr>
          <w:rFonts w:hint="eastAsia"/>
        </w:rPr>
        <w:t>ときは、賃借人は履行の追完を請求することができない。</w:t>
      </w:r>
    </w:p>
    <w:p w14:paraId="2D7650C3" w14:textId="77777777" w:rsidR="00DE7978" w:rsidRPr="006166F5" w:rsidRDefault="00DE7978" w:rsidP="00DE7978">
      <w:pPr>
        <w:jc w:val="left"/>
      </w:pPr>
      <w:r w:rsidRPr="006166F5">
        <w:rPr>
          <w:rFonts w:hint="eastAsia"/>
        </w:rPr>
        <w:t>２　前項の場合において、賃貸人は、賃借人に不相当な負担を課するものでないときは、賃借</w:t>
      </w:r>
    </w:p>
    <w:p w14:paraId="2F050169" w14:textId="77777777" w:rsidR="00DE7978" w:rsidRPr="006166F5" w:rsidRDefault="00DE7978" w:rsidP="00DE7978">
      <w:pPr>
        <w:ind w:firstLineChars="100" w:firstLine="210"/>
        <w:jc w:val="left"/>
      </w:pPr>
      <w:r w:rsidRPr="006166F5">
        <w:rPr>
          <w:rFonts w:hint="eastAsia"/>
        </w:rPr>
        <w:t>人が請求した方法と異なる方法による履行の追完をすることができる。</w:t>
      </w:r>
    </w:p>
    <w:p w14:paraId="6E13F84D" w14:textId="77777777" w:rsidR="00DE7978" w:rsidRPr="006166F5" w:rsidRDefault="00DE7978" w:rsidP="00DE7978">
      <w:pPr>
        <w:jc w:val="left"/>
      </w:pPr>
      <w:r w:rsidRPr="006166F5">
        <w:rPr>
          <w:rFonts w:hint="eastAsia"/>
        </w:rPr>
        <w:t>３　第１項の場合において、賃借人が、その不適合を知った時から１年以内にその旨を賃貸人</w:t>
      </w:r>
    </w:p>
    <w:p w14:paraId="0F29960A" w14:textId="77777777" w:rsidR="00DE7978" w:rsidRPr="006166F5" w:rsidRDefault="00DE7978" w:rsidP="00DE7978">
      <w:pPr>
        <w:ind w:firstLineChars="100" w:firstLine="210"/>
        <w:jc w:val="left"/>
      </w:pPr>
      <w:r w:rsidRPr="006166F5">
        <w:rPr>
          <w:rFonts w:hint="eastAsia"/>
        </w:rPr>
        <w:t>に通知しないときは、賃借人は、同項の請求をすることができない。ただし、賃貸人が引き</w:t>
      </w:r>
    </w:p>
    <w:p w14:paraId="496DBF0C" w14:textId="77777777" w:rsidR="00DE7978" w:rsidRPr="006166F5" w:rsidRDefault="00DE7978" w:rsidP="00DE7978">
      <w:pPr>
        <w:ind w:firstLineChars="100" w:firstLine="210"/>
        <w:jc w:val="left"/>
      </w:pPr>
      <w:r w:rsidRPr="006166F5">
        <w:rPr>
          <w:rFonts w:hint="eastAsia"/>
        </w:rPr>
        <w:t>渡しの時にその不適合を知り、又は重大な過失によって知らなかったときは、この限りでな</w:t>
      </w:r>
    </w:p>
    <w:p w14:paraId="1246F8CB" w14:textId="77777777" w:rsidR="00DE7978" w:rsidRPr="006166F5" w:rsidRDefault="00DE7978" w:rsidP="00DE7978">
      <w:pPr>
        <w:ind w:firstLineChars="100" w:firstLine="210"/>
        <w:jc w:val="left"/>
      </w:pPr>
      <w:r w:rsidRPr="006166F5">
        <w:rPr>
          <w:rFonts w:hint="eastAsia"/>
        </w:rPr>
        <w:t>い。</w:t>
      </w:r>
    </w:p>
    <w:p w14:paraId="47C33785" w14:textId="77777777" w:rsidR="00DE7978" w:rsidRPr="006166F5" w:rsidRDefault="00DE7978" w:rsidP="00DE7978">
      <w:pPr>
        <w:jc w:val="left"/>
      </w:pPr>
      <w:r w:rsidRPr="006166F5">
        <w:rPr>
          <w:rFonts w:hint="eastAsia"/>
        </w:rPr>
        <w:t>４　第１項の場合において、賃借人が相当の期間を定めて履行の追完の催告をし、その期間に</w:t>
      </w:r>
    </w:p>
    <w:p w14:paraId="2735D6DD" w14:textId="77777777" w:rsidR="00DE7978" w:rsidRPr="006166F5" w:rsidRDefault="00DE7978" w:rsidP="00DE7978">
      <w:pPr>
        <w:ind w:firstLineChars="100" w:firstLine="210"/>
        <w:jc w:val="left"/>
      </w:pPr>
      <w:r w:rsidRPr="006166F5">
        <w:rPr>
          <w:rFonts w:hint="eastAsia"/>
        </w:rPr>
        <w:t>履行の追完がないときは、賃借人は、その不適合の程度に応じて代金の減額を請求すること</w:t>
      </w:r>
    </w:p>
    <w:p w14:paraId="5780A530" w14:textId="77777777" w:rsidR="00DE7978" w:rsidRPr="006166F5" w:rsidRDefault="00DE7978" w:rsidP="00DE7978">
      <w:pPr>
        <w:ind w:firstLineChars="100" w:firstLine="210"/>
        <w:jc w:val="left"/>
      </w:pPr>
      <w:r w:rsidRPr="006166F5">
        <w:rPr>
          <w:rFonts w:hint="eastAsia"/>
        </w:rPr>
        <w:t>ができる。ただし、次の各号のいずれかに該当する場合は、催告をすることなく、直ちに代</w:t>
      </w:r>
    </w:p>
    <w:p w14:paraId="7D4E1885" w14:textId="77777777" w:rsidR="00DE7978" w:rsidRPr="006166F5" w:rsidRDefault="00DE7978" w:rsidP="00DE7978">
      <w:pPr>
        <w:ind w:firstLineChars="100" w:firstLine="210"/>
        <w:jc w:val="left"/>
      </w:pPr>
      <w:r w:rsidRPr="006166F5">
        <w:rPr>
          <w:rFonts w:hint="eastAsia"/>
        </w:rPr>
        <w:t>金の減額を請求することができる。</w:t>
      </w:r>
    </w:p>
    <w:p w14:paraId="380FB0B6" w14:textId="77777777" w:rsidR="00DE7978" w:rsidRPr="006166F5" w:rsidRDefault="00DE7978" w:rsidP="00DE7978">
      <w:pPr>
        <w:ind w:firstLineChars="100" w:firstLine="210"/>
        <w:jc w:val="left"/>
      </w:pPr>
      <w:r w:rsidRPr="006166F5">
        <w:t>(1)</w:t>
      </w:r>
      <w:r w:rsidRPr="006166F5">
        <w:rPr>
          <w:rFonts w:hint="eastAsia"/>
        </w:rPr>
        <w:t xml:space="preserve">　履行の追完が不能であるとき。</w:t>
      </w:r>
    </w:p>
    <w:p w14:paraId="4CFAFC79" w14:textId="77777777" w:rsidR="00DE7978" w:rsidRPr="006166F5" w:rsidRDefault="00DE7978" w:rsidP="00DE7978">
      <w:pPr>
        <w:ind w:firstLineChars="100" w:firstLine="210"/>
        <w:jc w:val="left"/>
      </w:pPr>
      <w:r w:rsidRPr="006166F5">
        <w:t>(2)</w:t>
      </w:r>
      <w:r w:rsidRPr="006166F5">
        <w:rPr>
          <w:rFonts w:hint="eastAsia"/>
        </w:rPr>
        <w:t xml:space="preserve">　賃貸人が履行の追完を拒絶する意思を明確に表示したとき。</w:t>
      </w:r>
    </w:p>
    <w:p w14:paraId="53B49D4D" w14:textId="77777777" w:rsidR="00DE7978" w:rsidRPr="006166F5" w:rsidRDefault="00DE7978" w:rsidP="00DE7978">
      <w:pPr>
        <w:ind w:firstLineChars="100" w:firstLine="210"/>
        <w:jc w:val="left"/>
      </w:pPr>
      <w:r w:rsidRPr="006166F5">
        <w:t>(3)</w:t>
      </w:r>
      <w:r w:rsidRPr="006166F5">
        <w:rPr>
          <w:rFonts w:hint="eastAsia"/>
        </w:rPr>
        <w:t xml:space="preserve">　この契約の目的物の性質又は当事者の意思表示により、特定の日時又は一定の期間内に</w:t>
      </w:r>
    </w:p>
    <w:p w14:paraId="530369AA" w14:textId="77777777" w:rsidR="00DE7978" w:rsidRPr="006166F5" w:rsidRDefault="00DE7978" w:rsidP="00DE7978">
      <w:pPr>
        <w:ind w:firstLineChars="200" w:firstLine="420"/>
        <w:jc w:val="left"/>
      </w:pPr>
      <w:r w:rsidRPr="006166F5">
        <w:rPr>
          <w:rFonts w:hint="eastAsia"/>
        </w:rPr>
        <w:t>履行しなければ契約をした目的を達することが出来ない場合において、賃貸人が履行の追</w:t>
      </w:r>
    </w:p>
    <w:p w14:paraId="44F97EAB" w14:textId="77777777" w:rsidR="00DE7978" w:rsidRPr="006166F5" w:rsidRDefault="00DE7978" w:rsidP="00DE7978">
      <w:pPr>
        <w:ind w:firstLineChars="200" w:firstLine="420"/>
        <w:jc w:val="left"/>
      </w:pPr>
      <w:r w:rsidRPr="006166F5">
        <w:rPr>
          <w:rFonts w:hint="eastAsia"/>
        </w:rPr>
        <w:t>完をしないでその時期を経過したとき。</w:t>
      </w:r>
    </w:p>
    <w:p w14:paraId="327D2CC8" w14:textId="77777777" w:rsidR="00DE7978" w:rsidRPr="006166F5" w:rsidRDefault="00DE7978" w:rsidP="00DE7978">
      <w:pPr>
        <w:ind w:firstLineChars="100" w:firstLine="210"/>
        <w:jc w:val="left"/>
      </w:pPr>
      <w:r w:rsidRPr="006166F5">
        <w:t>(4)</w:t>
      </w:r>
      <w:r w:rsidRPr="006166F5">
        <w:rPr>
          <w:rFonts w:hint="eastAsia"/>
        </w:rPr>
        <w:t xml:space="preserve">　前</w:t>
      </w:r>
      <w:r w:rsidRPr="006166F5">
        <w:t xml:space="preserve">3 </w:t>
      </w:r>
      <w:r w:rsidRPr="006166F5">
        <w:rPr>
          <w:rFonts w:hint="eastAsia"/>
        </w:rPr>
        <w:t>号に掲げるもののほか、賃借人がこの項の規定による催告をしても履行の追完を受</w:t>
      </w:r>
    </w:p>
    <w:p w14:paraId="072BB326" w14:textId="77777777" w:rsidR="00E216C9" w:rsidRPr="006166F5" w:rsidRDefault="00DE7978" w:rsidP="00DE7978">
      <w:pPr>
        <w:ind w:firstLineChars="200" w:firstLine="420"/>
        <w:jc w:val="left"/>
      </w:pPr>
      <w:r w:rsidRPr="006166F5">
        <w:rPr>
          <w:rFonts w:hint="eastAsia"/>
        </w:rPr>
        <w:t>ける見込みがないことが明らかであるとき。</w:t>
      </w:r>
    </w:p>
    <w:p w14:paraId="32847F03" w14:textId="77777777" w:rsidR="00DE7978" w:rsidRPr="006166F5" w:rsidRDefault="00DE7978" w:rsidP="00DE7978">
      <w:pPr>
        <w:ind w:firstLineChars="100" w:firstLine="210"/>
        <w:jc w:val="left"/>
      </w:pPr>
    </w:p>
    <w:p w14:paraId="20097780" w14:textId="77777777" w:rsidR="00E216C9" w:rsidRPr="006166F5" w:rsidRDefault="00E216C9" w:rsidP="00205D00">
      <w:pPr>
        <w:ind w:firstLineChars="100" w:firstLine="210"/>
        <w:jc w:val="left"/>
      </w:pPr>
      <w:r w:rsidRPr="006166F5">
        <w:rPr>
          <w:rFonts w:hint="eastAsia"/>
        </w:rPr>
        <w:t>（所有権の表示）</w:t>
      </w:r>
    </w:p>
    <w:p w14:paraId="263A2213" w14:textId="77777777" w:rsidR="00E216C9" w:rsidRPr="006166F5" w:rsidRDefault="00E216C9" w:rsidP="00E216C9">
      <w:pPr>
        <w:jc w:val="left"/>
      </w:pPr>
      <w:r w:rsidRPr="006166F5">
        <w:rPr>
          <w:rFonts w:hint="eastAsia"/>
        </w:rPr>
        <w:t>第</w:t>
      </w:r>
      <w:r w:rsidR="00E621C0" w:rsidRPr="006166F5">
        <w:rPr>
          <w:rFonts w:hint="eastAsia"/>
        </w:rPr>
        <w:t>19</w:t>
      </w:r>
      <w:r w:rsidRPr="006166F5">
        <w:rPr>
          <w:rFonts w:hint="eastAsia"/>
        </w:rPr>
        <w:t>条</w:t>
      </w:r>
      <w:r w:rsidR="00C337E2" w:rsidRPr="006166F5">
        <w:rPr>
          <w:rFonts w:hint="eastAsia"/>
        </w:rPr>
        <w:t xml:space="preserve">　</w:t>
      </w:r>
      <w:r w:rsidRPr="006166F5">
        <w:rPr>
          <w:rFonts w:hint="eastAsia"/>
        </w:rPr>
        <w:t>賃貸人は、この物件に所有権の表示をするものとする。</w:t>
      </w:r>
    </w:p>
    <w:p w14:paraId="1F39EBB3" w14:textId="77777777" w:rsidR="00E216C9" w:rsidRPr="006166F5" w:rsidRDefault="00E216C9" w:rsidP="00E216C9">
      <w:pPr>
        <w:jc w:val="left"/>
      </w:pPr>
    </w:p>
    <w:p w14:paraId="0C13FFBB" w14:textId="77777777" w:rsidR="00E216C9" w:rsidRPr="006166F5" w:rsidRDefault="00E216C9" w:rsidP="00205D00">
      <w:pPr>
        <w:ind w:firstLineChars="100" w:firstLine="210"/>
        <w:jc w:val="left"/>
      </w:pPr>
      <w:r w:rsidRPr="006166F5">
        <w:rPr>
          <w:rFonts w:hint="eastAsia"/>
        </w:rPr>
        <w:t>（物件の原状変更）</w:t>
      </w:r>
    </w:p>
    <w:p w14:paraId="76466A45" w14:textId="77777777" w:rsidR="00E216C9" w:rsidRPr="006166F5" w:rsidRDefault="00E216C9" w:rsidP="00E216C9">
      <w:pPr>
        <w:jc w:val="left"/>
      </w:pPr>
      <w:r w:rsidRPr="006166F5">
        <w:rPr>
          <w:rFonts w:hint="eastAsia"/>
        </w:rPr>
        <w:t>第</w:t>
      </w:r>
      <w:r w:rsidR="00E621C0" w:rsidRPr="006166F5">
        <w:rPr>
          <w:rFonts w:hint="eastAsia"/>
        </w:rPr>
        <w:t>20</w:t>
      </w:r>
      <w:r w:rsidRPr="006166F5">
        <w:rPr>
          <w:rFonts w:hint="eastAsia"/>
        </w:rPr>
        <w:t>条</w:t>
      </w:r>
      <w:r w:rsidR="00C337E2" w:rsidRPr="006166F5">
        <w:rPr>
          <w:rFonts w:hint="eastAsia"/>
        </w:rPr>
        <w:t xml:space="preserve">　</w:t>
      </w:r>
      <w:r w:rsidRPr="006166F5">
        <w:rPr>
          <w:rFonts w:hint="eastAsia"/>
        </w:rPr>
        <w:t>賃借人は、次に掲げる行為をするときは、事前に賃貸人の承諾を得るものとする。</w:t>
      </w:r>
    </w:p>
    <w:p w14:paraId="0667C1E5" w14:textId="77777777" w:rsidR="00E216C9" w:rsidRPr="006166F5" w:rsidRDefault="008D6BD8" w:rsidP="00C337E2">
      <w:pPr>
        <w:ind w:firstLineChars="100" w:firstLine="210"/>
        <w:jc w:val="left"/>
      </w:pPr>
      <w:r w:rsidRPr="006166F5">
        <w:rPr>
          <w:rFonts w:hint="eastAsia"/>
        </w:rPr>
        <w:t>(1)</w:t>
      </w:r>
      <w:r w:rsidRPr="006166F5">
        <w:rPr>
          <w:rFonts w:hint="eastAsia"/>
        </w:rPr>
        <w:t xml:space="preserve">　</w:t>
      </w:r>
      <w:r w:rsidR="00E216C9" w:rsidRPr="006166F5">
        <w:rPr>
          <w:rFonts w:hint="eastAsia"/>
        </w:rPr>
        <w:t>この物件に装置、部品、付属品等を付着し、又はこの物件からそれらを取り外すとき。</w:t>
      </w:r>
    </w:p>
    <w:p w14:paraId="55862629" w14:textId="77777777" w:rsidR="00E216C9" w:rsidRPr="006166F5" w:rsidRDefault="008D6BD8" w:rsidP="00C337E2">
      <w:pPr>
        <w:ind w:firstLineChars="100" w:firstLine="210"/>
        <w:jc w:val="left"/>
      </w:pPr>
      <w:r w:rsidRPr="006166F5">
        <w:rPr>
          <w:rFonts w:hint="eastAsia"/>
        </w:rPr>
        <w:t>(2)</w:t>
      </w:r>
      <w:r w:rsidRPr="006166F5">
        <w:rPr>
          <w:rFonts w:hint="eastAsia"/>
        </w:rPr>
        <w:t xml:space="preserve">　</w:t>
      </w:r>
      <w:r w:rsidR="00E216C9" w:rsidRPr="006166F5">
        <w:rPr>
          <w:rFonts w:hint="eastAsia"/>
        </w:rPr>
        <w:t>この物件を他の物件に付着するとき。</w:t>
      </w:r>
    </w:p>
    <w:p w14:paraId="1672E709" w14:textId="77777777" w:rsidR="00C337E2" w:rsidRPr="006166F5" w:rsidRDefault="008D6BD8" w:rsidP="00C337E2">
      <w:pPr>
        <w:ind w:firstLineChars="100" w:firstLine="210"/>
        <w:jc w:val="left"/>
      </w:pPr>
      <w:r w:rsidRPr="006166F5">
        <w:rPr>
          <w:rFonts w:hint="eastAsia"/>
        </w:rPr>
        <w:t>(3)</w:t>
      </w:r>
      <w:r w:rsidRPr="006166F5">
        <w:rPr>
          <w:rFonts w:hint="eastAsia"/>
        </w:rPr>
        <w:t xml:space="preserve">　</w:t>
      </w:r>
      <w:r w:rsidR="00E216C9" w:rsidRPr="006166F5">
        <w:rPr>
          <w:rFonts w:hint="eastAsia"/>
        </w:rPr>
        <w:t>この物件に付着した表示を取り外すとき。</w:t>
      </w:r>
    </w:p>
    <w:p w14:paraId="51160C93" w14:textId="77777777" w:rsidR="00E216C9" w:rsidRPr="006166F5" w:rsidRDefault="008D6BD8" w:rsidP="00C337E2">
      <w:pPr>
        <w:ind w:firstLineChars="100" w:firstLine="210"/>
        <w:jc w:val="left"/>
      </w:pPr>
      <w:r w:rsidRPr="006166F5">
        <w:rPr>
          <w:rFonts w:hint="eastAsia"/>
        </w:rPr>
        <w:t>(4)</w:t>
      </w:r>
      <w:r w:rsidRPr="006166F5">
        <w:rPr>
          <w:rFonts w:hint="eastAsia"/>
        </w:rPr>
        <w:t xml:space="preserve">　</w:t>
      </w:r>
      <w:r w:rsidR="00E216C9" w:rsidRPr="006166F5">
        <w:rPr>
          <w:rFonts w:hint="eastAsia"/>
        </w:rPr>
        <w:t>この物件の借入場所を他へ移動するとき。</w:t>
      </w:r>
    </w:p>
    <w:p w14:paraId="55ED481B" w14:textId="77777777" w:rsidR="00E216C9" w:rsidRPr="006166F5" w:rsidRDefault="00E216C9" w:rsidP="00E216C9">
      <w:pPr>
        <w:jc w:val="left"/>
      </w:pPr>
    </w:p>
    <w:p w14:paraId="0AF41272" w14:textId="77777777" w:rsidR="00E216C9" w:rsidRPr="006166F5" w:rsidRDefault="00E216C9" w:rsidP="00205D00">
      <w:pPr>
        <w:ind w:firstLineChars="100" w:firstLine="210"/>
        <w:jc w:val="left"/>
      </w:pPr>
      <w:r w:rsidRPr="006166F5">
        <w:rPr>
          <w:rFonts w:hint="eastAsia"/>
        </w:rPr>
        <w:t>（使用不能による契約の終了）</w:t>
      </w:r>
    </w:p>
    <w:p w14:paraId="507462B3" w14:textId="77777777" w:rsidR="00E216C9" w:rsidRPr="006166F5" w:rsidRDefault="00E216C9" w:rsidP="00C337E2">
      <w:pPr>
        <w:ind w:left="210" w:hangingChars="100" w:hanging="210"/>
        <w:jc w:val="left"/>
      </w:pPr>
      <w:r w:rsidRPr="006166F5">
        <w:rPr>
          <w:rFonts w:hint="eastAsia"/>
        </w:rPr>
        <w:t>第</w:t>
      </w:r>
      <w:r w:rsidR="00E621C0" w:rsidRPr="006166F5">
        <w:rPr>
          <w:rFonts w:hint="eastAsia"/>
        </w:rPr>
        <w:t>21</w:t>
      </w:r>
      <w:r w:rsidRPr="006166F5">
        <w:rPr>
          <w:rFonts w:hint="eastAsia"/>
        </w:rPr>
        <w:t>条</w:t>
      </w:r>
      <w:r w:rsidR="00C337E2" w:rsidRPr="006166F5">
        <w:rPr>
          <w:rFonts w:hint="eastAsia"/>
        </w:rPr>
        <w:t xml:space="preserve">　</w:t>
      </w:r>
      <w:r w:rsidRPr="006166F5">
        <w:rPr>
          <w:rFonts w:hint="eastAsia"/>
        </w:rPr>
        <w:t>この物件が、契約期間中に天災事変その他不可抗力によって、滅失又はき損して使用不能となった場合において、第</w:t>
      </w:r>
      <w:r w:rsidR="00E621C0" w:rsidRPr="006166F5">
        <w:rPr>
          <w:rFonts w:hint="eastAsia"/>
        </w:rPr>
        <w:t>15</w:t>
      </w:r>
      <w:r w:rsidRPr="006166F5">
        <w:rPr>
          <w:rFonts w:hint="eastAsia"/>
        </w:rPr>
        <w:t>条の規定に基づく代替品の提供が不可能であるときは、この契約は終了したものとみなす。</w:t>
      </w:r>
    </w:p>
    <w:p w14:paraId="1BFB4B37" w14:textId="77777777" w:rsidR="00E216C9" w:rsidRPr="006166F5" w:rsidRDefault="00E216C9" w:rsidP="00E216C9">
      <w:pPr>
        <w:jc w:val="left"/>
      </w:pPr>
    </w:p>
    <w:p w14:paraId="12813CD3" w14:textId="77777777" w:rsidR="00E216C9" w:rsidRPr="006166F5" w:rsidRDefault="00E216C9" w:rsidP="00205D00">
      <w:pPr>
        <w:ind w:firstLineChars="100" w:firstLine="210"/>
        <w:jc w:val="left"/>
      </w:pPr>
      <w:r w:rsidRPr="006166F5">
        <w:rPr>
          <w:rFonts w:hint="eastAsia"/>
        </w:rPr>
        <w:t>（契約内容の変更等）</w:t>
      </w:r>
    </w:p>
    <w:p w14:paraId="030714D7" w14:textId="77777777" w:rsidR="00E216C9" w:rsidRPr="006166F5" w:rsidRDefault="00E216C9" w:rsidP="00C337E2">
      <w:pPr>
        <w:ind w:left="210" w:hangingChars="100" w:hanging="210"/>
        <w:jc w:val="left"/>
      </w:pPr>
      <w:r w:rsidRPr="006166F5">
        <w:rPr>
          <w:rFonts w:hint="eastAsia"/>
        </w:rPr>
        <w:t>第</w:t>
      </w:r>
      <w:r w:rsidR="00E621C0" w:rsidRPr="006166F5">
        <w:rPr>
          <w:rFonts w:hint="eastAsia"/>
        </w:rPr>
        <w:t>22</w:t>
      </w:r>
      <w:r w:rsidRPr="006166F5">
        <w:rPr>
          <w:rFonts w:hint="eastAsia"/>
        </w:rPr>
        <w:t>条</w:t>
      </w:r>
      <w:r w:rsidR="00C337E2" w:rsidRPr="006166F5">
        <w:rPr>
          <w:rFonts w:hint="eastAsia"/>
        </w:rPr>
        <w:t xml:space="preserve">　</w:t>
      </w:r>
      <w:r w:rsidRPr="006166F5">
        <w:rPr>
          <w:rFonts w:hint="eastAsia"/>
        </w:rPr>
        <w:t>賃借人は、必要があるときは、賃貸人と協議の上、この契約の内容を変更し、又はこの物件の納入を一時中止させることができる。</w:t>
      </w:r>
    </w:p>
    <w:p w14:paraId="41B739B2" w14:textId="77777777" w:rsidR="00E216C9" w:rsidRPr="006166F5" w:rsidRDefault="00E216C9" w:rsidP="00E216C9">
      <w:pPr>
        <w:jc w:val="left"/>
      </w:pPr>
      <w:r w:rsidRPr="006166F5">
        <w:rPr>
          <w:rFonts w:hint="eastAsia"/>
        </w:rPr>
        <w:t>２</w:t>
      </w:r>
      <w:r w:rsidR="00C337E2" w:rsidRPr="006166F5">
        <w:rPr>
          <w:rFonts w:hint="eastAsia"/>
        </w:rPr>
        <w:t xml:space="preserve">　</w:t>
      </w:r>
      <w:r w:rsidRPr="006166F5">
        <w:rPr>
          <w:rFonts w:hint="eastAsia"/>
        </w:rPr>
        <w:t>前項の規定により賃借料を変更するときは、賃借人と賃貸人とが協議して定める。</w:t>
      </w:r>
    </w:p>
    <w:p w14:paraId="2D2D4758" w14:textId="77777777" w:rsidR="00E216C9" w:rsidRPr="006166F5" w:rsidRDefault="00E216C9" w:rsidP="00E216C9">
      <w:pPr>
        <w:jc w:val="left"/>
      </w:pPr>
    </w:p>
    <w:p w14:paraId="3D16D81B" w14:textId="77777777" w:rsidR="002B26AE" w:rsidRPr="006166F5" w:rsidRDefault="002B26AE" w:rsidP="00205D00">
      <w:pPr>
        <w:ind w:firstLineChars="100" w:firstLine="210"/>
        <w:jc w:val="left"/>
      </w:pPr>
      <w:r w:rsidRPr="006166F5">
        <w:rPr>
          <w:rFonts w:hint="eastAsia"/>
        </w:rPr>
        <w:t>（賃借人の催告による解除権）</w:t>
      </w:r>
    </w:p>
    <w:p w14:paraId="306D552F" w14:textId="77777777" w:rsidR="002B26AE" w:rsidRPr="006166F5" w:rsidRDefault="002B26AE" w:rsidP="00205D00">
      <w:pPr>
        <w:ind w:left="210" w:hangingChars="100" w:hanging="210"/>
        <w:jc w:val="left"/>
      </w:pPr>
      <w:r w:rsidRPr="006166F5">
        <w:rPr>
          <w:rFonts w:hint="eastAsia"/>
        </w:rPr>
        <w:t>第</w:t>
      </w:r>
      <w:r w:rsidR="00E621C0" w:rsidRPr="006166F5">
        <w:t>2</w:t>
      </w:r>
      <w:r w:rsidR="00E621C0" w:rsidRPr="006166F5">
        <w:rPr>
          <w:rFonts w:hint="eastAsia"/>
        </w:rPr>
        <w:t>3</w:t>
      </w:r>
      <w:r w:rsidRPr="006166F5">
        <w:t xml:space="preserve"> </w:t>
      </w:r>
      <w:r w:rsidRPr="006166F5">
        <w:rPr>
          <w:rFonts w:hint="eastAsia"/>
        </w:rPr>
        <w:t>条</w:t>
      </w:r>
      <w:r w:rsidRPr="006166F5">
        <w:t xml:space="preserve"> </w:t>
      </w:r>
      <w:r w:rsidRPr="006166F5">
        <w:rPr>
          <w:rFonts w:hint="eastAsia"/>
        </w:rPr>
        <w:t>賃借人は、賃貸人が次の各号のいずれかに該当する場合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14:paraId="6D69A997" w14:textId="77777777" w:rsidR="002B26AE" w:rsidRPr="006166F5" w:rsidRDefault="004A63A5" w:rsidP="00205D00">
      <w:pPr>
        <w:ind w:leftChars="100" w:left="420" w:hangingChars="100" w:hanging="210"/>
        <w:jc w:val="left"/>
      </w:pPr>
      <w:r w:rsidRPr="006166F5">
        <w:t>(1)</w:t>
      </w:r>
      <w:r w:rsidRPr="006166F5">
        <w:rPr>
          <w:rFonts w:hint="eastAsia"/>
        </w:rPr>
        <w:t xml:space="preserve">　</w:t>
      </w:r>
      <w:r w:rsidR="002B26AE" w:rsidRPr="006166F5">
        <w:rPr>
          <w:rFonts w:hint="eastAsia"/>
        </w:rPr>
        <w:t>納入期限内に納入しないとき又は納入期限経過後相当の期間内に納入を完了する見込みがないと賃貸人が認めるとき。</w:t>
      </w:r>
    </w:p>
    <w:p w14:paraId="099BE492" w14:textId="77777777" w:rsidR="002B26AE" w:rsidRPr="006166F5" w:rsidRDefault="004A63A5" w:rsidP="00205D00">
      <w:pPr>
        <w:ind w:leftChars="100" w:left="420" w:hangingChars="100" w:hanging="210"/>
        <w:jc w:val="left"/>
      </w:pPr>
      <w:r w:rsidRPr="006166F5">
        <w:t>(2)</w:t>
      </w:r>
      <w:r w:rsidRPr="006166F5">
        <w:rPr>
          <w:rFonts w:hint="eastAsia"/>
        </w:rPr>
        <w:t xml:space="preserve">　</w:t>
      </w:r>
      <w:r w:rsidR="002B26AE" w:rsidRPr="006166F5">
        <w:rPr>
          <w:rFonts w:hint="eastAsia"/>
        </w:rPr>
        <w:t>賃貸人又はその代理人若しくは使用人が正当な理由なく、賃借人の監督又は検査の実施に当たり、職員の指示に従わないとき又はその職務の執行を妨害したとき。</w:t>
      </w:r>
    </w:p>
    <w:p w14:paraId="3C9C58EE" w14:textId="77777777" w:rsidR="002B26AE" w:rsidRPr="006166F5" w:rsidRDefault="004A63A5" w:rsidP="004A63A5">
      <w:pPr>
        <w:ind w:firstLineChars="100" w:firstLine="210"/>
        <w:jc w:val="left"/>
      </w:pPr>
      <w:r w:rsidRPr="006166F5">
        <w:t>(3)</w:t>
      </w:r>
      <w:r w:rsidRPr="006166F5">
        <w:rPr>
          <w:rFonts w:hint="eastAsia"/>
        </w:rPr>
        <w:t xml:space="preserve">　</w:t>
      </w:r>
      <w:r w:rsidR="002B26AE" w:rsidRPr="006166F5">
        <w:rPr>
          <w:rFonts w:hint="eastAsia"/>
        </w:rPr>
        <w:t>正当な理由なく、第</w:t>
      </w:r>
      <w:r w:rsidR="00E621C0" w:rsidRPr="006166F5">
        <w:t>1</w:t>
      </w:r>
      <w:r w:rsidR="00E621C0" w:rsidRPr="006166F5">
        <w:rPr>
          <w:rFonts w:hint="eastAsia"/>
        </w:rPr>
        <w:t>8</w:t>
      </w:r>
      <w:r w:rsidR="002B26AE" w:rsidRPr="006166F5">
        <w:t xml:space="preserve"> </w:t>
      </w:r>
      <w:r w:rsidR="002B26AE" w:rsidRPr="006166F5">
        <w:rPr>
          <w:rFonts w:hint="eastAsia"/>
        </w:rPr>
        <w:t>条の履行の追完がなされないとき。</w:t>
      </w:r>
    </w:p>
    <w:p w14:paraId="550C7C86" w14:textId="77777777" w:rsidR="002B26AE" w:rsidRPr="006166F5" w:rsidRDefault="002B26AE" w:rsidP="004A63A5">
      <w:pPr>
        <w:ind w:firstLineChars="100" w:firstLine="210"/>
        <w:jc w:val="left"/>
      </w:pPr>
      <w:r w:rsidRPr="006166F5">
        <w:t>(4)</w:t>
      </w:r>
      <w:r w:rsidR="004A63A5" w:rsidRPr="006166F5">
        <w:rPr>
          <w:rFonts w:hint="eastAsia"/>
        </w:rPr>
        <w:t xml:space="preserve">　</w:t>
      </w:r>
      <w:r w:rsidRPr="006166F5">
        <w:rPr>
          <w:rFonts w:hint="eastAsia"/>
        </w:rPr>
        <w:t>前各号に掲げる場合のほか、賃貸人が、この契約に違反したとき。</w:t>
      </w:r>
    </w:p>
    <w:p w14:paraId="5B120741" w14:textId="77777777" w:rsidR="004A63A5" w:rsidRPr="006166F5" w:rsidRDefault="004A63A5" w:rsidP="004A63A5">
      <w:pPr>
        <w:ind w:firstLineChars="100" w:firstLine="210"/>
        <w:jc w:val="left"/>
      </w:pPr>
    </w:p>
    <w:p w14:paraId="5DAD3C00" w14:textId="77777777" w:rsidR="002B26AE" w:rsidRPr="006166F5" w:rsidRDefault="002B26AE" w:rsidP="00205D00">
      <w:pPr>
        <w:ind w:firstLineChars="100" w:firstLine="210"/>
        <w:jc w:val="left"/>
      </w:pPr>
      <w:r w:rsidRPr="006166F5">
        <w:rPr>
          <w:rFonts w:hint="eastAsia"/>
        </w:rPr>
        <w:t>（賃借人の催告によらない解除権）</w:t>
      </w:r>
    </w:p>
    <w:p w14:paraId="59E3C1B6" w14:textId="77777777" w:rsidR="002B26AE" w:rsidRPr="006166F5" w:rsidRDefault="002B26AE" w:rsidP="00205D00">
      <w:pPr>
        <w:ind w:left="210" w:hangingChars="100" w:hanging="210"/>
        <w:jc w:val="left"/>
      </w:pPr>
      <w:r w:rsidRPr="006166F5">
        <w:rPr>
          <w:rFonts w:hint="eastAsia"/>
        </w:rPr>
        <w:t>第</w:t>
      </w:r>
      <w:r w:rsidR="00E621C0" w:rsidRPr="006166F5">
        <w:t>2</w:t>
      </w:r>
      <w:r w:rsidR="00E621C0" w:rsidRPr="006166F5">
        <w:rPr>
          <w:rFonts w:hint="eastAsia"/>
        </w:rPr>
        <w:t>4</w:t>
      </w:r>
      <w:r w:rsidRPr="006166F5">
        <w:t xml:space="preserve"> </w:t>
      </w:r>
      <w:r w:rsidRPr="006166F5">
        <w:rPr>
          <w:rFonts w:hint="eastAsia"/>
        </w:rPr>
        <w:t>条</w:t>
      </w:r>
      <w:r w:rsidR="004A63A5" w:rsidRPr="006166F5">
        <w:rPr>
          <w:rFonts w:hint="eastAsia"/>
        </w:rPr>
        <w:t xml:space="preserve">　</w:t>
      </w:r>
      <w:r w:rsidRPr="006166F5">
        <w:rPr>
          <w:rFonts w:hint="eastAsia"/>
        </w:rPr>
        <w:t>賃借人は、賃貸人が次の各号のいずれかに該当するときは、直ちにこの契約を解除することができる。</w:t>
      </w:r>
    </w:p>
    <w:p w14:paraId="118B4AAC" w14:textId="77777777" w:rsidR="002B26AE" w:rsidRPr="006166F5" w:rsidRDefault="004A63A5" w:rsidP="004A63A5">
      <w:pPr>
        <w:ind w:leftChars="100" w:left="420" w:hangingChars="100" w:hanging="210"/>
        <w:jc w:val="left"/>
      </w:pPr>
      <w:r w:rsidRPr="006166F5">
        <w:t>(1)</w:t>
      </w:r>
      <w:r w:rsidRPr="006166F5">
        <w:rPr>
          <w:rFonts w:hint="eastAsia"/>
        </w:rPr>
        <w:t xml:space="preserve">　</w:t>
      </w:r>
      <w:r w:rsidR="002B26AE" w:rsidRPr="006166F5">
        <w:rPr>
          <w:rFonts w:hint="eastAsia"/>
        </w:rPr>
        <w:t>第２条の規定に違反し、この契約により生じる権利又は義務を第三者に譲渡し、承継させ、又は担保の目的に供したとき。</w:t>
      </w:r>
    </w:p>
    <w:p w14:paraId="27BC5D03" w14:textId="77777777" w:rsidR="002B26AE" w:rsidRPr="006166F5" w:rsidRDefault="004A63A5" w:rsidP="004A63A5">
      <w:pPr>
        <w:ind w:firstLineChars="100" w:firstLine="210"/>
        <w:jc w:val="left"/>
      </w:pPr>
      <w:r w:rsidRPr="006166F5">
        <w:t>(2)</w:t>
      </w:r>
      <w:r w:rsidRPr="006166F5">
        <w:rPr>
          <w:rFonts w:hint="eastAsia"/>
        </w:rPr>
        <w:t xml:space="preserve">　</w:t>
      </w:r>
      <w:r w:rsidR="002B26AE" w:rsidRPr="006166F5">
        <w:rPr>
          <w:rFonts w:hint="eastAsia"/>
        </w:rPr>
        <w:t>この契約の債務を履行することができないことが明らかであるとき。</w:t>
      </w:r>
    </w:p>
    <w:p w14:paraId="0048FC3C" w14:textId="77777777" w:rsidR="002B26AE" w:rsidRPr="006166F5" w:rsidRDefault="004A63A5" w:rsidP="004A63A5">
      <w:pPr>
        <w:ind w:firstLineChars="100" w:firstLine="210"/>
        <w:jc w:val="left"/>
      </w:pPr>
      <w:r w:rsidRPr="006166F5">
        <w:lastRenderedPageBreak/>
        <w:t>(3)</w:t>
      </w:r>
      <w:r w:rsidRPr="006166F5">
        <w:rPr>
          <w:rFonts w:hint="eastAsia"/>
        </w:rPr>
        <w:t xml:space="preserve">　</w:t>
      </w:r>
      <w:r w:rsidR="002B26AE" w:rsidRPr="006166F5">
        <w:rPr>
          <w:rFonts w:hint="eastAsia"/>
        </w:rPr>
        <w:t>賃貸人がこの契約の債務の履行を拒絶する意思を明確に表示したとき。</w:t>
      </w:r>
    </w:p>
    <w:p w14:paraId="0B01297F" w14:textId="77777777" w:rsidR="002B26AE" w:rsidRPr="006166F5" w:rsidRDefault="004A63A5" w:rsidP="00205D00">
      <w:pPr>
        <w:ind w:leftChars="100" w:left="420" w:hangingChars="100" w:hanging="210"/>
        <w:jc w:val="left"/>
      </w:pPr>
      <w:r w:rsidRPr="006166F5">
        <w:t>(4)</w:t>
      </w:r>
      <w:r w:rsidRPr="006166F5">
        <w:rPr>
          <w:rFonts w:hint="eastAsia"/>
        </w:rPr>
        <w:t xml:space="preserve">　</w:t>
      </w:r>
      <w:r w:rsidR="002B26AE" w:rsidRPr="006166F5">
        <w:rPr>
          <w:rFonts w:hint="eastAsia"/>
        </w:rPr>
        <w:t>賃貸人が債務の一部の履行が不能である場合又は賃貸人がその債務の一部の履行を拒絶する意思を明確に表示した場合において、残存する部分のみではこの契約をした目的を達することができないとき。</w:t>
      </w:r>
    </w:p>
    <w:p w14:paraId="46A19A3F" w14:textId="77777777" w:rsidR="002B26AE" w:rsidRPr="006166F5" w:rsidRDefault="004A63A5" w:rsidP="00205D00">
      <w:pPr>
        <w:ind w:leftChars="100" w:left="420" w:hangingChars="100" w:hanging="210"/>
        <w:jc w:val="left"/>
      </w:pPr>
      <w:r w:rsidRPr="006166F5">
        <w:t>(5)</w:t>
      </w:r>
      <w:r w:rsidRPr="006166F5">
        <w:rPr>
          <w:rFonts w:hint="eastAsia"/>
        </w:rPr>
        <w:t xml:space="preserve">　</w:t>
      </w:r>
      <w:r w:rsidR="002B26AE" w:rsidRPr="006166F5">
        <w:rPr>
          <w:rFonts w:hint="eastAsia"/>
        </w:rPr>
        <w:t>契約の目的物の性質や当事者の意思表示により、特定の日時又は一定の期間内に履行しなければ契約をした目的を達することが出来ない場合において、賃貸人が履行しないでその時期を経過したとき。</w:t>
      </w:r>
    </w:p>
    <w:p w14:paraId="40A73214" w14:textId="77777777" w:rsidR="002B26AE" w:rsidRPr="006166F5" w:rsidRDefault="002B26AE" w:rsidP="00205D00">
      <w:pPr>
        <w:ind w:leftChars="100" w:left="420" w:hangingChars="100" w:hanging="210"/>
        <w:jc w:val="left"/>
      </w:pPr>
      <w:r w:rsidRPr="006166F5">
        <w:t>(6)</w:t>
      </w:r>
      <w:r w:rsidR="004A63A5" w:rsidRPr="006166F5">
        <w:rPr>
          <w:rFonts w:hint="eastAsia"/>
        </w:rPr>
        <w:t xml:space="preserve">　</w:t>
      </w:r>
      <w:r w:rsidRPr="006166F5">
        <w:rPr>
          <w:rFonts w:hint="eastAsia"/>
        </w:rPr>
        <w:t>前各号に掲げるもののほか、賃貸人がその債務の履行をせず、賃借人が前条の催告をしても契約をした目的を達するのに足りる履行がされる見込みがないことが明らかであるとき。</w:t>
      </w:r>
    </w:p>
    <w:p w14:paraId="6938F398" w14:textId="77777777" w:rsidR="002B26AE" w:rsidRPr="006166F5" w:rsidRDefault="004A63A5" w:rsidP="00205D00">
      <w:pPr>
        <w:ind w:leftChars="100" w:left="420" w:hangingChars="100" w:hanging="210"/>
        <w:jc w:val="left"/>
      </w:pPr>
      <w:r w:rsidRPr="006166F5">
        <w:t>(7)</w:t>
      </w:r>
      <w:r w:rsidRPr="006166F5">
        <w:rPr>
          <w:rFonts w:hint="eastAsia"/>
        </w:rPr>
        <w:t xml:space="preserve">　</w:t>
      </w:r>
      <w:r w:rsidR="002B26AE" w:rsidRPr="006166F5">
        <w:rPr>
          <w:rFonts w:hint="eastAsia"/>
        </w:rPr>
        <w:t>暴力団（暴力団員による不当な行為の防止等に関する法律（平成３年法律第</w:t>
      </w:r>
      <w:r w:rsidR="002B26AE" w:rsidRPr="006166F5">
        <w:t xml:space="preserve">77 </w:t>
      </w:r>
      <w:r w:rsidR="002B26AE" w:rsidRPr="006166F5">
        <w:rPr>
          <w:rFonts w:hint="eastAsia"/>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48E5EF40" w14:textId="77777777" w:rsidR="002B26AE" w:rsidRPr="006166F5" w:rsidRDefault="004A63A5" w:rsidP="00205D00">
      <w:pPr>
        <w:ind w:leftChars="100" w:left="424" w:hangingChars="102" w:hanging="214"/>
        <w:jc w:val="left"/>
      </w:pPr>
      <w:r w:rsidRPr="006166F5">
        <w:t>(8)</w:t>
      </w:r>
      <w:r w:rsidRPr="006166F5">
        <w:rPr>
          <w:rFonts w:hint="eastAsia"/>
        </w:rPr>
        <w:t xml:space="preserve">　</w:t>
      </w:r>
      <w:r w:rsidR="002B26AE" w:rsidRPr="006166F5">
        <w:rPr>
          <w:rFonts w:hint="eastAsia"/>
        </w:rPr>
        <w:t>賃貸人が地方自治法施行令（昭和</w:t>
      </w:r>
      <w:r w:rsidR="002B26AE" w:rsidRPr="006166F5">
        <w:t xml:space="preserve">22 </w:t>
      </w:r>
      <w:r w:rsidR="002B26AE" w:rsidRPr="006166F5">
        <w:rPr>
          <w:rFonts w:hint="eastAsia"/>
        </w:rPr>
        <w:t>年政令第</w:t>
      </w:r>
      <w:r w:rsidR="002B26AE" w:rsidRPr="006166F5">
        <w:t xml:space="preserve">16 </w:t>
      </w:r>
      <w:r w:rsidR="002B26AE" w:rsidRPr="006166F5">
        <w:rPr>
          <w:rFonts w:hint="eastAsia"/>
        </w:rPr>
        <w:t>号）第</w:t>
      </w:r>
      <w:r w:rsidR="002B26AE" w:rsidRPr="006166F5">
        <w:t xml:space="preserve">167 </w:t>
      </w:r>
      <w:r w:rsidR="002B26AE" w:rsidRPr="006166F5">
        <w:rPr>
          <w:rFonts w:hint="eastAsia"/>
        </w:rPr>
        <w:t>条の４第１項の規定に該当すると判明したとき。</w:t>
      </w:r>
    </w:p>
    <w:p w14:paraId="38184CB5" w14:textId="77777777" w:rsidR="002B26AE" w:rsidRPr="006166F5" w:rsidRDefault="002B26AE" w:rsidP="004A63A5">
      <w:pPr>
        <w:ind w:firstLineChars="100" w:firstLine="210"/>
        <w:jc w:val="left"/>
      </w:pPr>
      <w:r w:rsidRPr="006166F5">
        <w:t>(9)</w:t>
      </w:r>
      <w:r w:rsidR="004A63A5" w:rsidRPr="006166F5">
        <w:rPr>
          <w:rFonts w:hint="eastAsia"/>
        </w:rPr>
        <w:t xml:space="preserve">　</w:t>
      </w:r>
      <w:r w:rsidRPr="006166F5">
        <w:rPr>
          <w:rFonts w:hint="eastAsia"/>
        </w:rPr>
        <w:t>第</w:t>
      </w:r>
      <w:r w:rsidR="00E621C0" w:rsidRPr="006166F5">
        <w:t>2</w:t>
      </w:r>
      <w:r w:rsidR="00E621C0" w:rsidRPr="006166F5">
        <w:rPr>
          <w:rFonts w:hint="eastAsia"/>
        </w:rPr>
        <w:t>7</w:t>
      </w:r>
      <w:r w:rsidRPr="006166F5">
        <w:t xml:space="preserve"> </w:t>
      </w:r>
      <w:r w:rsidRPr="006166F5">
        <w:rPr>
          <w:rFonts w:hint="eastAsia"/>
        </w:rPr>
        <w:t>条又は第</w:t>
      </w:r>
      <w:r w:rsidR="00E621C0" w:rsidRPr="006166F5">
        <w:t>2</w:t>
      </w:r>
      <w:r w:rsidR="00E621C0" w:rsidRPr="006166F5">
        <w:rPr>
          <w:rFonts w:hint="eastAsia"/>
        </w:rPr>
        <w:t>8</w:t>
      </w:r>
      <w:r w:rsidRPr="006166F5">
        <w:t xml:space="preserve"> </w:t>
      </w:r>
      <w:r w:rsidRPr="006166F5">
        <w:rPr>
          <w:rFonts w:hint="eastAsia"/>
        </w:rPr>
        <w:t>条の規定によらないで、賃貸人から契約解除の申出があったとき。</w:t>
      </w:r>
    </w:p>
    <w:p w14:paraId="17438928" w14:textId="77777777" w:rsidR="002B26AE" w:rsidRPr="006166F5" w:rsidRDefault="002B26AE" w:rsidP="004A63A5">
      <w:pPr>
        <w:ind w:firstLineChars="100" w:firstLine="210"/>
        <w:jc w:val="left"/>
      </w:pPr>
      <w:r w:rsidRPr="006166F5">
        <w:t>(</w:t>
      </w:r>
      <w:r w:rsidR="004A63A5" w:rsidRPr="006166F5">
        <w:t>10)</w:t>
      </w:r>
      <w:r w:rsidR="004A63A5" w:rsidRPr="006166F5">
        <w:rPr>
          <w:rFonts w:hint="eastAsia"/>
        </w:rPr>
        <w:t xml:space="preserve">　賃貸人が</w:t>
      </w:r>
      <w:r w:rsidRPr="006166F5">
        <w:rPr>
          <w:rFonts w:hint="eastAsia"/>
        </w:rPr>
        <w:t>次のいずれかに該当するとき。</w:t>
      </w:r>
    </w:p>
    <w:p w14:paraId="14F18F5D" w14:textId="77777777" w:rsidR="002B26AE" w:rsidRPr="006166F5" w:rsidRDefault="002B26AE" w:rsidP="00205D00">
      <w:pPr>
        <w:ind w:leftChars="200" w:left="630" w:hangingChars="100" w:hanging="210"/>
        <w:jc w:val="left"/>
      </w:pPr>
      <w:r w:rsidRPr="006166F5">
        <w:rPr>
          <w:rFonts w:hint="eastAsia"/>
        </w:rPr>
        <w:t>イ</w:t>
      </w:r>
      <w:r w:rsidR="004A63A5" w:rsidRPr="006166F5">
        <w:rPr>
          <w:rFonts w:hint="eastAsia"/>
        </w:rPr>
        <w:t xml:space="preserve">　</w:t>
      </w:r>
      <w:r w:rsidRPr="006166F5">
        <w:rPr>
          <w:rFonts w:hint="eastAsia"/>
        </w:rPr>
        <w:t>役員等（賃貸人が個人である場合にはその者を、賃貸人が法人である場合にはその役員又はその支店若しくは常時賃貸借契約を締結する事務所の代表者をいう。以下この号において同じ。）が暴力団員による不当な行為の防止等に関する法律（平成３年法律第</w:t>
      </w:r>
      <w:r w:rsidR="004A63A5" w:rsidRPr="006166F5">
        <w:t>77</w:t>
      </w:r>
      <w:r w:rsidRPr="006166F5">
        <w:rPr>
          <w:rFonts w:hint="eastAsia"/>
        </w:rPr>
        <w:t>号。以下「暴力団対策法」という。）第２条第６号に規定する暴力団員（以下この号において「暴力団員」という。）であると認められるとき。</w:t>
      </w:r>
    </w:p>
    <w:p w14:paraId="12158F5F" w14:textId="77777777" w:rsidR="002B26AE" w:rsidRPr="006166F5" w:rsidRDefault="002B26AE" w:rsidP="00205D00">
      <w:pPr>
        <w:ind w:leftChars="200" w:left="630" w:hangingChars="100" w:hanging="210"/>
        <w:jc w:val="left"/>
      </w:pPr>
      <w:r w:rsidRPr="006166F5">
        <w:rPr>
          <w:rFonts w:hint="eastAsia"/>
        </w:rPr>
        <w:t>ロ</w:t>
      </w:r>
      <w:r w:rsidR="004A63A5" w:rsidRPr="006166F5">
        <w:rPr>
          <w:rFonts w:hint="eastAsia"/>
        </w:rPr>
        <w:t xml:space="preserve">　</w:t>
      </w:r>
      <w:r w:rsidRPr="006166F5">
        <w:rPr>
          <w:rFonts w:hint="eastAsia"/>
        </w:rPr>
        <w:t>暴力団（暴力団対策法第２条第２号に規定する暴力団をいう。以下この号において同じ。）又は暴力団員が経営に実質的に関与していると認められるとき。</w:t>
      </w:r>
    </w:p>
    <w:p w14:paraId="6029E5E8" w14:textId="77777777" w:rsidR="002B26AE" w:rsidRPr="006166F5" w:rsidRDefault="002B26AE" w:rsidP="004A63A5">
      <w:pPr>
        <w:ind w:leftChars="200" w:left="630" w:hangingChars="100" w:hanging="210"/>
        <w:jc w:val="left"/>
      </w:pPr>
      <w:r w:rsidRPr="006166F5">
        <w:rPr>
          <w:rFonts w:hint="eastAsia"/>
        </w:rPr>
        <w:t>ハ</w:t>
      </w:r>
      <w:r w:rsidR="004A63A5" w:rsidRPr="006166F5">
        <w:rPr>
          <w:rFonts w:hint="eastAsia"/>
        </w:rPr>
        <w:t xml:space="preserve">　</w:t>
      </w:r>
      <w:r w:rsidRPr="006166F5">
        <w:rPr>
          <w:rFonts w:hint="eastAsia"/>
        </w:rPr>
        <w:t>役員等が自己、自社若しくは第三者の不正の利益を図る目的又は第三者に損害を加える目的をもって、暴力団又は暴力団員を利用するなどしたと認められるとき。</w:t>
      </w:r>
    </w:p>
    <w:p w14:paraId="4265F08A" w14:textId="77777777" w:rsidR="002B26AE" w:rsidRPr="006166F5" w:rsidRDefault="002B26AE" w:rsidP="00205D00">
      <w:pPr>
        <w:ind w:leftChars="200" w:left="630" w:hangingChars="100" w:hanging="210"/>
        <w:jc w:val="left"/>
      </w:pPr>
      <w:r w:rsidRPr="006166F5">
        <w:rPr>
          <w:rFonts w:hint="eastAsia"/>
        </w:rPr>
        <w:t>ニ</w:t>
      </w:r>
      <w:r w:rsidR="004A63A5" w:rsidRPr="006166F5">
        <w:rPr>
          <w:rFonts w:hint="eastAsia"/>
        </w:rPr>
        <w:t xml:space="preserve">　</w:t>
      </w:r>
      <w:r w:rsidRPr="006166F5">
        <w:rPr>
          <w:rFonts w:hint="eastAsia"/>
        </w:rPr>
        <w:t>役員等が、暴力団又は暴力団員に対して資金等を供給し、又は便宜を供与するなど直</w:t>
      </w:r>
      <w:r w:rsidR="00205D00" w:rsidRPr="006166F5">
        <w:rPr>
          <w:rFonts w:hint="eastAsia"/>
        </w:rPr>
        <w:t xml:space="preserve">　</w:t>
      </w:r>
      <w:r w:rsidRPr="006166F5">
        <w:rPr>
          <w:rFonts w:hint="eastAsia"/>
        </w:rPr>
        <w:t>接的あるいは積極的に暴力団の維持、運営に協力し、若しくは関与していると認められるとき。</w:t>
      </w:r>
    </w:p>
    <w:p w14:paraId="5BC9B041" w14:textId="77777777" w:rsidR="002B26AE" w:rsidRPr="006166F5" w:rsidRDefault="002B26AE" w:rsidP="00205D00">
      <w:pPr>
        <w:ind w:leftChars="200" w:left="630" w:hangingChars="100" w:hanging="210"/>
        <w:jc w:val="left"/>
      </w:pPr>
      <w:r w:rsidRPr="006166F5">
        <w:rPr>
          <w:rFonts w:hint="eastAsia"/>
        </w:rPr>
        <w:t>ホ</w:t>
      </w:r>
      <w:r w:rsidR="004A63A5" w:rsidRPr="006166F5">
        <w:rPr>
          <w:rFonts w:hint="eastAsia"/>
        </w:rPr>
        <w:t xml:space="preserve">　</w:t>
      </w:r>
      <w:r w:rsidRPr="006166F5">
        <w:rPr>
          <w:rFonts w:hint="eastAsia"/>
        </w:rPr>
        <w:t>役員等が暴力団又は暴力団員と社会的に非難されるべき関係を有していると認められ</w:t>
      </w:r>
      <w:r w:rsidR="00205D00" w:rsidRPr="006166F5">
        <w:rPr>
          <w:rFonts w:hint="eastAsia"/>
        </w:rPr>
        <w:t xml:space="preserve">　</w:t>
      </w:r>
      <w:r w:rsidRPr="006166F5">
        <w:rPr>
          <w:rFonts w:hint="eastAsia"/>
        </w:rPr>
        <w:t>るとき。</w:t>
      </w:r>
    </w:p>
    <w:p w14:paraId="637B8A73" w14:textId="77777777" w:rsidR="002B26AE" w:rsidRPr="006166F5" w:rsidRDefault="002B26AE" w:rsidP="00205D00">
      <w:pPr>
        <w:ind w:leftChars="200" w:left="630" w:hangingChars="100" w:hanging="210"/>
        <w:jc w:val="left"/>
      </w:pPr>
      <w:r w:rsidRPr="006166F5">
        <w:rPr>
          <w:rFonts w:hint="eastAsia"/>
        </w:rPr>
        <w:t>ヘ</w:t>
      </w:r>
      <w:r w:rsidR="004A63A5" w:rsidRPr="006166F5">
        <w:rPr>
          <w:rFonts w:hint="eastAsia"/>
        </w:rPr>
        <w:t xml:space="preserve">　</w:t>
      </w:r>
      <w:r w:rsidRPr="006166F5">
        <w:rPr>
          <w:rFonts w:hint="eastAsia"/>
        </w:rPr>
        <w:t>再委託契約その他の契約にあたり、その相手方がイからホまでのいずれかに該当する</w:t>
      </w:r>
      <w:r w:rsidR="00205D00" w:rsidRPr="006166F5">
        <w:rPr>
          <w:rFonts w:hint="eastAsia"/>
        </w:rPr>
        <w:t xml:space="preserve">　</w:t>
      </w:r>
      <w:r w:rsidRPr="006166F5">
        <w:rPr>
          <w:rFonts w:hint="eastAsia"/>
        </w:rPr>
        <w:t>ことを知りながら、当該者と契約を締結したと認められるとき。</w:t>
      </w:r>
    </w:p>
    <w:p w14:paraId="157B39A4" w14:textId="77777777" w:rsidR="002B26AE" w:rsidRPr="006166F5" w:rsidRDefault="002B26AE" w:rsidP="00205D00">
      <w:pPr>
        <w:ind w:leftChars="200" w:left="630" w:hangingChars="100" w:hanging="210"/>
        <w:jc w:val="left"/>
      </w:pPr>
      <w:r w:rsidRPr="006166F5">
        <w:rPr>
          <w:rFonts w:hint="eastAsia"/>
        </w:rPr>
        <w:t>ト</w:t>
      </w:r>
      <w:r w:rsidR="004A63A5" w:rsidRPr="006166F5">
        <w:rPr>
          <w:rFonts w:hint="eastAsia"/>
        </w:rPr>
        <w:t xml:space="preserve">　</w:t>
      </w:r>
      <w:r w:rsidRPr="006166F5">
        <w:rPr>
          <w:rFonts w:hint="eastAsia"/>
        </w:rPr>
        <w:t>賃貸人が、イからホまでのいずれかに該当する者を再委託契約その他の契約の相手方と</w:t>
      </w:r>
      <w:r w:rsidRPr="006166F5">
        <w:rPr>
          <w:rFonts w:hint="eastAsia"/>
        </w:rPr>
        <w:lastRenderedPageBreak/>
        <w:t>していた場合（ヘに該当する場合を除く。）に、賃借人が賃貸人に対して当該契約の解除を求め、賃貸人がこれに従わなかったとき。</w:t>
      </w:r>
    </w:p>
    <w:p w14:paraId="335F1694" w14:textId="77777777" w:rsidR="002B26AE" w:rsidRPr="006166F5" w:rsidRDefault="002B26AE" w:rsidP="00205D00">
      <w:pPr>
        <w:ind w:left="210" w:hangingChars="100" w:hanging="210"/>
        <w:jc w:val="left"/>
      </w:pPr>
      <w:r w:rsidRPr="006166F5">
        <w:rPr>
          <w:rFonts w:hint="eastAsia"/>
        </w:rPr>
        <w:t>２</w:t>
      </w:r>
      <w:r w:rsidR="004A63A5" w:rsidRPr="006166F5">
        <w:rPr>
          <w:rFonts w:hint="eastAsia"/>
        </w:rPr>
        <w:t xml:space="preserve">　</w:t>
      </w:r>
      <w:r w:rsidRPr="006166F5">
        <w:rPr>
          <w:rFonts w:hint="eastAsia"/>
        </w:rPr>
        <w:t>賃借人は、賃貸人がこの契約に関して、次の各号のいずれかに該当したときは、契約を解</w:t>
      </w:r>
      <w:r w:rsidR="00205D00" w:rsidRPr="006166F5">
        <w:rPr>
          <w:rFonts w:hint="eastAsia"/>
        </w:rPr>
        <w:t xml:space="preserve">　</w:t>
      </w:r>
      <w:r w:rsidRPr="006166F5">
        <w:rPr>
          <w:rFonts w:hint="eastAsia"/>
        </w:rPr>
        <w:t>除することができる。なお、賃貸人が事業協同組合及び共同企業体（以下「共同企業体等」という。）である場合は、その代表者又は構成員が次の各号のいずれかに該当した場合に適用する。</w:t>
      </w:r>
    </w:p>
    <w:p w14:paraId="61F208FA" w14:textId="77777777" w:rsidR="002B26AE" w:rsidRPr="006166F5" w:rsidRDefault="004A63A5" w:rsidP="00205D00">
      <w:pPr>
        <w:ind w:leftChars="100" w:left="420" w:hangingChars="100" w:hanging="210"/>
        <w:jc w:val="left"/>
      </w:pPr>
      <w:r w:rsidRPr="006166F5">
        <w:t>(1)</w:t>
      </w:r>
      <w:r w:rsidRPr="006166F5">
        <w:rPr>
          <w:rFonts w:hint="eastAsia"/>
        </w:rPr>
        <w:t xml:space="preserve">　</w:t>
      </w:r>
      <w:r w:rsidR="002B26AE" w:rsidRPr="006166F5">
        <w:rPr>
          <w:rFonts w:hint="eastAsia"/>
        </w:rPr>
        <w:t>公正取引委員会が、賃貸人に違反行為があったとして私的独占の禁止及び公正取引の確</w:t>
      </w:r>
      <w:r w:rsidRPr="006166F5">
        <w:rPr>
          <w:rFonts w:hint="eastAsia"/>
        </w:rPr>
        <w:t xml:space="preserve">　</w:t>
      </w:r>
      <w:r w:rsidR="002B26AE" w:rsidRPr="006166F5">
        <w:rPr>
          <w:rFonts w:hint="eastAsia"/>
        </w:rPr>
        <w:t>保に関する法律（昭和</w:t>
      </w:r>
      <w:r w:rsidR="002B26AE" w:rsidRPr="006166F5">
        <w:t xml:space="preserve">22 </w:t>
      </w:r>
      <w:r w:rsidR="002B26AE" w:rsidRPr="006166F5">
        <w:rPr>
          <w:rFonts w:hint="eastAsia"/>
        </w:rPr>
        <w:t>年法律第</w:t>
      </w:r>
      <w:r w:rsidR="002B26AE" w:rsidRPr="006166F5">
        <w:t xml:space="preserve">54 </w:t>
      </w:r>
      <w:r w:rsidR="002B26AE" w:rsidRPr="006166F5">
        <w:rPr>
          <w:rFonts w:hint="eastAsia"/>
        </w:rPr>
        <w:t>号。以下「独占禁止法」という。）第</w:t>
      </w:r>
      <w:r w:rsidR="002B26AE" w:rsidRPr="006166F5">
        <w:t xml:space="preserve">7 </w:t>
      </w:r>
      <w:r w:rsidR="002B26AE" w:rsidRPr="006166F5">
        <w:rPr>
          <w:rFonts w:hint="eastAsia"/>
        </w:rPr>
        <w:t>条第１項に規定する排除措置命令または独占禁止法第</w:t>
      </w:r>
      <w:r w:rsidR="002B26AE" w:rsidRPr="006166F5">
        <w:t xml:space="preserve">7 </w:t>
      </w:r>
      <w:r w:rsidR="002B26AE" w:rsidRPr="006166F5">
        <w:rPr>
          <w:rFonts w:hint="eastAsia"/>
        </w:rPr>
        <w:t>条の</w:t>
      </w:r>
      <w:r w:rsidR="002B26AE" w:rsidRPr="006166F5">
        <w:t xml:space="preserve">2 </w:t>
      </w:r>
      <w:r w:rsidR="002B26AE" w:rsidRPr="006166F5">
        <w:rPr>
          <w:rFonts w:hint="eastAsia"/>
        </w:rPr>
        <w:t>第</w:t>
      </w:r>
      <w:r w:rsidR="002B26AE" w:rsidRPr="006166F5">
        <w:t xml:space="preserve">1 </w:t>
      </w:r>
      <w:r w:rsidR="002B26AE" w:rsidRPr="006166F5">
        <w:rPr>
          <w:rFonts w:hint="eastAsia"/>
        </w:rPr>
        <w:t>項に規定する納付命令（以下「排除措置命令等」という。）を行い、当該命令が確定したとき。</w:t>
      </w:r>
    </w:p>
    <w:p w14:paraId="1D4F372A" w14:textId="77777777" w:rsidR="002B26AE" w:rsidRPr="006166F5" w:rsidRDefault="004A63A5" w:rsidP="004A63A5">
      <w:pPr>
        <w:ind w:leftChars="100" w:left="420" w:hangingChars="100" w:hanging="210"/>
        <w:jc w:val="left"/>
      </w:pPr>
      <w:r w:rsidRPr="006166F5">
        <w:t>(2)</w:t>
      </w:r>
      <w:r w:rsidRPr="006166F5">
        <w:rPr>
          <w:rFonts w:hint="eastAsia"/>
        </w:rPr>
        <w:t xml:space="preserve">　</w:t>
      </w:r>
      <w:r w:rsidR="002B26AE" w:rsidRPr="006166F5">
        <w:rPr>
          <w:rFonts w:hint="eastAsia"/>
        </w:rPr>
        <w:t>賃貸人（賃貸人が法人の場合にあっては、その役員又はその使用人）が刑法（明治</w:t>
      </w:r>
      <w:r w:rsidR="002B26AE" w:rsidRPr="006166F5">
        <w:t>40</w:t>
      </w:r>
      <w:r w:rsidR="002B26AE" w:rsidRPr="006166F5">
        <w:rPr>
          <w:rFonts w:hint="eastAsia"/>
        </w:rPr>
        <w:t>年法律第</w:t>
      </w:r>
      <w:r w:rsidR="002B26AE" w:rsidRPr="006166F5">
        <w:t xml:space="preserve">45 </w:t>
      </w:r>
      <w:r w:rsidR="002B26AE" w:rsidRPr="006166F5">
        <w:rPr>
          <w:rFonts w:hint="eastAsia"/>
        </w:rPr>
        <w:t>号）第</w:t>
      </w:r>
      <w:r w:rsidR="002B26AE" w:rsidRPr="006166F5">
        <w:t xml:space="preserve">96 </w:t>
      </w:r>
      <w:r w:rsidR="002B26AE" w:rsidRPr="006166F5">
        <w:rPr>
          <w:rFonts w:hint="eastAsia"/>
        </w:rPr>
        <w:t>条の６若しくは第</w:t>
      </w:r>
      <w:r w:rsidR="002B26AE" w:rsidRPr="006166F5">
        <w:t xml:space="preserve">198 </w:t>
      </w:r>
      <w:r w:rsidR="002B26AE" w:rsidRPr="006166F5">
        <w:rPr>
          <w:rFonts w:hint="eastAsia"/>
        </w:rPr>
        <w:t>条又は独占禁止法第</w:t>
      </w:r>
      <w:r w:rsidR="002B26AE" w:rsidRPr="006166F5">
        <w:t xml:space="preserve">89 </w:t>
      </w:r>
      <w:r w:rsidR="002B26AE" w:rsidRPr="006166F5">
        <w:rPr>
          <w:rFonts w:hint="eastAsia"/>
        </w:rPr>
        <w:t>条第１項若しくは第</w:t>
      </w:r>
      <w:r w:rsidR="002B26AE" w:rsidRPr="006166F5">
        <w:t>95</w:t>
      </w:r>
      <w:r w:rsidR="002B26AE" w:rsidRPr="006166F5">
        <w:rPr>
          <w:rFonts w:hint="eastAsia"/>
        </w:rPr>
        <w:t>条第１項第１号の規定に該当し、刑が確定したとき。</w:t>
      </w:r>
    </w:p>
    <w:p w14:paraId="0303FFA8" w14:textId="77777777" w:rsidR="004A63A5" w:rsidRPr="006166F5" w:rsidRDefault="004A63A5" w:rsidP="004A63A5">
      <w:pPr>
        <w:ind w:leftChars="100" w:left="420" w:hangingChars="100" w:hanging="210"/>
        <w:jc w:val="left"/>
      </w:pPr>
    </w:p>
    <w:p w14:paraId="4B7388C0" w14:textId="77777777" w:rsidR="002B26AE" w:rsidRPr="006166F5" w:rsidRDefault="002B26AE" w:rsidP="00205D00">
      <w:pPr>
        <w:ind w:firstLineChars="100" w:firstLine="210"/>
        <w:jc w:val="left"/>
      </w:pPr>
      <w:r w:rsidRPr="006166F5">
        <w:rPr>
          <w:rFonts w:hint="eastAsia"/>
        </w:rPr>
        <w:t>（賃借人の責めに帰すべき事由による場合の解除の制限）</w:t>
      </w:r>
    </w:p>
    <w:p w14:paraId="2A521AD9" w14:textId="77777777" w:rsidR="002B26AE" w:rsidRPr="006166F5" w:rsidRDefault="002B26AE" w:rsidP="00205D00">
      <w:pPr>
        <w:ind w:left="210" w:hangingChars="100" w:hanging="210"/>
        <w:jc w:val="left"/>
      </w:pPr>
      <w:r w:rsidRPr="006166F5">
        <w:rPr>
          <w:rFonts w:hint="eastAsia"/>
        </w:rPr>
        <w:t>第</w:t>
      </w:r>
      <w:r w:rsidR="004C7BC8" w:rsidRPr="006166F5">
        <w:t>2</w:t>
      </w:r>
      <w:r w:rsidR="004C7BC8" w:rsidRPr="006166F5">
        <w:rPr>
          <w:rFonts w:hint="eastAsia"/>
        </w:rPr>
        <w:t>5</w:t>
      </w:r>
      <w:r w:rsidRPr="006166F5">
        <w:t xml:space="preserve"> </w:t>
      </w:r>
      <w:r w:rsidRPr="006166F5">
        <w:rPr>
          <w:rFonts w:hint="eastAsia"/>
        </w:rPr>
        <w:t>条</w:t>
      </w:r>
      <w:r w:rsidR="004A63A5" w:rsidRPr="006166F5">
        <w:rPr>
          <w:rFonts w:hint="eastAsia"/>
        </w:rPr>
        <w:t xml:space="preserve">　</w:t>
      </w:r>
      <w:r w:rsidRPr="006166F5">
        <w:rPr>
          <w:rFonts w:hint="eastAsia"/>
        </w:rPr>
        <w:t>第</w:t>
      </w:r>
      <w:r w:rsidR="004C7BC8" w:rsidRPr="006166F5">
        <w:t>2</w:t>
      </w:r>
      <w:r w:rsidR="004C7BC8" w:rsidRPr="006166F5">
        <w:rPr>
          <w:rFonts w:hint="eastAsia"/>
        </w:rPr>
        <w:t>3</w:t>
      </w:r>
      <w:r w:rsidRPr="006166F5">
        <w:rPr>
          <w:rFonts w:hint="eastAsia"/>
        </w:rPr>
        <w:t>条各号又は前条第１項各号に定める場合が賃借人の責めに帰すべき事由によるものであるときは、賃借人は、前２条の規定による契約の解除をすることができない。</w:t>
      </w:r>
    </w:p>
    <w:p w14:paraId="2ADCD34C" w14:textId="77777777" w:rsidR="004A63A5" w:rsidRPr="006166F5" w:rsidRDefault="004A63A5" w:rsidP="002B26AE">
      <w:pPr>
        <w:jc w:val="left"/>
      </w:pPr>
    </w:p>
    <w:p w14:paraId="74A2C3A0" w14:textId="77777777" w:rsidR="002B26AE" w:rsidRPr="006166F5" w:rsidRDefault="002B26AE" w:rsidP="00205D00">
      <w:pPr>
        <w:ind w:firstLineChars="100" w:firstLine="210"/>
        <w:jc w:val="left"/>
      </w:pPr>
      <w:r w:rsidRPr="006166F5">
        <w:rPr>
          <w:rFonts w:hint="eastAsia"/>
        </w:rPr>
        <w:t>（協議解除）</w:t>
      </w:r>
    </w:p>
    <w:p w14:paraId="2337DA19" w14:textId="77777777" w:rsidR="002B26AE" w:rsidRPr="006166F5" w:rsidRDefault="002B26AE" w:rsidP="004A63A5">
      <w:pPr>
        <w:ind w:left="210" w:hangingChars="100" w:hanging="210"/>
        <w:jc w:val="left"/>
      </w:pPr>
      <w:r w:rsidRPr="006166F5">
        <w:rPr>
          <w:rFonts w:hint="eastAsia"/>
        </w:rPr>
        <w:t>第</w:t>
      </w:r>
      <w:r w:rsidRPr="006166F5">
        <w:t>2</w:t>
      </w:r>
      <w:r w:rsidR="004C7BC8" w:rsidRPr="006166F5">
        <w:rPr>
          <w:rFonts w:hint="eastAsia"/>
        </w:rPr>
        <w:t>6</w:t>
      </w:r>
      <w:r w:rsidRPr="006166F5">
        <w:t xml:space="preserve"> </w:t>
      </w:r>
      <w:r w:rsidRPr="006166F5">
        <w:rPr>
          <w:rFonts w:hint="eastAsia"/>
        </w:rPr>
        <w:t>条</w:t>
      </w:r>
      <w:r w:rsidR="004A63A5" w:rsidRPr="006166F5">
        <w:rPr>
          <w:rFonts w:hint="eastAsia"/>
        </w:rPr>
        <w:t xml:space="preserve">　</w:t>
      </w:r>
      <w:r w:rsidRPr="006166F5">
        <w:rPr>
          <w:rFonts w:hint="eastAsia"/>
        </w:rPr>
        <w:t>賃借人は、必要があるときは、賃貸人と協議の上、この契約を解除することができる。</w:t>
      </w:r>
    </w:p>
    <w:p w14:paraId="30B6A60F" w14:textId="77777777" w:rsidR="002B26AE" w:rsidRPr="006166F5" w:rsidRDefault="002B26AE" w:rsidP="00205D00">
      <w:pPr>
        <w:ind w:left="210" w:hangingChars="100" w:hanging="210"/>
        <w:jc w:val="left"/>
      </w:pPr>
      <w:r w:rsidRPr="006166F5">
        <w:rPr>
          <w:rFonts w:hint="eastAsia"/>
        </w:rPr>
        <w:t>２</w:t>
      </w:r>
      <w:r w:rsidR="004A63A5" w:rsidRPr="006166F5">
        <w:rPr>
          <w:rFonts w:hint="eastAsia"/>
        </w:rPr>
        <w:t xml:space="preserve">　</w:t>
      </w:r>
      <w:r w:rsidRPr="006166F5">
        <w:rPr>
          <w:rFonts w:hint="eastAsia"/>
        </w:rPr>
        <w:t>賃借人は、前項の解除により賃貸人に損害を及ぼしたときは、その損害を賠償しなければならない。</w:t>
      </w:r>
    </w:p>
    <w:p w14:paraId="6A0D5108" w14:textId="77777777" w:rsidR="004A63A5" w:rsidRPr="006166F5" w:rsidRDefault="004A63A5" w:rsidP="004A63A5">
      <w:pPr>
        <w:ind w:firstLineChars="100" w:firstLine="210"/>
        <w:jc w:val="left"/>
      </w:pPr>
    </w:p>
    <w:p w14:paraId="1BEA99F8" w14:textId="77777777" w:rsidR="002B26AE" w:rsidRPr="006166F5" w:rsidRDefault="002B26AE" w:rsidP="00205D00">
      <w:pPr>
        <w:ind w:firstLineChars="100" w:firstLine="210"/>
        <w:jc w:val="left"/>
      </w:pPr>
      <w:r w:rsidRPr="006166F5">
        <w:rPr>
          <w:rFonts w:hint="eastAsia"/>
        </w:rPr>
        <w:t>（賃貸人の催告による解除権）</w:t>
      </w:r>
    </w:p>
    <w:p w14:paraId="12216E74" w14:textId="77777777" w:rsidR="002B26AE" w:rsidRPr="006166F5" w:rsidRDefault="002B26AE" w:rsidP="00C91BF7">
      <w:pPr>
        <w:ind w:left="210" w:hangingChars="100" w:hanging="210"/>
        <w:jc w:val="left"/>
      </w:pPr>
      <w:r w:rsidRPr="006166F5">
        <w:rPr>
          <w:rFonts w:hint="eastAsia"/>
        </w:rPr>
        <w:t>第</w:t>
      </w:r>
      <w:r w:rsidR="004C7BC8" w:rsidRPr="006166F5">
        <w:t>2</w:t>
      </w:r>
      <w:r w:rsidR="004C7BC8" w:rsidRPr="006166F5">
        <w:rPr>
          <w:rFonts w:hint="eastAsia"/>
        </w:rPr>
        <w:t>7</w:t>
      </w:r>
      <w:r w:rsidRPr="006166F5">
        <w:t xml:space="preserve"> </w:t>
      </w:r>
      <w:r w:rsidRPr="006166F5">
        <w:rPr>
          <w:rFonts w:hint="eastAsia"/>
        </w:rPr>
        <w:t>条</w:t>
      </w:r>
      <w:r w:rsidR="004A63A5" w:rsidRPr="006166F5">
        <w:rPr>
          <w:rFonts w:hint="eastAsia"/>
        </w:rPr>
        <w:t xml:space="preserve">　</w:t>
      </w:r>
      <w:r w:rsidRPr="006166F5">
        <w:rPr>
          <w:rFonts w:hint="eastAsia"/>
        </w:rPr>
        <w:t>賃貸人は、賃借人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はい。</w:t>
      </w:r>
    </w:p>
    <w:p w14:paraId="279703D3" w14:textId="77777777" w:rsidR="00394B90" w:rsidRPr="006166F5" w:rsidRDefault="00394B90" w:rsidP="00394B90">
      <w:pPr>
        <w:ind w:firstLineChars="100" w:firstLine="210"/>
        <w:jc w:val="left"/>
      </w:pPr>
    </w:p>
    <w:p w14:paraId="677A8B85" w14:textId="77777777" w:rsidR="002B26AE" w:rsidRPr="006166F5" w:rsidRDefault="002B26AE" w:rsidP="00C91BF7">
      <w:pPr>
        <w:ind w:firstLineChars="100" w:firstLine="210"/>
        <w:jc w:val="left"/>
      </w:pPr>
      <w:r w:rsidRPr="006166F5">
        <w:rPr>
          <w:rFonts w:hint="eastAsia"/>
        </w:rPr>
        <w:t>（賃貸人の催告によらない解除権）</w:t>
      </w:r>
    </w:p>
    <w:p w14:paraId="63474D4C" w14:textId="77777777" w:rsidR="002B26AE" w:rsidRPr="006166F5" w:rsidRDefault="002B26AE" w:rsidP="00C91BF7">
      <w:pPr>
        <w:ind w:left="210" w:hangingChars="100" w:hanging="210"/>
        <w:jc w:val="left"/>
      </w:pPr>
      <w:r w:rsidRPr="006166F5">
        <w:rPr>
          <w:rFonts w:hint="eastAsia"/>
        </w:rPr>
        <w:t>第</w:t>
      </w:r>
      <w:r w:rsidR="00815DFD" w:rsidRPr="006166F5">
        <w:t>2</w:t>
      </w:r>
      <w:r w:rsidR="00815DFD" w:rsidRPr="006166F5">
        <w:rPr>
          <w:rFonts w:hint="eastAsia"/>
        </w:rPr>
        <w:t>8</w:t>
      </w:r>
      <w:r w:rsidRPr="006166F5">
        <w:rPr>
          <w:rFonts w:hint="eastAsia"/>
        </w:rPr>
        <w:t>条</w:t>
      </w:r>
      <w:r w:rsidR="00394B90" w:rsidRPr="006166F5">
        <w:rPr>
          <w:rFonts w:hint="eastAsia"/>
        </w:rPr>
        <w:t xml:space="preserve">　</w:t>
      </w:r>
      <w:r w:rsidRPr="006166F5">
        <w:rPr>
          <w:rFonts w:hint="eastAsia"/>
        </w:rPr>
        <w:t>賃貸人は、次の各号のいずれかに該当するときは、直ちにこの契約を解除することができる。</w:t>
      </w:r>
    </w:p>
    <w:p w14:paraId="416D5099" w14:textId="77777777" w:rsidR="002B26AE" w:rsidRPr="006166F5" w:rsidRDefault="00394B90" w:rsidP="00C91BF7">
      <w:pPr>
        <w:ind w:leftChars="100" w:left="420" w:hangingChars="100" w:hanging="210"/>
        <w:jc w:val="left"/>
      </w:pPr>
      <w:r w:rsidRPr="006166F5">
        <w:t>(1)</w:t>
      </w:r>
      <w:r w:rsidRPr="006166F5">
        <w:rPr>
          <w:rFonts w:hint="eastAsia"/>
        </w:rPr>
        <w:t xml:space="preserve">　</w:t>
      </w:r>
      <w:r w:rsidR="002B26AE" w:rsidRPr="006166F5">
        <w:rPr>
          <w:rFonts w:hint="eastAsia"/>
        </w:rPr>
        <w:t>第</w:t>
      </w:r>
      <w:r w:rsidR="00815DFD" w:rsidRPr="006166F5">
        <w:t>2</w:t>
      </w:r>
      <w:r w:rsidR="00815DFD" w:rsidRPr="006166F5">
        <w:rPr>
          <w:rFonts w:hint="eastAsia"/>
        </w:rPr>
        <w:t>2</w:t>
      </w:r>
      <w:r w:rsidR="002B26AE" w:rsidRPr="006166F5">
        <w:t xml:space="preserve"> </w:t>
      </w:r>
      <w:r w:rsidR="002B26AE" w:rsidRPr="006166F5">
        <w:rPr>
          <w:rFonts w:hint="eastAsia"/>
        </w:rPr>
        <w:t>条の規定により、賃借人がこの物件の納入を一時中止させ、又は一時中止させようとする場合において、その中止期間が相当の期間に及ぶとき。</w:t>
      </w:r>
    </w:p>
    <w:p w14:paraId="19B9DE51" w14:textId="77777777" w:rsidR="002B26AE" w:rsidRPr="006166F5" w:rsidRDefault="002B26AE" w:rsidP="00C91BF7">
      <w:pPr>
        <w:ind w:leftChars="100" w:left="420" w:hangingChars="100" w:hanging="210"/>
        <w:jc w:val="left"/>
      </w:pPr>
      <w:r w:rsidRPr="006166F5">
        <w:t>(2)</w:t>
      </w:r>
      <w:r w:rsidR="00394B90" w:rsidRPr="006166F5">
        <w:rPr>
          <w:rFonts w:hint="eastAsia"/>
        </w:rPr>
        <w:t xml:space="preserve">　</w:t>
      </w:r>
      <w:r w:rsidRPr="006166F5">
        <w:rPr>
          <w:rFonts w:hint="eastAsia"/>
        </w:rPr>
        <w:t>第</w:t>
      </w:r>
      <w:r w:rsidR="00815DFD" w:rsidRPr="006166F5">
        <w:t>2</w:t>
      </w:r>
      <w:r w:rsidR="00815DFD" w:rsidRPr="006166F5">
        <w:rPr>
          <w:rFonts w:hint="eastAsia"/>
        </w:rPr>
        <w:t>2</w:t>
      </w:r>
      <w:r w:rsidRPr="006166F5">
        <w:t xml:space="preserve"> </w:t>
      </w:r>
      <w:r w:rsidRPr="006166F5">
        <w:rPr>
          <w:rFonts w:hint="eastAsia"/>
        </w:rPr>
        <w:t>条の規定により、賃借人が契約内容を変更しようとする場合において、賃借料の総</w:t>
      </w:r>
      <w:r w:rsidRPr="006166F5">
        <w:rPr>
          <w:rFonts w:hint="eastAsia"/>
        </w:rPr>
        <w:lastRenderedPageBreak/>
        <w:t>額が、当初の</w:t>
      </w:r>
      <w:r w:rsidRPr="006166F5">
        <w:t xml:space="preserve">2 </w:t>
      </w:r>
      <w:r w:rsidRPr="006166F5">
        <w:rPr>
          <w:rFonts w:hint="eastAsia"/>
        </w:rPr>
        <w:t>分の</w:t>
      </w:r>
      <w:r w:rsidRPr="006166F5">
        <w:t xml:space="preserve">1 </w:t>
      </w:r>
      <w:r w:rsidRPr="006166F5">
        <w:rPr>
          <w:rFonts w:hint="eastAsia"/>
        </w:rPr>
        <w:t>以下に減少することとなるとき。</w:t>
      </w:r>
    </w:p>
    <w:p w14:paraId="0A929003" w14:textId="77777777" w:rsidR="002B26AE" w:rsidRPr="006166F5" w:rsidRDefault="00394B90" w:rsidP="00394B90">
      <w:pPr>
        <w:ind w:leftChars="100" w:left="420" w:hangingChars="100" w:hanging="210"/>
        <w:jc w:val="left"/>
      </w:pPr>
      <w:r w:rsidRPr="006166F5">
        <w:t>(3)</w:t>
      </w:r>
      <w:r w:rsidRPr="006166F5">
        <w:rPr>
          <w:rFonts w:hint="eastAsia"/>
        </w:rPr>
        <w:t xml:space="preserve">　</w:t>
      </w:r>
      <w:r w:rsidR="002B26AE" w:rsidRPr="006166F5">
        <w:rPr>
          <w:rFonts w:hint="eastAsia"/>
        </w:rPr>
        <w:t>賃借人の責めに帰すべき理由によりこの物件が滅失又はき損し、使用不可能となった</w:t>
      </w:r>
      <w:r w:rsidR="00706B81" w:rsidRPr="006166F5">
        <w:rPr>
          <w:rFonts w:hint="eastAsia"/>
        </w:rPr>
        <w:t>とき</w:t>
      </w:r>
      <w:r w:rsidR="002B26AE" w:rsidRPr="006166F5">
        <w:rPr>
          <w:rFonts w:hint="eastAsia"/>
        </w:rPr>
        <w:t>。</w:t>
      </w:r>
    </w:p>
    <w:p w14:paraId="33AB7A9D" w14:textId="77777777" w:rsidR="00394B90" w:rsidRPr="006166F5" w:rsidRDefault="00394B90" w:rsidP="00394B90">
      <w:pPr>
        <w:ind w:leftChars="100" w:left="420" w:hangingChars="100" w:hanging="210"/>
        <w:jc w:val="left"/>
      </w:pPr>
    </w:p>
    <w:p w14:paraId="548BA35D" w14:textId="77777777" w:rsidR="002B26AE" w:rsidRPr="006166F5" w:rsidRDefault="002B26AE" w:rsidP="00706B81">
      <w:pPr>
        <w:ind w:firstLineChars="100" w:firstLine="210"/>
        <w:jc w:val="left"/>
      </w:pPr>
      <w:r w:rsidRPr="006166F5">
        <w:rPr>
          <w:rFonts w:hint="eastAsia"/>
        </w:rPr>
        <w:t>（賃貸人の責めに帰すべき事由による場合の解除の制限）</w:t>
      </w:r>
    </w:p>
    <w:p w14:paraId="0C0707D2" w14:textId="77777777" w:rsidR="002B26AE" w:rsidRPr="006166F5" w:rsidRDefault="002B26AE" w:rsidP="00706B81">
      <w:pPr>
        <w:ind w:left="210" w:hangingChars="100" w:hanging="210"/>
        <w:jc w:val="left"/>
      </w:pPr>
      <w:r w:rsidRPr="006166F5">
        <w:rPr>
          <w:rFonts w:hint="eastAsia"/>
        </w:rPr>
        <w:t>第</w:t>
      </w:r>
      <w:r w:rsidR="00815DFD" w:rsidRPr="006166F5">
        <w:t>2</w:t>
      </w:r>
      <w:r w:rsidR="00815DFD" w:rsidRPr="006166F5">
        <w:rPr>
          <w:rFonts w:hint="eastAsia"/>
        </w:rPr>
        <w:t>9</w:t>
      </w:r>
      <w:r w:rsidRPr="006166F5">
        <w:t xml:space="preserve"> </w:t>
      </w:r>
      <w:r w:rsidRPr="006166F5">
        <w:rPr>
          <w:rFonts w:hint="eastAsia"/>
        </w:rPr>
        <w:t>条</w:t>
      </w:r>
      <w:r w:rsidRPr="006166F5">
        <w:t xml:space="preserve"> </w:t>
      </w:r>
      <w:r w:rsidRPr="006166F5">
        <w:rPr>
          <w:rFonts w:hint="eastAsia"/>
        </w:rPr>
        <w:t>第</w:t>
      </w:r>
      <w:r w:rsidR="00815DFD" w:rsidRPr="006166F5">
        <w:t>2</w:t>
      </w:r>
      <w:r w:rsidR="00815DFD" w:rsidRPr="006166F5">
        <w:rPr>
          <w:rFonts w:hint="eastAsia"/>
        </w:rPr>
        <w:t>7</w:t>
      </w:r>
      <w:r w:rsidRPr="006166F5">
        <w:t xml:space="preserve"> </w:t>
      </w:r>
      <w:r w:rsidRPr="006166F5">
        <w:rPr>
          <w:rFonts w:hint="eastAsia"/>
        </w:rPr>
        <w:t>条又は前条各号に定める場合が賃貸人の責めに帰すべき事由によるものであるときは、賃貸人は、前２条の規定による契約の解除をすることができない。</w:t>
      </w:r>
    </w:p>
    <w:p w14:paraId="04C3BF63" w14:textId="77777777" w:rsidR="00394B90" w:rsidRPr="006166F5" w:rsidRDefault="00394B90" w:rsidP="002B26AE">
      <w:pPr>
        <w:jc w:val="left"/>
      </w:pPr>
    </w:p>
    <w:p w14:paraId="6491E000" w14:textId="77777777" w:rsidR="002B26AE" w:rsidRPr="006166F5" w:rsidRDefault="002B26AE" w:rsidP="00706B81">
      <w:pPr>
        <w:ind w:firstLineChars="100" w:firstLine="210"/>
        <w:jc w:val="left"/>
      </w:pPr>
      <w:r w:rsidRPr="006166F5">
        <w:rPr>
          <w:rFonts w:hint="eastAsia"/>
        </w:rPr>
        <w:t>（賃借人の損害賠償請求権等）</w:t>
      </w:r>
    </w:p>
    <w:p w14:paraId="4B4B5231" w14:textId="77777777" w:rsidR="002B26AE" w:rsidRPr="006166F5" w:rsidRDefault="002B26AE" w:rsidP="00706B81">
      <w:pPr>
        <w:ind w:left="210" w:hangingChars="100" w:hanging="210"/>
        <w:jc w:val="left"/>
      </w:pPr>
      <w:r w:rsidRPr="006166F5">
        <w:rPr>
          <w:rFonts w:hint="eastAsia"/>
        </w:rPr>
        <w:t>第</w:t>
      </w:r>
      <w:r w:rsidR="00D41738" w:rsidRPr="006166F5">
        <w:rPr>
          <w:rFonts w:hint="eastAsia"/>
        </w:rPr>
        <w:t>30</w:t>
      </w:r>
      <w:r w:rsidRPr="006166F5">
        <w:t xml:space="preserve"> </w:t>
      </w:r>
      <w:r w:rsidRPr="006166F5">
        <w:rPr>
          <w:rFonts w:hint="eastAsia"/>
        </w:rPr>
        <w:t>条</w:t>
      </w:r>
      <w:r w:rsidRPr="006166F5">
        <w:t xml:space="preserve"> </w:t>
      </w:r>
      <w:r w:rsidRPr="006166F5">
        <w:rPr>
          <w:rFonts w:hint="eastAsia"/>
        </w:rPr>
        <w:t>賃借人は、賃貸人が次の各号のいずれかに該当するときは、これによって生じた損害の賠償を請求することができる。</w:t>
      </w:r>
    </w:p>
    <w:p w14:paraId="239CF4C0" w14:textId="77777777" w:rsidR="002B26AE" w:rsidRPr="006166F5" w:rsidRDefault="00112D6B" w:rsidP="00112D6B">
      <w:pPr>
        <w:ind w:firstLineChars="100" w:firstLine="210"/>
        <w:jc w:val="left"/>
      </w:pPr>
      <w:r w:rsidRPr="006166F5">
        <w:t>(1)</w:t>
      </w:r>
      <w:r w:rsidRPr="006166F5">
        <w:rPr>
          <w:rFonts w:hint="eastAsia"/>
        </w:rPr>
        <w:t xml:space="preserve">　</w:t>
      </w:r>
      <w:r w:rsidR="002B26AE" w:rsidRPr="006166F5">
        <w:rPr>
          <w:rFonts w:hint="eastAsia"/>
        </w:rPr>
        <w:t>契約期間内に契約の履行の全部を完了することができないとき。</w:t>
      </w:r>
    </w:p>
    <w:p w14:paraId="57662026" w14:textId="77777777" w:rsidR="002B26AE" w:rsidRPr="006166F5" w:rsidRDefault="00112D6B" w:rsidP="00112D6B">
      <w:pPr>
        <w:ind w:firstLineChars="100" w:firstLine="210"/>
        <w:jc w:val="left"/>
      </w:pPr>
      <w:r w:rsidRPr="006166F5">
        <w:t>(2)</w:t>
      </w:r>
      <w:r w:rsidRPr="006166F5">
        <w:rPr>
          <w:rFonts w:hint="eastAsia"/>
        </w:rPr>
        <w:t xml:space="preserve">　</w:t>
      </w:r>
      <w:r w:rsidR="002B26AE" w:rsidRPr="006166F5">
        <w:rPr>
          <w:rFonts w:hint="eastAsia"/>
        </w:rPr>
        <w:t>第</w:t>
      </w:r>
      <w:r w:rsidR="00D41738" w:rsidRPr="006166F5">
        <w:t>2</w:t>
      </w:r>
      <w:r w:rsidR="00D41738" w:rsidRPr="006166F5">
        <w:rPr>
          <w:rFonts w:hint="eastAsia"/>
        </w:rPr>
        <w:t>3</w:t>
      </w:r>
      <w:r w:rsidR="002B26AE" w:rsidRPr="006166F5">
        <w:t xml:space="preserve"> </w:t>
      </w:r>
      <w:r w:rsidR="002B26AE" w:rsidRPr="006166F5">
        <w:rPr>
          <w:rFonts w:hint="eastAsia"/>
        </w:rPr>
        <w:t>条又は第</w:t>
      </w:r>
      <w:r w:rsidR="00D41738" w:rsidRPr="006166F5">
        <w:t>2</w:t>
      </w:r>
      <w:r w:rsidR="00D41738" w:rsidRPr="006166F5">
        <w:rPr>
          <w:rFonts w:hint="eastAsia"/>
        </w:rPr>
        <w:t>4</w:t>
      </w:r>
      <w:r w:rsidR="002B26AE" w:rsidRPr="006166F5">
        <w:t xml:space="preserve"> </w:t>
      </w:r>
      <w:r w:rsidR="002B26AE" w:rsidRPr="006166F5">
        <w:rPr>
          <w:rFonts w:hint="eastAsia"/>
        </w:rPr>
        <w:t>条の規定により、履行の完了後に契約が解除されたとき。</w:t>
      </w:r>
    </w:p>
    <w:p w14:paraId="03EC26B4" w14:textId="77777777" w:rsidR="002B26AE" w:rsidRPr="006166F5" w:rsidRDefault="00112D6B" w:rsidP="00706B81">
      <w:pPr>
        <w:ind w:leftChars="100" w:left="420" w:hangingChars="100" w:hanging="210"/>
        <w:jc w:val="left"/>
      </w:pPr>
      <w:r w:rsidRPr="006166F5">
        <w:t>(3)</w:t>
      </w:r>
      <w:r w:rsidRPr="006166F5">
        <w:rPr>
          <w:rFonts w:hint="eastAsia"/>
        </w:rPr>
        <w:t xml:space="preserve">　</w:t>
      </w:r>
      <w:r w:rsidR="002B26AE" w:rsidRPr="006166F5">
        <w:rPr>
          <w:rFonts w:hint="eastAsia"/>
        </w:rPr>
        <w:t>前２号に掲げる場合のほか、債務の本旨に従った履行をしないとき又は債務の履行が不能であるとき。</w:t>
      </w:r>
    </w:p>
    <w:p w14:paraId="15957327" w14:textId="77777777" w:rsidR="002B26AE" w:rsidRPr="006166F5" w:rsidRDefault="002B26AE" w:rsidP="00706B81">
      <w:pPr>
        <w:ind w:left="210" w:hangingChars="100" w:hanging="210"/>
        <w:jc w:val="left"/>
      </w:pPr>
      <w:r w:rsidRPr="006166F5">
        <w:rPr>
          <w:rFonts w:hint="eastAsia"/>
        </w:rPr>
        <w:t>２</w:t>
      </w:r>
      <w:r w:rsidR="00112D6B" w:rsidRPr="006166F5">
        <w:rPr>
          <w:rFonts w:hint="eastAsia"/>
        </w:rPr>
        <w:t xml:space="preserve">　</w:t>
      </w:r>
      <w:r w:rsidRPr="006166F5">
        <w:rPr>
          <w:rFonts w:hint="eastAsia"/>
        </w:rPr>
        <w:t>前項の第１号の損害金の額は、賃貸借期間の賃借料の総額（履行済部分があるときは、相応する金額を控除した額をいう。以下「賃借料の総額」という。）に、遅延日数に応じ、</w:t>
      </w:r>
      <w:r w:rsidR="00D0061C" w:rsidRPr="006166F5">
        <w:rPr>
          <w:rFonts w:hint="eastAsia"/>
        </w:rPr>
        <w:t>契約締結日における政府契約の支払遅延防止等に関する法律（昭和</w:t>
      </w:r>
      <w:r w:rsidR="00D0061C" w:rsidRPr="006166F5">
        <w:rPr>
          <w:rFonts w:hint="eastAsia"/>
        </w:rPr>
        <w:t>24</w:t>
      </w:r>
      <w:r w:rsidR="00D0061C" w:rsidRPr="006166F5">
        <w:rPr>
          <w:rFonts w:hint="eastAsia"/>
        </w:rPr>
        <w:t>年法律第</w:t>
      </w:r>
      <w:r w:rsidR="00D0061C" w:rsidRPr="006166F5">
        <w:rPr>
          <w:rFonts w:hint="eastAsia"/>
        </w:rPr>
        <w:t>256</w:t>
      </w:r>
      <w:r w:rsidR="00D0061C" w:rsidRPr="006166F5">
        <w:rPr>
          <w:rFonts w:hint="eastAsia"/>
        </w:rPr>
        <w:t>号）</w:t>
      </w:r>
      <w:r w:rsidR="00D21AD7" w:rsidRPr="006166F5">
        <w:rPr>
          <w:rFonts w:hint="eastAsia"/>
          <w:kern w:val="0"/>
        </w:rPr>
        <w:t>第８条第１項に規定する政府契約の支払遅延に対する遅延利息の率</w:t>
      </w:r>
      <w:r w:rsidR="00D0061C" w:rsidRPr="006166F5">
        <w:rPr>
          <w:rFonts w:hint="eastAsia"/>
        </w:rPr>
        <w:t>を乗じて計算した額（年当たりの割合は、閏年の日を含む期間についても、</w:t>
      </w:r>
      <w:r w:rsidR="00D0061C" w:rsidRPr="006166F5">
        <w:rPr>
          <w:rFonts w:hint="eastAsia"/>
        </w:rPr>
        <w:t>365</w:t>
      </w:r>
      <w:r w:rsidR="00D0061C" w:rsidRPr="006166F5">
        <w:rPr>
          <w:rFonts w:hint="eastAsia"/>
        </w:rPr>
        <w:t>日の割合とする。</w:t>
      </w:r>
      <w:r w:rsidR="00D0061C" w:rsidRPr="006166F5">
        <w:rPr>
          <w:rFonts w:hint="eastAsia"/>
        </w:rPr>
        <w:t>100</w:t>
      </w:r>
      <w:r w:rsidR="00D0061C" w:rsidRPr="006166F5">
        <w:rPr>
          <w:rFonts w:hint="eastAsia"/>
        </w:rPr>
        <w:t>円未満の端数があるとき又は</w:t>
      </w:r>
      <w:r w:rsidR="00D0061C" w:rsidRPr="006166F5">
        <w:rPr>
          <w:rFonts w:hint="eastAsia"/>
        </w:rPr>
        <w:t>100</w:t>
      </w:r>
      <w:r w:rsidR="00D0061C" w:rsidRPr="006166F5">
        <w:rPr>
          <w:rFonts w:hint="eastAsia"/>
        </w:rPr>
        <w:t>円未満であるときは、その端数額又はその全額を切り捨てる。）</w:t>
      </w:r>
      <w:r w:rsidRPr="006166F5">
        <w:rPr>
          <w:rFonts w:hint="eastAsia"/>
        </w:rPr>
        <w:t>とする。ただし、遅延日数は、賃借人の責めに帰すべき事由による日数を控除したものとする。</w:t>
      </w:r>
    </w:p>
    <w:p w14:paraId="216F55A5" w14:textId="77777777" w:rsidR="002B26AE" w:rsidRPr="006166F5" w:rsidRDefault="002B26AE" w:rsidP="00706B81">
      <w:pPr>
        <w:ind w:left="210" w:hangingChars="100" w:hanging="210"/>
        <w:jc w:val="left"/>
      </w:pPr>
      <w:r w:rsidRPr="006166F5">
        <w:rPr>
          <w:rFonts w:hint="eastAsia"/>
        </w:rPr>
        <w:t>３</w:t>
      </w:r>
      <w:r w:rsidR="00112D6B" w:rsidRPr="006166F5">
        <w:rPr>
          <w:rFonts w:hint="eastAsia"/>
        </w:rPr>
        <w:t xml:space="preserve">　</w:t>
      </w:r>
      <w:r w:rsidRPr="006166F5">
        <w:rPr>
          <w:rFonts w:hint="eastAsia"/>
        </w:rPr>
        <w:t>次の各号のいずれかに該当するときは、第１項の損害賠償に代えて、賃貸人は、賃借料の総額の</w:t>
      </w:r>
      <w:r w:rsidRPr="006166F5">
        <w:t xml:space="preserve">10 </w:t>
      </w:r>
      <w:r w:rsidRPr="006166F5">
        <w:rPr>
          <w:rFonts w:hint="eastAsia"/>
        </w:rPr>
        <w:t>分の１に相当する額を違約金として賃借人の指定する期間内に支払わなければならない。ただし、第</w:t>
      </w:r>
      <w:r w:rsidR="00D41738" w:rsidRPr="006166F5">
        <w:t>2</w:t>
      </w:r>
      <w:r w:rsidR="00D41738" w:rsidRPr="006166F5">
        <w:rPr>
          <w:rFonts w:hint="eastAsia"/>
        </w:rPr>
        <w:t>4</w:t>
      </w:r>
      <w:r w:rsidRPr="006166F5">
        <w:t xml:space="preserve"> </w:t>
      </w:r>
      <w:r w:rsidRPr="006166F5">
        <w:rPr>
          <w:rFonts w:hint="eastAsia"/>
        </w:rPr>
        <w:t>条第７号及び第</w:t>
      </w:r>
      <w:r w:rsidRPr="006166F5">
        <w:t xml:space="preserve">10 </w:t>
      </w:r>
      <w:r w:rsidRPr="006166F5">
        <w:rPr>
          <w:rFonts w:hint="eastAsia"/>
        </w:rPr>
        <w:t>号の規定によりこの契約が解除された場合を除き、賃借人は、当該契約保証金又は担保をもって違約金に充当することができる。</w:t>
      </w:r>
    </w:p>
    <w:p w14:paraId="47355071" w14:textId="77777777" w:rsidR="002B26AE" w:rsidRPr="006166F5" w:rsidRDefault="002B26AE" w:rsidP="00D0061C">
      <w:pPr>
        <w:ind w:firstLineChars="100" w:firstLine="210"/>
        <w:jc w:val="left"/>
      </w:pPr>
      <w:r w:rsidRPr="006166F5">
        <w:t>(1)</w:t>
      </w:r>
      <w:r w:rsidR="00D0061C" w:rsidRPr="006166F5">
        <w:rPr>
          <w:rFonts w:hint="eastAsia"/>
        </w:rPr>
        <w:t xml:space="preserve">　</w:t>
      </w:r>
      <w:r w:rsidRPr="006166F5">
        <w:rPr>
          <w:rFonts w:hint="eastAsia"/>
        </w:rPr>
        <w:t>第</w:t>
      </w:r>
      <w:r w:rsidR="00D41738" w:rsidRPr="006166F5">
        <w:t>2</w:t>
      </w:r>
      <w:r w:rsidR="00D41738" w:rsidRPr="006166F5">
        <w:rPr>
          <w:rFonts w:hint="eastAsia"/>
        </w:rPr>
        <w:t>3</w:t>
      </w:r>
      <w:r w:rsidRPr="006166F5">
        <w:t xml:space="preserve"> </w:t>
      </w:r>
      <w:r w:rsidRPr="006166F5">
        <w:rPr>
          <w:rFonts w:hint="eastAsia"/>
        </w:rPr>
        <w:t>条又は第</w:t>
      </w:r>
      <w:r w:rsidR="00D41738" w:rsidRPr="006166F5">
        <w:t>2</w:t>
      </w:r>
      <w:r w:rsidR="00D41738" w:rsidRPr="006166F5">
        <w:rPr>
          <w:rFonts w:hint="eastAsia"/>
        </w:rPr>
        <w:t>4</w:t>
      </w:r>
      <w:r w:rsidRPr="006166F5">
        <w:t xml:space="preserve"> </w:t>
      </w:r>
      <w:r w:rsidRPr="006166F5">
        <w:rPr>
          <w:rFonts w:hint="eastAsia"/>
        </w:rPr>
        <w:t>条の規定により、履行の完了前にこの契約が解除されたとき。</w:t>
      </w:r>
    </w:p>
    <w:p w14:paraId="635BCD0D" w14:textId="77777777" w:rsidR="002B26AE" w:rsidRPr="006166F5" w:rsidRDefault="00D0061C" w:rsidP="00706B81">
      <w:pPr>
        <w:ind w:leftChars="100" w:left="420" w:hangingChars="100" w:hanging="210"/>
        <w:jc w:val="left"/>
      </w:pPr>
      <w:r w:rsidRPr="006166F5">
        <w:t>(2)</w:t>
      </w:r>
      <w:r w:rsidRPr="006166F5">
        <w:rPr>
          <w:rFonts w:hint="eastAsia"/>
        </w:rPr>
        <w:t xml:space="preserve">　</w:t>
      </w:r>
      <w:r w:rsidR="002B26AE" w:rsidRPr="006166F5">
        <w:rPr>
          <w:rFonts w:hint="eastAsia"/>
        </w:rPr>
        <w:t>履行の完了前に賃貸人がその債務の履行を拒否し、又は、賃貸人の責めに帰すべき事由によって賃貸人の債務について履行不能になったとき。</w:t>
      </w:r>
    </w:p>
    <w:p w14:paraId="53D648EF" w14:textId="77777777" w:rsidR="002B26AE" w:rsidRPr="006166F5" w:rsidRDefault="002B26AE" w:rsidP="002B26AE">
      <w:pPr>
        <w:jc w:val="left"/>
      </w:pPr>
      <w:r w:rsidRPr="006166F5">
        <w:rPr>
          <w:rFonts w:hint="eastAsia"/>
        </w:rPr>
        <w:t>４</w:t>
      </w:r>
      <w:r w:rsidR="00D0061C" w:rsidRPr="006166F5">
        <w:rPr>
          <w:rFonts w:hint="eastAsia"/>
        </w:rPr>
        <w:t xml:space="preserve">　</w:t>
      </w:r>
      <w:r w:rsidRPr="006166F5">
        <w:rPr>
          <w:rFonts w:hint="eastAsia"/>
        </w:rPr>
        <w:t>次の各号に掲げる者がこの契約を解除した場合は、前項第２号に該当する場合とみなす。</w:t>
      </w:r>
    </w:p>
    <w:p w14:paraId="5EB8D12A" w14:textId="77777777" w:rsidR="002B26AE" w:rsidRPr="006166F5" w:rsidRDefault="00D0061C" w:rsidP="00706B81">
      <w:pPr>
        <w:ind w:leftChars="100" w:left="420" w:hangingChars="100" w:hanging="210"/>
        <w:jc w:val="left"/>
      </w:pPr>
      <w:r w:rsidRPr="006166F5">
        <w:t>(1)</w:t>
      </w:r>
      <w:r w:rsidRPr="006166F5">
        <w:rPr>
          <w:rFonts w:hint="eastAsia"/>
        </w:rPr>
        <w:t xml:space="preserve">　</w:t>
      </w:r>
      <w:r w:rsidR="002B26AE" w:rsidRPr="006166F5">
        <w:rPr>
          <w:rFonts w:hint="eastAsia"/>
        </w:rPr>
        <w:t>賃貸人について破産手続開始の決定があった場合において、破産法（平成</w:t>
      </w:r>
      <w:r w:rsidR="002B26AE" w:rsidRPr="006166F5">
        <w:t>16</w:t>
      </w:r>
      <w:r w:rsidR="002B26AE" w:rsidRPr="006166F5">
        <w:rPr>
          <w:rFonts w:hint="eastAsia"/>
        </w:rPr>
        <w:t>年法律第</w:t>
      </w:r>
      <w:r w:rsidR="002B26AE" w:rsidRPr="006166F5">
        <w:t>75</w:t>
      </w:r>
      <w:r w:rsidR="002B26AE" w:rsidRPr="006166F5">
        <w:rPr>
          <w:rFonts w:hint="eastAsia"/>
        </w:rPr>
        <w:t>号）の規定により選任された破産管財人</w:t>
      </w:r>
    </w:p>
    <w:p w14:paraId="733D1803" w14:textId="77777777" w:rsidR="002B26AE" w:rsidRPr="006166F5" w:rsidRDefault="00D0061C" w:rsidP="00706B81">
      <w:pPr>
        <w:ind w:leftChars="100" w:left="420" w:hangingChars="100" w:hanging="210"/>
        <w:jc w:val="left"/>
      </w:pPr>
      <w:r w:rsidRPr="006166F5">
        <w:t>(2)</w:t>
      </w:r>
      <w:r w:rsidRPr="006166F5">
        <w:rPr>
          <w:rFonts w:hint="eastAsia"/>
        </w:rPr>
        <w:t xml:space="preserve">　</w:t>
      </w:r>
      <w:r w:rsidR="002B26AE" w:rsidRPr="006166F5">
        <w:rPr>
          <w:rFonts w:hint="eastAsia"/>
        </w:rPr>
        <w:t>賃貸人について更生手続開始の決定があった場合において、会社更生法（平成</w:t>
      </w:r>
      <w:r w:rsidR="002B26AE" w:rsidRPr="006166F5">
        <w:t>14</w:t>
      </w:r>
      <w:r w:rsidR="002B26AE" w:rsidRPr="006166F5">
        <w:rPr>
          <w:rFonts w:hint="eastAsia"/>
        </w:rPr>
        <w:t>年法律第</w:t>
      </w:r>
      <w:r w:rsidR="002B26AE" w:rsidRPr="006166F5">
        <w:t>154</w:t>
      </w:r>
      <w:r w:rsidR="002B26AE" w:rsidRPr="006166F5">
        <w:rPr>
          <w:rFonts w:hint="eastAsia"/>
        </w:rPr>
        <w:t>号）の規定により選任された管財人</w:t>
      </w:r>
    </w:p>
    <w:p w14:paraId="09CF308A" w14:textId="77777777" w:rsidR="002B26AE" w:rsidRPr="006166F5" w:rsidRDefault="00D0061C" w:rsidP="00706B81">
      <w:pPr>
        <w:ind w:leftChars="100" w:left="420" w:hangingChars="100" w:hanging="210"/>
        <w:jc w:val="left"/>
      </w:pPr>
      <w:r w:rsidRPr="006166F5">
        <w:t>(3)</w:t>
      </w:r>
      <w:r w:rsidRPr="006166F5">
        <w:rPr>
          <w:rFonts w:hint="eastAsia"/>
        </w:rPr>
        <w:t xml:space="preserve">　</w:t>
      </w:r>
      <w:r w:rsidR="002B26AE" w:rsidRPr="006166F5">
        <w:rPr>
          <w:rFonts w:hint="eastAsia"/>
        </w:rPr>
        <w:t>賃貸人について再生手続開始の決定があった場合において、民事再生法（平成</w:t>
      </w:r>
      <w:r w:rsidR="002B26AE" w:rsidRPr="006166F5">
        <w:t xml:space="preserve">11 </w:t>
      </w:r>
      <w:r w:rsidR="002B26AE" w:rsidRPr="006166F5">
        <w:rPr>
          <w:rFonts w:hint="eastAsia"/>
        </w:rPr>
        <w:t>年法律第</w:t>
      </w:r>
      <w:r w:rsidR="002B26AE" w:rsidRPr="006166F5">
        <w:t xml:space="preserve">225 </w:t>
      </w:r>
      <w:r w:rsidR="002B26AE" w:rsidRPr="006166F5">
        <w:rPr>
          <w:rFonts w:hint="eastAsia"/>
        </w:rPr>
        <w:t>号）の規定により選任された再生債務者等</w:t>
      </w:r>
    </w:p>
    <w:p w14:paraId="6C85E4F0" w14:textId="77777777" w:rsidR="002B26AE" w:rsidRPr="006166F5" w:rsidRDefault="002B26AE" w:rsidP="00706B81">
      <w:pPr>
        <w:ind w:left="210" w:hangingChars="100" w:hanging="210"/>
        <w:jc w:val="left"/>
      </w:pPr>
      <w:r w:rsidRPr="006166F5">
        <w:rPr>
          <w:rFonts w:hint="eastAsia"/>
        </w:rPr>
        <w:lastRenderedPageBreak/>
        <w:t>５</w:t>
      </w:r>
      <w:r w:rsidR="00D0061C" w:rsidRPr="006166F5">
        <w:rPr>
          <w:rFonts w:hint="eastAsia"/>
        </w:rPr>
        <w:t xml:space="preserve">　</w:t>
      </w:r>
      <w:r w:rsidRPr="006166F5">
        <w:rPr>
          <w:rFonts w:hint="eastAsia"/>
        </w:rPr>
        <w:t>第１項各号又は第３項各号に定める場合（第４項の規定により第３項第２号に該当する場合とみなされる場合を除く。）がこの契約及び取引上の社会通念に照らして賃貸人の責めに帰することができない事由によるものであるときは、第１項及び第３項の規定は適用しない。</w:t>
      </w:r>
    </w:p>
    <w:p w14:paraId="67ACBDFA" w14:textId="77777777" w:rsidR="00D0061C" w:rsidRPr="006166F5" w:rsidRDefault="00D0061C" w:rsidP="002B26AE">
      <w:pPr>
        <w:jc w:val="left"/>
      </w:pPr>
    </w:p>
    <w:p w14:paraId="69010426" w14:textId="77777777" w:rsidR="002B26AE" w:rsidRPr="006166F5" w:rsidRDefault="002B26AE" w:rsidP="00706B81">
      <w:pPr>
        <w:ind w:firstLineChars="100" w:firstLine="210"/>
        <w:jc w:val="left"/>
      </w:pPr>
      <w:r w:rsidRPr="006166F5">
        <w:rPr>
          <w:rFonts w:hint="eastAsia"/>
        </w:rPr>
        <w:t>（賃貸人の損害賠償請求権）</w:t>
      </w:r>
    </w:p>
    <w:p w14:paraId="670907F5" w14:textId="77777777" w:rsidR="002B26AE" w:rsidRPr="006166F5" w:rsidRDefault="002B26AE" w:rsidP="00706B81">
      <w:pPr>
        <w:ind w:left="210" w:hangingChars="100" w:hanging="210"/>
        <w:jc w:val="left"/>
      </w:pPr>
      <w:r w:rsidRPr="006166F5">
        <w:rPr>
          <w:rFonts w:hint="eastAsia"/>
        </w:rPr>
        <w:t>第</w:t>
      </w:r>
      <w:r w:rsidRPr="006166F5">
        <w:t>3</w:t>
      </w:r>
      <w:r w:rsidR="00D41738" w:rsidRPr="006166F5">
        <w:rPr>
          <w:rFonts w:hint="eastAsia"/>
        </w:rPr>
        <w:t>1</w:t>
      </w:r>
      <w:r w:rsidRPr="006166F5">
        <w:t xml:space="preserve"> </w:t>
      </w:r>
      <w:r w:rsidRPr="006166F5">
        <w:rPr>
          <w:rFonts w:hint="eastAsia"/>
        </w:rPr>
        <w:t>条</w:t>
      </w:r>
      <w:r w:rsidR="009A5E95" w:rsidRPr="006166F5">
        <w:rPr>
          <w:rFonts w:hint="eastAsia"/>
        </w:rPr>
        <w:t xml:space="preserve">　</w:t>
      </w:r>
      <w:r w:rsidRPr="006166F5">
        <w:rPr>
          <w:rFonts w:hint="eastAsia"/>
        </w:rPr>
        <w:t>賃貸人は、賃借人が次の各号のいずれかに該当するときは、これによって生じた損害の賠償を請求することができる。ただし、当該各号に定める場合がこの契約及び取引上の社会通念に照らして賃借人の責めに帰することができない事由によるものであるときは、この限りでない。</w:t>
      </w:r>
    </w:p>
    <w:p w14:paraId="60834042" w14:textId="77777777" w:rsidR="002B26AE" w:rsidRPr="006166F5" w:rsidRDefault="009A5E95" w:rsidP="009A5E95">
      <w:pPr>
        <w:ind w:firstLineChars="100" w:firstLine="210"/>
        <w:jc w:val="left"/>
      </w:pPr>
      <w:r w:rsidRPr="006166F5">
        <w:t>(1)</w:t>
      </w:r>
      <w:r w:rsidRPr="006166F5">
        <w:rPr>
          <w:rFonts w:hint="eastAsia"/>
        </w:rPr>
        <w:t xml:space="preserve">　</w:t>
      </w:r>
      <w:r w:rsidR="002B26AE" w:rsidRPr="006166F5">
        <w:rPr>
          <w:rFonts w:hint="eastAsia"/>
        </w:rPr>
        <w:t>第</w:t>
      </w:r>
      <w:r w:rsidR="00D41738" w:rsidRPr="006166F5">
        <w:t>2</w:t>
      </w:r>
      <w:r w:rsidR="00D41738" w:rsidRPr="006166F5">
        <w:rPr>
          <w:rFonts w:hint="eastAsia"/>
        </w:rPr>
        <w:t>7</w:t>
      </w:r>
      <w:r w:rsidR="002B26AE" w:rsidRPr="006166F5">
        <w:t xml:space="preserve"> </w:t>
      </w:r>
      <w:r w:rsidR="002B26AE" w:rsidRPr="006166F5">
        <w:rPr>
          <w:rFonts w:hint="eastAsia"/>
        </w:rPr>
        <w:t>条又は第</w:t>
      </w:r>
      <w:r w:rsidR="00D41738" w:rsidRPr="006166F5">
        <w:t>2</w:t>
      </w:r>
      <w:r w:rsidR="00D41738" w:rsidRPr="006166F5">
        <w:rPr>
          <w:rFonts w:hint="eastAsia"/>
        </w:rPr>
        <w:t>8</w:t>
      </w:r>
      <w:r w:rsidR="002B26AE" w:rsidRPr="006166F5">
        <w:t xml:space="preserve"> </w:t>
      </w:r>
      <w:r w:rsidR="002B26AE" w:rsidRPr="006166F5">
        <w:rPr>
          <w:rFonts w:hint="eastAsia"/>
        </w:rPr>
        <w:t>条の規定によりこの契約が解除されたとき。</w:t>
      </w:r>
    </w:p>
    <w:p w14:paraId="2645004A" w14:textId="77777777" w:rsidR="002B26AE" w:rsidRPr="006166F5" w:rsidRDefault="009A5E95" w:rsidP="00706B81">
      <w:pPr>
        <w:ind w:leftChars="100" w:left="420" w:hangingChars="100" w:hanging="210"/>
        <w:jc w:val="left"/>
      </w:pPr>
      <w:r w:rsidRPr="006166F5">
        <w:t>(2)</w:t>
      </w:r>
      <w:r w:rsidRPr="006166F5">
        <w:rPr>
          <w:rFonts w:hint="eastAsia"/>
        </w:rPr>
        <w:t xml:space="preserve">　</w:t>
      </w:r>
      <w:r w:rsidR="002B26AE" w:rsidRPr="006166F5">
        <w:rPr>
          <w:rFonts w:hint="eastAsia"/>
        </w:rPr>
        <w:t>前号に掲げるほか、債務の本旨に従った履行をしないとき又は債務の履行が不能であるとき。</w:t>
      </w:r>
    </w:p>
    <w:p w14:paraId="4028E855" w14:textId="77777777" w:rsidR="002B26AE" w:rsidRPr="006166F5" w:rsidRDefault="002B26AE" w:rsidP="00706B81">
      <w:pPr>
        <w:ind w:left="210" w:hangingChars="100" w:hanging="210"/>
        <w:jc w:val="left"/>
      </w:pPr>
      <w:r w:rsidRPr="006166F5">
        <w:rPr>
          <w:rFonts w:hint="eastAsia"/>
        </w:rPr>
        <w:t>２</w:t>
      </w:r>
      <w:r w:rsidR="009A5E95" w:rsidRPr="006166F5">
        <w:rPr>
          <w:rFonts w:hint="eastAsia"/>
        </w:rPr>
        <w:t xml:space="preserve">　</w:t>
      </w:r>
      <w:r w:rsidR="00D41738" w:rsidRPr="006166F5">
        <w:rPr>
          <w:rFonts w:hint="eastAsia"/>
        </w:rPr>
        <w:t>賃借人の責めに帰すべき事由により、第</w:t>
      </w:r>
      <w:r w:rsidR="00D41738" w:rsidRPr="006166F5">
        <w:rPr>
          <w:rFonts w:hint="eastAsia"/>
        </w:rPr>
        <w:t>10</w:t>
      </w:r>
      <w:r w:rsidRPr="006166F5">
        <w:rPr>
          <w:rFonts w:hint="eastAsia"/>
        </w:rPr>
        <w:t>条の規定による契約代金の支払いが遅れた場</w:t>
      </w:r>
      <w:r w:rsidR="009A5E95" w:rsidRPr="006166F5">
        <w:rPr>
          <w:rFonts w:hint="eastAsia"/>
        </w:rPr>
        <w:t>合</w:t>
      </w:r>
      <w:r w:rsidRPr="006166F5">
        <w:rPr>
          <w:rFonts w:hint="eastAsia"/>
        </w:rPr>
        <w:t>においては、賃貸人は、未受領金額につき、遅延日数に応じ、</w:t>
      </w:r>
      <w:r w:rsidR="009A5E95" w:rsidRPr="006166F5">
        <w:rPr>
          <w:rFonts w:hint="eastAsia"/>
        </w:rPr>
        <w:t>契約締結日における政府契約の支払遅延防止等に関する法律（昭和</w:t>
      </w:r>
      <w:r w:rsidR="009A5E95" w:rsidRPr="006166F5">
        <w:rPr>
          <w:rFonts w:hint="eastAsia"/>
        </w:rPr>
        <w:t>24</w:t>
      </w:r>
      <w:r w:rsidR="009A5E95" w:rsidRPr="006166F5">
        <w:rPr>
          <w:rFonts w:hint="eastAsia"/>
        </w:rPr>
        <w:t>年法律第</w:t>
      </w:r>
      <w:r w:rsidR="009A5E95" w:rsidRPr="006166F5">
        <w:rPr>
          <w:rFonts w:hint="eastAsia"/>
        </w:rPr>
        <w:t>256</w:t>
      </w:r>
      <w:r w:rsidR="009A5E95" w:rsidRPr="006166F5">
        <w:rPr>
          <w:rFonts w:hint="eastAsia"/>
        </w:rPr>
        <w:t>号）</w:t>
      </w:r>
      <w:r w:rsidR="00D21AD7" w:rsidRPr="006166F5">
        <w:rPr>
          <w:rFonts w:hint="eastAsia"/>
          <w:kern w:val="0"/>
        </w:rPr>
        <w:t>第８条第１項に規定する政府契約の支払遅延に対する遅延利息の率</w:t>
      </w:r>
      <w:r w:rsidR="009A5E95" w:rsidRPr="006166F5">
        <w:rPr>
          <w:rFonts w:hint="eastAsia"/>
        </w:rPr>
        <w:t>を乗じて計算した額（年当たりの割合は、閏年の日を含む期間についても、</w:t>
      </w:r>
      <w:r w:rsidR="009A5E95" w:rsidRPr="006166F5">
        <w:rPr>
          <w:rFonts w:hint="eastAsia"/>
        </w:rPr>
        <w:t>365</w:t>
      </w:r>
      <w:r w:rsidR="009A5E95" w:rsidRPr="006166F5">
        <w:rPr>
          <w:rFonts w:hint="eastAsia"/>
        </w:rPr>
        <w:t>日の割合とする。</w:t>
      </w:r>
      <w:r w:rsidR="009A5E95" w:rsidRPr="006166F5">
        <w:rPr>
          <w:rFonts w:hint="eastAsia"/>
        </w:rPr>
        <w:t>100</w:t>
      </w:r>
      <w:r w:rsidR="009A5E95" w:rsidRPr="006166F5">
        <w:rPr>
          <w:rFonts w:hint="eastAsia"/>
        </w:rPr>
        <w:t>円未満の端数があるとき又は</w:t>
      </w:r>
      <w:r w:rsidR="009A5E95" w:rsidRPr="006166F5">
        <w:rPr>
          <w:rFonts w:hint="eastAsia"/>
        </w:rPr>
        <w:t>100</w:t>
      </w:r>
      <w:r w:rsidR="009A5E95" w:rsidRPr="006166F5">
        <w:rPr>
          <w:rFonts w:hint="eastAsia"/>
        </w:rPr>
        <w:t>円未満であるときは、その端数額又はその全額を切り捨てる。）</w:t>
      </w:r>
      <w:r w:rsidRPr="006166F5">
        <w:rPr>
          <w:rFonts w:hint="eastAsia"/>
        </w:rPr>
        <w:t>を遅延利息として賃借人に請求することができる。</w:t>
      </w:r>
    </w:p>
    <w:p w14:paraId="7C65C95C" w14:textId="77777777" w:rsidR="009A5E95" w:rsidRPr="006166F5" w:rsidRDefault="009A5E95" w:rsidP="009A5E95">
      <w:pPr>
        <w:ind w:firstLineChars="100" w:firstLine="210"/>
        <w:jc w:val="left"/>
      </w:pPr>
    </w:p>
    <w:p w14:paraId="67EACF5F" w14:textId="77777777" w:rsidR="002B26AE" w:rsidRPr="006166F5" w:rsidRDefault="002B26AE" w:rsidP="00706B81">
      <w:pPr>
        <w:ind w:firstLineChars="100" w:firstLine="210"/>
        <w:jc w:val="left"/>
      </w:pPr>
      <w:r w:rsidRPr="006166F5">
        <w:rPr>
          <w:rFonts w:hint="eastAsia"/>
        </w:rPr>
        <w:t>（契約解除に伴う措置）</w:t>
      </w:r>
    </w:p>
    <w:p w14:paraId="36226094" w14:textId="77777777" w:rsidR="002B26AE" w:rsidRPr="006166F5" w:rsidRDefault="002B26AE" w:rsidP="00706B81">
      <w:pPr>
        <w:ind w:left="210" w:hangingChars="100" w:hanging="210"/>
        <w:jc w:val="left"/>
      </w:pPr>
      <w:r w:rsidRPr="006166F5">
        <w:rPr>
          <w:rFonts w:hint="eastAsia"/>
        </w:rPr>
        <w:t>第</w:t>
      </w:r>
      <w:r w:rsidR="00D41738" w:rsidRPr="006166F5">
        <w:t>3</w:t>
      </w:r>
      <w:r w:rsidR="00D41738" w:rsidRPr="006166F5">
        <w:rPr>
          <w:rFonts w:hint="eastAsia"/>
        </w:rPr>
        <w:t>2</w:t>
      </w:r>
      <w:r w:rsidRPr="006166F5">
        <w:t xml:space="preserve"> </w:t>
      </w:r>
      <w:r w:rsidRPr="006166F5">
        <w:rPr>
          <w:rFonts w:hint="eastAsia"/>
        </w:rPr>
        <w:t>条</w:t>
      </w:r>
      <w:r w:rsidR="009A5E95" w:rsidRPr="006166F5">
        <w:rPr>
          <w:rFonts w:hint="eastAsia"/>
        </w:rPr>
        <w:t xml:space="preserve">　</w:t>
      </w:r>
      <w:r w:rsidRPr="006166F5">
        <w:rPr>
          <w:rFonts w:hint="eastAsia"/>
        </w:rPr>
        <w:t>第</w:t>
      </w:r>
      <w:r w:rsidR="00D41738" w:rsidRPr="006166F5">
        <w:t>2</w:t>
      </w:r>
      <w:r w:rsidR="00D41738" w:rsidRPr="006166F5">
        <w:rPr>
          <w:rFonts w:hint="eastAsia"/>
        </w:rPr>
        <w:t>3</w:t>
      </w:r>
      <w:r w:rsidRPr="006166F5">
        <w:t xml:space="preserve"> </w:t>
      </w:r>
      <w:r w:rsidRPr="006166F5">
        <w:rPr>
          <w:rFonts w:hint="eastAsia"/>
        </w:rPr>
        <w:t>条、第</w:t>
      </w:r>
      <w:r w:rsidR="00D41738" w:rsidRPr="006166F5">
        <w:t>2</w:t>
      </w:r>
      <w:r w:rsidR="00D41738" w:rsidRPr="006166F5">
        <w:rPr>
          <w:rFonts w:hint="eastAsia"/>
        </w:rPr>
        <w:t>4</w:t>
      </w:r>
      <w:r w:rsidRPr="006166F5">
        <w:t xml:space="preserve"> </w:t>
      </w:r>
      <w:r w:rsidRPr="006166F5">
        <w:rPr>
          <w:rFonts w:hint="eastAsia"/>
        </w:rPr>
        <w:t>条、第</w:t>
      </w:r>
      <w:r w:rsidR="00D41738" w:rsidRPr="006166F5">
        <w:t>2</w:t>
      </w:r>
      <w:r w:rsidR="00D41738" w:rsidRPr="006166F5">
        <w:rPr>
          <w:rFonts w:hint="eastAsia"/>
        </w:rPr>
        <w:t>6</w:t>
      </w:r>
      <w:r w:rsidRPr="006166F5">
        <w:t xml:space="preserve"> </w:t>
      </w:r>
      <w:r w:rsidRPr="006166F5">
        <w:rPr>
          <w:rFonts w:hint="eastAsia"/>
        </w:rPr>
        <w:t>条、第</w:t>
      </w:r>
      <w:r w:rsidR="00D41738" w:rsidRPr="006166F5">
        <w:t>2</w:t>
      </w:r>
      <w:r w:rsidR="00D41738" w:rsidRPr="006166F5">
        <w:rPr>
          <w:rFonts w:hint="eastAsia"/>
        </w:rPr>
        <w:t>7</w:t>
      </w:r>
      <w:r w:rsidRPr="006166F5">
        <w:t xml:space="preserve"> </w:t>
      </w:r>
      <w:r w:rsidRPr="006166F5">
        <w:rPr>
          <w:rFonts w:hint="eastAsia"/>
        </w:rPr>
        <w:t>条又は第</w:t>
      </w:r>
      <w:r w:rsidR="00D41738" w:rsidRPr="006166F5">
        <w:t>2</w:t>
      </w:r>
      <w:r w:rsidR="00D41738" w:rsidRPr="006166F5">
        <w:rPr>
          <w:rFonts w:hint="eastAsia"/>
        </w:rPr>
        <w:t>8</w:t>
      </w:r>
      <w:r w:rsidRPr="006166F5">
        <w:t xml:space="preserve"> </w:t>
      </w:r>
      <w:r w:rsidRPr="006166F5">
        <w:rPr>
          <w:rFonts w:hint="eastAsia"/>
        </w:rPr>
        <w:t>条の規定によりこの契約が解除さ</w:t>
      </w:r>
      <w:r w:rsidR="009A5E95" w:rsidRPr="006166F5">
        <w:rPr>
          <w:rFonts w:hint="eastAsia"/>
        </w:rPr>
        <w:t xml:space="preserve">　</w:t>
      </w:r>
      <w:r w:rsidRPr="006166F5">
        <w:rPr>
          <w:rFonts w:hint="eastAsia"/>
        </w:rPr>
        <w:t>れた場合において、既に履行された部分があるときは、賃借人は、当該履行部分に対する賃借料相当額を支払うものとする。</w:t>
      </w:r>
    </w:p>
    <w:p w14:paraId="5FDFEB46" w14:textId="77777777" w:rsidR="002B26AE" w:rsidRPr="006166F5" w:rsidRDefault="002B26AE" w:rsidP="002B26AE">
      <w:pPr>
        <w:jc w:val="left"/>
      </w:pPr>
      <w:r w:rsidRPr="006166F5">
        <w:rPr>
          <w:rFonts w:hint="eastAsia"/>
        </w:rPr>
        <w:t>２</w:t>
      </w:r>
      <w:r w:rsidR="009A5E95" w:rsidRPr="006166F5">
        <w:rPr>
          <w:rFonts w:hint="eastAsia"/>
        </w:rPr>
        <w:t xml:space="preserve">　</w:t>
      </w:r>
      <w:r w:rsidRPr="006166F5">
        <w:rPr>
          <w:rFonts w:hint="eastAsia"/>
        </w:rPr>
        <w:t>前項による場合の物件の返還については、第</w:t>
      </w:r>
      <w:r w:rsidR="00D41738" w:rsidRPr="006166F5">
        <w:t>1</w:t>
      </w:r>
      <w:r w:rsidR="00D41738" w:rsidRPr="006166F5">
        <w:rPr>
          <w:rFonts w:hint="eastAsia"/>
        </w:rPr>
        <w:t>6</w:t>
      </w:r>
      <w:r w:rsidRPr="006166F5">
        <w:t xml:space="preserve"> </w:t>
      </w:r>
      <w:r w:rsidRPr="006166F5">
        <w:rPr>
          <w:rFonts w:hint="eastAsia"/>
        </w:rPr>
        <w:t>条の規定を準用する。</w:t>
      </w:r>
    </w:p>
    <w:p w14:paraId="2C51D0A5" w14:textId="77777777" w:rsidR="00706B81" w:rsidRPr="006166F5" w:rsidRDefault="00706B81" w:rsidP="002B26AE">
      <w:pPr>
        <w:jc w:val="left"/>
      </w:pPr>
    </w:p>
    <w:p w14:paraId="59BE1937" w14:textId="77777777" w:rsidR="002B26AE" w:rsidRPr="006166F5" w:rsidRDefault="002B26AE" w:rsidP="00706B81">
      <w:pPr>
        <w:ind w:firstLineChars="100" w:firstLine="210"/>
        <w:jc w:val="left"/>
      </w:pPr>
      <w:r w:rsidRPr="006166F5">
        <w:rPr>
          <w:rFonts w:hint="eastAsia"/>
        </w:rPr>
        <w:t>（談合その他の不正行為に係る賠償金の支払い）</w:t>
      </w:r>
    </w:p>
    <w:p w14:paraId="6CDA3390" w14:textId="77777777" w:rsidR="002B26AE" w:rsidRPr="006166F5" w:rsidRDefault="002B26AE" w:rsidP="009A5E95">
      <w:pPr>
        <w:ind w:left="210" w:hangingChars="100" w:hanging="210"/>
        <w:jc w:val="left"/>
      </w:pPr>
      <w:r w:rsidRPr="006166F5">
        <w:rPr>
          <w:rFonts w:hint="eastAsia"/>
        </w:rPr>
        <w:t>第</w:t>
      </w:r>
      <w:r w:rsidR="00D41738" w:rsidRPr="006166F5">
        <w:t>3</w:t>
      </w:r>
      <w:r w:rsidR="00D41738" w:rsidRPr="006166F5">
        <w:rPr>
          <w:rFonts w:hint="eastAsia"/>
        </w:rPr>
        <w:t>3</w:t>
      </w:r>
      <w:r w:rsidRPr="006166F5">
        <w:t xml:space="preserve"> </w:t>
      </w:r>
      <w:r w:rsidRPr="006166F5">
        <w:rPr>
          <w:rFonts w:hint="eastAsia"/>
        </w:rPr>
        <w:t>条</w:t>
      </w:r>
      <w:r w:rsidR="009A5E95" w:rsidRPr="006166F5">
        <w:rPr>
          <w:rFonts w:hint="eastAsia"/>
        </w:rPr>
        <w:t xml:space="preserve">　</w:t>
      </w:r>
      <w:r w:rsidRPr="006166F5">
        <w:rPr>
          <w:rFonts w:hint="eastAsia"/>
        </w:rPr>
        <w:t>賃貸人は、第</w:t>
      </w:r>
      <w:r w:rsidR="00D41738" w:rsidRPr="006166F5">
        <w:t>2</w:t>
      </w:r>
      <w:r w:rsidR="00D41738" w:rsidRPr="006166F5">
        <w:rPr>
          <w:rFonts w:hint="eastAsia"/>
        </w:rPr>
        <w:t>4</w:t>
      </w:r>
      <w:r w:rsidRPr="006166F5">
        <w:t xml:space="preserve"> </w:t>
      </w:r>
      <w:r w:rsidRPr="006166F5">
        <w:rPr>
          <w:rFonts w:hint="eastAsia"/>
        </w:rPr>
        <w:t>条第２項各号のいずれかに該当するときは、賃借人が契約を解除するか否かにかかわらず、賠償金として、契約金額の</w:t>
      </w:r>
      <w:r w:rsidRPr="006166F5">
        <w:t xml:space="preserve">10 </w:t>
      </w:r>
      <w:r w:rsidRPr="006166F5">
        <w:rPr>
          <w:rFonts w:hint="eastAsia"/>
        </w:rPr>
        <w:t>分の２に相当する額を賃借人が指定する期限までに支払わなければならない。賃貸人が契約を履行した後も同様とする。ただし、前条第１項第１号において、排除措置命令等の対象となる行為が、独占禁止法第２条第９項第３号及び同項第６号に基づく不公正な取引方法（昭和</w:t>
      </w:r>
      <w:r w:rsidRPr="006166F5">
        <w:t xml:space="preserve">57 </w:t>
      </w:r>
      <w:r w:rsidRPr="006166F5">
        <w:rPr>
          <w:rFonts w:hint="eastAsia"/>
        </w:rPr>
        <w:t>年６月</w:t>
      </w:r>
      <w:r w:rsidRPr="006166F5">
        <w:t xml:space="preserve">18 </w:t>
      </w:r>
      <w:r w:rsidRPr="006166F5">
        <w:rPr>
          <w:rFonts w:hint="eastAsia"/>
        </w:rPr>
        <w:t>日公正取引委員会告示第</w:t>
      </w:r>
      <w:r w:rsidRPr="006166F5">
        <w:t xml:space="preserve">15 </w:t>
      </w:r>
      <w:r w:rsidRPr="006166F5">
        <w:rPr>
          <w:rFonts w:hint="eastAsia"/>
        </w:rPr>
        <w:t>号）第６項で規定する不当廉売の場合、その他賃借人が認める場合はこの限りではない。</w:t>
      </w:r>
    </w:p>
    <w:p w14:paraId="09F8FA53" w14:textId="77777777" w:rsidR="002B26AE" w:rsidRPr="006166F5" w:rsidRDefault="002B26AE" w:rsidP="00706B81">
      <w:pPr>
        <w:ind w:left="210" w:hangingChars="100" w:hanging="210"/>
        <w:jc w:val="left"/>
      </w:pPr>
      <w:r w:rsidRPr="006166F5">
        <w:rPr>
          <w:rFonts w:hint="eastAsia"/>
        </w:rPr>
        <w:t>２</w:t>
      </w:r>
      <w:r w:rsidR="009A5E95" w:rsidRPr="006166F5">
        <w:rPr>
          <w:rFonts w:hint="eastAsia"/>
        </w:rPr>
        <w:t xml:space="preserve">　</w:t>
      </w:r>
      <w:r w:rsidRPr="006166F5">
        <w:rPr>
          <w:rFonts w:hint="eastAsia"/>
        </w:rPr>
        <w:t>前項の規定にかかわらず、賃借人は、賃借人に生じた実際の損害額が同項に規定する賠償の額を超える場合においては、賃貸人に対しその超過分につき賠償を請求することができる。</w:t>
      </w:r>
    </w:p>
    <w:p w14:paraId="2FA801EB" w14:textId="77777777" w:rsidR="002B26AE" w:rsidRPr="006166F5" w:rsidRDefault="002B26AE" w:rsidP="00706B81">
      <w:pPr>
        <w:ind w:left="210" w:hangingChars="100" w:hanging="210"/>
        <w:jc w:val="left"/>
      </w:pPr>
      <w:r w:rsidRPr="006166F5">
        <w:rPr>
          <w:rFonts w:hint="eastAsia"/>
        </w:rPr>
        <w:t>３</w:t>
      </w:r>
      <w:r w:rsidR="009A5E95" w:rsidRPr="006166F5">
        <w:rPr>
          <w:rFonts w:hint="eastAsia"/>
        </w:rPr>
        <w:t xml:space="preserve">　</w:t>
      </w:r>
      <w:r w:rsidRPr="006166F5">
        <w:rPr>
          <w:rFonts w:hint="eastAsia"/>
        </w:rPr>
        <w:t>前２項の場合において、賃貸人が共同企業体等であるときは、代表者又は構成員は、賠償金</w:t>
      </w:r>
      <w:r w:rsidRPr="006166F5">
        <w:rPr>
          <w:rFonts w:hint="eastAsia"/>
        </w:rPr>
        <w:lastRenderedPageBreak/>
        <w:t>を連帯して支払わなければならない。賃貸人が既に共同企業体等を解散しているときは、代表者であった者及び構成員であった者についても同様とする。</w:t>
      </w:r>
    </w:p>
    <w:p w14:paraId="5B5E5DF3" w14:textId="77777777" w:rsidR="009A5E95" w:rsidRPr="006166F5" w:rsidRDefault="009A5E95" w:rsidP="009A5E95">
      <w:pPr>
        <w:ind w:firstLineChars="100" w:firstLine="210"/>
        <w:jc w:val="left"/>
      </w:pPr>
    </w:p>
    <w:p w14:paraId="4E471B5A" w14:textId="77777777" w:rsidR="002B26AE" w:rsidRPr="006166F5" w:rsidRDefault="002B26AE" w:rsidP="00706B81">
      <w:pPr>
        <w:ind w:firstLineChars="100" w:firstLine="210"/>
        <w:jc w:val="left"/>
      </w:pPr>
      <w:r w:rsidRPr="006166F5">
        <w:rPr>
          <w:rFonts w:hint="eastAsia"/>
        </w:rPr>
        <w:t>（相殺）</w:t>
      </w:r>
    </w:p>
    <w:p w14:paraId="18F13100" w14:textId="77777777" w:rsidR="002B26AE" w:rsidRPr="006166F5" w:rsidRDefault="002B26AE" w:rsidP="009A5E95">
      <w:pPr>
        <w:ind w:left="210" w:hangingChars="100" w:hanging="210"/>
        <w:jc w:val="left"/>
      </w:pPr>
      <w:r w:rsidRPr="006166F5">
        <w:rPr>
          <w:rFonts w:hint="eastAsia"/>
        </w:rPr>
        <w:t>第</w:t>
      </w:r>
      <w:r w:rsidR="00D41738" w:rsidRPr="006166F5">
        <w:t>3</w:t>
      </w:r>
      <w:r w:rsidR="00D41738" w:rsidRPr="006166F5">
        <w:rPr>
          <w:rFonts w:hint="eastAsia"/>
        </w:rPr>
        <w:t>4</w:t>
      </w:r>
      <w:r w:rsidRPr="006166F5">
        <w:t xml:space="preserve"> </w:t>
      </w:r>
      <w:r w:rsidRPr="006166F5">
        <w:rPr>
          <w:rFonts w:hint="eastAsia"/>
        </w:rPr>
        <w:t>条</w:t>
      </w:r>
      <w:r w:rsidR="009A5E95" w:rsidRPr="006166F5">
        <w:rPr>
          <w:rFonts w:hint="eastAsia"/>
        </w:rPr>
        <w:t xml:space="preserve">　</w:t>
      </w:r>
      <w:r w:rsidRPr="006166F5">
        <w:rPr>
          <w:rFonts w:hint="eastAsia"/>
        </w:rPr>
        <w:t>賃借人は、賃貸人に対して有する金銭債権があるときは、賃貸人が賃借人に対して有する賃借料の請求権及びその他の債権と相殺し、不足があるときは、これを追徴する。</w:t>
      </w:r>
    </w:p>
    <w:p w14:paraId="77F196A7" w14:textId="77777777" w:rsidR="009A5E95" w:rsidRPr="006166F5" w:rsidRDefault="009A5E95" w:rsidP="002B26AE">
      <w:pPr>
        <w:jc w:val="left"/>
      </w:pPr>
    </w:p>
    <w:p w14:paraId="0A2D73B7" w14:textId="77777777" w:rsidR="002B26AE" w:rsidRPr="006166F5" w:rsidRDefault="002B26AE" w:rsidP="00706B81">
      <w:pPr>
        <w:ind w:firstLineChars="100" w:firstLine="210"/>
        <w:jc w:val="left"/>
      </w:pPr>
      <w:r w:rsidRPr="006166F5">
        <w:rPr>
          <w:rFonts w:hint="eastAsia"/>
        </w:rPr>
        <w:t>（情報通信の技術を利用する方法）</w:t>
      </w:r>
    </w:p>
    <w:p w14:paraId="0CBCEE74" w14:textId="77777777" w:rsidR="002B26AE" w:rsidRPr="006166F5" w:rsidRDefault="002B26AE" w:rsidP="00706B81">
      <w:pPr>
        <w:ind w:left="210" w:hangingChars="100" w:hanging="210"/>
        <w:jc w:val="left"/>
      </w:pPr>
      <w:r w:rsidRPr="006166F5">
        <w:rPr>
          <w:rFonts w:hint="eastAsia"/>
        </w:rPr>
        <w:t>第</w:t>
      </w:r>
      <w:r w:rsidR="00D41738" w:rsidRPr="006166F5">
        <w:t>3</w:t>
      </w:r>
      <w:r w:rsidR="00D41738" w:rsidRPr="006166F5">
        <w:rPr>
          <w:rFonts w:hint="eastAsia"/>
        </w:rPr>
        <w:t>5</w:t>
      </w:r>
      <w:r w:rsidRPr="006166F5">
        <w:t xml:space="preserve"> </w:t>
      </w:r>
      <w:r w:rsidRPr="006166F5">
        <w:rPr>
          <w:rFonts w:hint="eastAsia"/>
        </w:rPr>
        <w:t>条</w:t>
      </w:r>
      <w:r w:rsidR="009A5E95" w:rsidRPr="006166F5">
        <w:rPr>
          <w:rFonts w:hint="eastAsia"/>
        </w:rPr>
        <w:t xml:space="preserve">　</w:t>
      </w:r>
      <w:r w:rsidRPr="006166F5">
        <w:rPr>
          <w:rFonts w:hint="eastAsia"/>
        </w:rPr>
        <w:t>この契約書において書面により行われなければならないこととされている催告、請求、通知、報告、申出、承諾及び解除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471489BE" w14:textId="77777777" w:rsidR="009A5E95" w:rsidRDefault="009A5E95" w:rsidP="00F45F34">
      <w:pPr>
        <w:jc w:val="left"/>
      </w:pPr>
    </w:p>
    <w:p w14:paraId="79F5214D" w14:textId="77777777" w:rsidR="00F45F34" w:rsidRPr="00D54955" w:rsidRDefault="00F45F34" w:rsidP="00F45F34">
      <w:pPr>
        <w:ind w:firstLineChars="100" w:firstLine="210"/>
        <w:rPr>
          <w:szCs w:val="21"/>
        </w:rPr>
      </w:pPr>
      <w:r w:rsidRPr="00D54955">
        <w:rPr>
          <w:rFonts w:hint="eastAsia"/>
          <w:szCs w:val="21"/>
        </w:rPr>
        <w:t>（特記事項）</w:t>
      </w:r>
    </w:p>
    <w:p w14:paraId="4C0B7AA9" w14:textId="77777777" w:rsidR="00F45F34" w:rsidRPr="00D54955" w:rsidRDefault="00F45F34" w:rsidP="00F45F34">
      <w:pPr>
        <w:ind w:left="210" w:hangingChars="100" w:hanging="210"/>
        <w:rPr>
          <w:szCs w:val="21"/>
        </w:rPr>
      </w:pPr>
      <w:r w:rsidRPr="00D54955">
        <w:rPr>
          <w:rFonts w:hint="eastAsia"/>
          <w:szCs w:val="21"/>
        </w:rPr>
        <w:t>第</w:t>
      </w:r>
      <w:r w:rsidRPr="00D54955">
        <w:rPr>
          <w:rFonts w:hint="eastAsia"/>
          <w:szCs w:val="21"/>
        </w:rPr>
        <w:t>36</w:t>
      </w:r>
      <w:r w:rsidRPr="00D54955">
        <w:rPr>
          <w:rFonts w:hint="eastAsia"/>
          <w:szCs w:val="21"/>
        </w:rPr>
        <w:t>条　電子契約を締結する場合において、契約書に記載の契約締結日までに電子署名が施されないときは、賃借人と賃貸人の協議により、当該締結日から電子署名までに行われた行為は本契約に基づくものとして取り扱うものとする。</w:t>
      </w:r>
    </w:p>
    <w:p w14:paraId="6F6D909D" w14:textId="77777777" w:rsidR="00F45F34" w:rsidRPr="00D54955" w:rsidRDefault="00F45F34" w:rsidP="00F45F34">
      <w:pPr>
        <w:jc w:val="left"/>
      </w:pPr>
    </w:p>
    <w:p w14:paraId="5951D477" w14:textId="77777777" w:rsidR="002B26AE" w:rsidRPr="00D54955" w:rsidRDefault="002B26AE" w:rsidP="00706B81">
      <w:pPr>
        <w:ind w:firstLineChars="100" w:firstLine="210"/>
        <w:jc w:val="left"/>
      </w:pPr>
      <w:r w:rsidRPr="00D54955">
        <w:rPr>
          <w:rFonts w:hint="eastAsia"/>
        </w:rPr>
        <w:t>（疑義の決定等）</w:t>
      </w:r>
    </w:p>
    <w:p w14:paraId="3350B5C5" w14:textId="77777777" w:rsidR="00D3645C" w:rsidRPr="000726BB" w:rsidRDefault="002B26AE" w:rsidP="00F45F34">
      <w:pPr>
        <w:ind w:left="210" w:hangingChars="100" w:hanging="210"/>
        <w:jc w:val="left"/>
      </w:pPr>
      <w:r w:rsidRPr="00D54955">
        <w:rPr>
          <w:rFonts w:hint="eastAsia"/>
        </w:rPr>
        <w:t>第</w:t>
      </w:r>
      <w:r w:rsidR="00D41738" w:rsidRPr="00D54955">
        <w:t>3</w:t>
      </w:r>
      <w:r w:rsidR="00F45F34" w:rsidRPr="00D54955">
        <w:rPr>
          <w:rFonts w:hint="eastAsia"/>
        </w:rPr>
        <w:t>7</w:t>
      </w:r>
      <w:r w:rsidRPr="00D54955">
        <w:t xml:space="preserve"> </w:t>
      </w:r>
      <w:r w:rsidRPr="00D54955">
        <w:rPr>
          <w:rFonts w:hint="eastAsia"/>
        </w:rPr>
        <w:t>条</w:t>
      </w:r>
      <w:r w:rsidRPr="006166F5">
        <w:t xml:space="preserve"> </w:t>
      </w:r>
      <w:r w:rsidRPr="006166F5">
        <w:rPr>
          <w:rFonts w:hint="eastAsia"/>
        </w:rPr>
        <w:t>この契約書の各条項若しくは仕様書等の解釈について疑義を生じたとき又はこの契約書若しくは仕様書等に定めのない事項については、賃借人と賃貸人とが協議の上定めるものとする。</w:t>
      </w:r>
    </w:p>
    <w:sectPr w:rsidR="00D3645C" w:rsidRPr="000726BB" w:rsidSect="002C3E46">
      <w:headerReference w:type="default" r:id="rId7"/>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2A90" w14:textId="77777777" w:rsidR="00C03B6B" w:rsidRDefault="00C03B6B" w:rsidP="00F25A7B">
      <w:r>
        <w:separator/>
      </w:r>
    </w:p>
  </w:endnote>
  <w:endnote w:type="continuationSeparator" w:id="0">
    <w:p w14:paraId="2734E378" w14:textId="77777777" w:rsidR="00C03B6B" w:rsidRDefault="00C03B6B" w:rsidP="00F2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5412" w14:textId="77777777" w:rsidR="00C03B6B" w:rsidRDefault="00C03B6B" w:rsidP="00F25A7B">
      <w:r>
        <w:separator/>
      </w:r>
    </w:p>
  </w:footnote>
  <w:footnote w:type="continuationSeparator" w:id="0">
    <w:p w14:paraId="072107AE" w14:textId="77777777" w:rsidR="00C03B6B" w:rsidRDefault="00C03B6B" w:rsidP="00F2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3750" w14:textId="096D0ABF" w:rsidR="00441BB0" w:rsidRPr="00D941DF" w:rsidRDefault="00441BB0">
    <w:pPr>
      <w:pStyle w:val="a4"/>
      <w:rPr>
        <w:color w:val="A6A6A6" w:themeColor="background1" w:themeShade="A6"/>
      </w:rPr>
    </w:pPr>
    <w:r w:rsidRPr="00D941DF">
      <w:rPr>
        <w:rFonts w:hint="eastAsia"/>
        <w:color w:val="A6A6A6" w:themeColor="background1" w:themeShade="A6"/>
      </w:rPr>
      <w:t>（</w:t>
    </w:r>
    <w:r w:rsidRPr="00D941DF">
      <w:rPr>
        <w:rFonts w:hint="eastAsia"/>
        <w:color w:val="A6A6A6" w:themeColor="background1" w:themeShade="A6"/>
      </w:rPr>
      <w:t>機器類賃貸借契約／債務負担／月払い／保守有）</w:t>
    </w:r>
    <w:r w:rsidR="00AE4A00" w:rsidRPr="00D941DF">
      <w:rPr>
        <w:color w:val="A6A6A6" w:themeColor="background1" w:themeShade="A6"/>
      </w:rPr>
      <w:t>R80401</w:t>
    </w:r>
  </w:p>
  <w:p w14:paraId="0830C445" w14:textId="77777777" w:rsidR="00441BB0" w:rsidRPr="00104BE0" w:rsidRDefault="00441B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0"/>
    <w:rsid w:val="00020226"/>
    <w:rsid w:val="00024BD7"/>
    <w:rsid w:val="00026909"/>
    <w:rsid w:val="00027232"/>
    <w:rsid w:val="000300B6"/>
    <w:rsid w:val="00031C2F"/>
    <w:rsid w:val="00045033"/>
    <w:rsid w:val="00053E79"/>
    <w:rsid w:val="00065D3A"/>
    <w:rsid w:val="00066D15"/>
    <w:rsid w:val="000726BB"/>
    <w:rsid w:val="00076255"/>
    <w:rsid w:val="00077F31"/>
    <w:rsid w:val="00082828"/>
    <w:rsid w:val="000B37A5"/>
    <w:rsid w:val="000B3DB9"/>
    <w:rsid w:val="000B50DB"/>
    <w:rsid w:val="000C3D7B"/>
    <w:rsid w:val="000E0EA2"/>
    <w:rsid w:val="000F1158"/>
    <w:rsid w:val="00104BE0"/>
    <w:rsid w:val="00106C24"/>
    <w:rsid w:val="00110085"/>
    <w:rsid w:val="00112D6B"/>
    <w:rsid w:val="0011308F"/>
    <w:rsid w:val="00123B15"/>
    <w:rsid w:val="00133020"/>
    <w:rsid w:val="001409C6"/>
    <w:rsid w:val="001526F7"/>
    <w:rsid w:val="00170B25"/>
    <w:rsid w:val="001844E2"/>
    <w:rsid w:val="001C173F"/>
    <w:rsid w:val="001D10E9"/>
    <w:rsid w:val="001F266E"/>
    <w:rsid w:val="00205B9B"/>
    <w:rsid w:val="00205D00"/>
    <w:rsid w:val="00214F4E"/>
    <w:rsid w:val="00216194"/>
    <w:rsid w:val="00230793"/>
    <w:rsid w:val="002556F0"/>
    <w:rsid w:val="00261EBF"/>
    <w:rsid w:val="00261FDB"/>
    <w:rsid w:val="00276E98"/>
    <w:rsid w:val="00285B10"/>
    <w:rsid w:val="00285F67"/>
    <w:rsid w:val="002970FF"/>
    <w:rsid w:val="002A484E"/>
    <w:rsid w:val="002B26AE"/>
    <w:rsid w:val="002C3E46"/>
    <w:rsid w:val="002C4DD8"/>
    <w:rsid w:val="002C71AA"/>
    <w:rsid w:val="002D583F"/>
    <w:rsid w:val="002E51BB"/>
    <w:rsid w:val="002F1DA9"/>
    <w:rsid w:val="0030067F"/>
    <w:rsid w:val="003019B1"/>
    <w:rsid w:val="0032035A"/>
    <w:rsid w:val="00323599"/>
    <w:rsid w:val="003469E3"/>
    <w:rsid w:val="00347E66"/>
    <w:rsid w:val="003553C3"/>
    <w:rsid w:val="00356951"/>
    <w:rsid w:val="00394B90"/>
    <w:rsid w:val="003A7145"/>
    <w:rsid w:val="003D17B1"/>
    <w:rsid w:val="003D5DC4"/>
    <w:rsid w:val="0041012A"/>
    <w:rsid w:val="0041584F"/>
    <w:rsid w:val="00415A42"/>
    <w:rsid w:val="00424DA8"/>
    <w:rsid w:val="00441BB0"/>
    <w:rsid w:val="00470527"/>
    <w:rsid w:val="00471138"/>
    <w:rsid w:val="00483509"/>
    <w:rsid w:val="004947E6"/>
    <w:rsid w:val="004A63A5"/>
    <w:rsid w:val="004B1A24"/>
    <w:rsid w:val="004C33BF"/>
    <w:rsid w:val="004C7BC8"/>
    <w:rsid w:val="004D00DF"/>
    <w:rsid w:val="004D4AD2"/>
    <w:rsid w:val="00503542"/>
    <w:rsid w:val="00506FD0"/>
    <w:rsid w:val="00523776"/>
    <w:rsid w:val="00537BAA"/>
    <w:rsid w:val="0054423B"/>
    <w:rsid w:val="00544F24"/>
    <w:rsid w:val="00546A14"/>
    <w:rsid w:val="0054703A"/>
    <w:rsid w:val="005554AF"/>
    <w:rsid w:val="0056459D"/>
    <w:rsid w:val="00574D48"/>
    <w:rsid w:val="00575327"/>
    <w:rsid w:val="005875A0"/>
    <w:rsid w:val="005A4A50"/>
    <w:rsid w:val="005A6AD8"/>
    <w:rsid w:val="005B3DE8"/>
    <w:rsid w:val="005D0E52"/>
    <w:rsid w:val="005F23A0"/>
    <w:rsid w:val="00605585"/>
    <w:rsid w:val="006166F5"/>
    <w:rsid w:val="00616DD0"/>
    <w:rsid w:val="00621DC3"/>
    <w:rsid w:val="00632CBA"/>
    <w:rsid w:val="00670D0A"/>
    <w:rsid w:val="00680439"/>
    <w:rsid w:val="00681118"/>
    <w:rsid w:val="006A318D"/>
    <w:rsid w:val="006A3535"/>
    <w:rsid w:val="006B133B"/>
    <w:rsid w:val="006B7FD4"/>
    <w:rsid w:val="006D5BBF"/>
    <w:rsid w:val="006F088E"/>
    <w:rsid w:val="00706B81"/>
    <w:rsid w:val="00713F7F"/>
    <w:rsid w:val="00714241"/>
    <w:rsid w:val="00721C3A"/>
    <w:rsid w:val="00722A61"/>
    <w:rsid w:val="00726F38"/>
    <w:rsid w:val="00733EA4"/>
    <w:rsid w:val="00742712"/>
    <w:rsid w:val="0074280F"/>
    <w:rsid w:val="0076129C"/>
    <w:rsid w:val="00761D4A"/>
    <w:rsid w:val="007649DF"/>
    <w:rsid w:val="007A0B61"/>
    <w:rsid w:val="007B2681"/>
    <w:rsid w:val="007B3219"/>
    <w:rsid w:val="007D4080"/>
    <w:rsid w:val="007F0848"/>
    <w:rsid w:val="008076A6"/>
    <w:rsid w:val="00810BA8"/>
    <w:rsid w:val="00815DFD"/>
    <w:rsid w:val="00832346"/>
    <w:rsid w:val="00843CD4"/>
    <w:rsid w:val="008557DD"/>
    <w:rsid w:val="008614C7"/>
    <w:rsid w:val="00863A33"/>
    <w:rsid w:val="00882AE4"/>
    <w:rsid w:val="00887C68"/>
    <w:rsid w:val="00894C69"/>
    <w:rsid w:val="008A0F92"/>
    <w:rsid w:val="008B32CB"/>
    <w:rsid w:val="008B7881"/>
    <w:rsid w:val="008D6BD8"/>
    <w:rsid w:val="008E05B9"/>
    <w:rsid w:val="009214B2"/>
    <w:rsid w:val="00927731"/>
    <w:rsid w:val="00946CD0"/>
    <w:rsid w:val="00951B15"/>
    <w:rsid w:val="00952A68"/>
    <w:rsid w:val="009568E1"/>
    <w:rsid w:val="00963D30"/>
    <w:rsid w:val="009936E6"/>
    <w:rsid w:val="009A5E95"/>
    <w:rsid w:val="009B2C40"/>
    <w:rsid w:val="009D62EF"/>
    <w:rsid w:val="009F49F3"/>
    <w:rsid w:val="00A00EA4"/>
    <w:rsid w:val="00A070C4"/>
    <w:rsid w:val="00A33402"/>
    <w:rsid w:val="00A53D1B"/>
    <w:rsid w:val="00A67646"/>
    <w:rsid w:val="00AB1DD5"/>
    <w:rsid w:val="00AC6CF0"/>
    <w:rsid w:val="00AD0784"/>
    <w:rsid w:val="00AD24A0"/>
    <w:rsid w:val="00AE4A00"/>
    <w:rsid w:val="00AE65EC"/>
    <w:rsid w:val="00B0465F"/>
    <w:rsid w:val="00B37748"/>
    <w:rsid w:val="00B449A8"/>
    <w:rsid w:val="00B5252E"/>
    <w:rsid w:val="00B528C9"/>
    <w:rsid w:val="00B63619"/>
    <w:rsid w:val="00B654F3"/>
    <w:rsid w:val="00B65EB0"/>
    <w:rsid w:val="00B66E92"/>
    <w:rsid w:val="00B8167F"/>
    <w:rsid w:val="00B85355"/>
    <w:rsid w:val="00B86572"/>
    <w:rsid w:val="00BA0206"/>
    <w:rsid w:val="00BA5461"/>
    <w:rsid w:val="00BA63E3"/>
    <w:rsid w:val="00BC17CF"/>
    <w:rsid w:val="00BC307A"/>
    <w:rsid w:val="00BD4914"/>
    <w:rsid w:val="00BF0684"/>
    <w:rsid w:val="00BF114B"/>
    <w:rsid w:val="00C03B6B"/>
    <w:rsid w:val="00C27CE8"/>
    <w:rsid w:val="00C31502"/>
    <w:rsid w:val="00C32BF3"/>
    <w:rsid w:val="00C337E2"/>
    <w:rsid w:val="00C45AFB"/>
    <w:rsid w:val="00C53DC4"/>
    <w:rsid w:val="00C64F20"/>
    <w:rsid w:val="00C66B81"/>
    <w:rsid w:val="00C76DE7"/>
    <w:rsid w:val="00C84E78"/>
    <w:rsid w:val="00C84FBA"/>
    <w:rsid w:val="00C87727"/>
    <w:rsid w:val="00C91BF7"/>
    <w:rsid w:val="00CA2538"/>
    <w:rsid w:val="00CC3ACB"/>
    <w:rsid w:val="00CC75B5"/>
    <w:rsid w:val="00CD52E5"/>
    <w:rsid w:val="00CE1176"/>
    <w:rsid w:val="00CE58B1"/>
    <w:rsid w:val="00CF2A6D"/>
    <w:rsid w:val="00CF2B48"/>
    <w:rsid w:val="00D0061C"/>
    <w:rsid w:val="00D12BD3"/>
    <w:rsid w:val="00D21AD7"/>
    <w:rsid w:val="00D24D9C"/>
    <w:rsid w:val="00D32D15"/>
    <w:rsid w:val="00D3645C"/>
    <w:rsid w:val="00D37A97"/>
    <w:rsid w:val="00D40D89"/>
    <w:rsid w:val="00D41738"/>
    <w:rsid w:val="00D54955"/>
    <w:rsid w:val="00D5772C"/>
    <w:rsid w:val="00D8046E"/>
    <w:rsid w:val="00D941DF"/>
    <w:rsid w:val="00DC259A"/>
    <w:rsid w:val="00DC3F08"/>
    <w:rsid w:val="00DE5804"/>
    <w:rsid w:val="00DE757A"/>
    <w:rsid w:val="00DE7978"/>
    <w:rsid w:val="00DF42F5"/>
    <w:rsid w:val="00E04ABE"/>
    <w:rsid w:val="00E07CF9"/>
    <w:rsid w:val="00E106B3"/>
    <w:rsid w:val="00E1262A"/>
    <w:rsid w:val="00E1288C"/>
    <w:rsid w:val="00E139F6"/>
    <w:rsid w:val="00E216C9"/>
    <w:rsid w:val="00E30F3B"/>
    <w:rsid w:val="00E32388"/>
    <w:rsid w:val="00E41EFC"/>
    <w:rsid w:val="00E610BB"/>
    <w:rsid w:val="00E621C0"/>
    <w:rsid w:val="00E62DD4"/>
    <w:rsid w:val="00E702FB"/>
    <w:rsid w:val="00E77540"/>
    <w:rsid w:val="00E801BC"/>
    <w:rsid w:val="00E964DB"/>
    <w:rsid w:val="00E97176"/>
    <w:rsid w:val="00EA57E6"/>
    <w:rsid w:val="00EC7A7E"/>
    <w:rsid w:val="00ED4A61"/>
    <w:rsid w:val="00EE3D90"/>
    <w:rsid w:val="00EE6D56"/>
    <w:rsid w:val="00EE75CB"/>
    <w:rsid w:val="00F03ACE"/>
    <w:rsid w:val="00F1366E"/>
    <w:rsid w:val="00F25A7B"/>
    <w:rsid w:val="00F27E3E"/>
    <w:rsid w:val="00F457E8"/>
    <w:rsid w:val="00F45F34"/>
    <w:rsid w:val="00F73E3B"/>
    <w:rsid w:val="00F807F3"/>
    <w:rsid w:val="00F81AA5"/>
    <w:rsid w:val="00F83347"/>
    <w:rsid w:val="00F96E5A"/>
    <w:rsid w:val="00FA0280"/>
    <w:rsid w:val="00FA2D9E"/>
    <w:rsid w:val="00FA7862"/>
    <w:rsid w:val="00FC557C"/>
    <w:rsid w:val="00FC5B0F"/>
    <w:rsid w:val="00FD502B"/>
    <w:rsid w:val="00FD6492"/>
    <w:rsid w:val="00FE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AA8022"/>
  <w15:docId w15:val="{1502D9E9-36E5-4DF7-A6CD-147004E6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3D30"/>
    <w:pPr>
      <w:widowControl w:val="0"/>
      <w:jc w:val="both"/>
    </w:pPr>
    <w:rPr>
      <w:rFonts w:ascii="Century" w:eastAsia="ＭＳ 明朝" w:hAnsi="Century" w:cs="Times New Roman"/>
    </w:rPr>
  </w:style>
  <w:style w:type="paragraph" w:styleId="a4">
    <w:name w:val="header"/>
    <w:basedOn w:val="a"/>
    <w:link w:val="a5"/>
    <w:uiPriority w:val="99"/>
    <w:unhideWhenUsed/>
    <w:rsid w:val="00F25A7B"/>
    <w:pPr>
      <w:tabs>
        <w:tab w:val="center" w:pos="4252"/>
        <w:tab w:val="right" w:pos="8504"/>
      </w:tabs>
      <w:snapToGrid w:val="0"/>
    </w:pPr>
  </w:style>
  <w:style w:type="character" w:customStyle="1" w:styleId="a5">
    <w:name w:val="ヘッダー (文字)"/>
    <w:basedOn w:val="a0"/>
    <w:link w:val="a4"/>
    <w:uiPriority w:val="99"/>
    <w:rsid w:val="00F25A7B"/>
  </w:style>
  <w:style w:type="paragraph" w:styleId="a6">
    <w:name w:val="footer"/>
    <w:basedOn w:val="a"/>
    <w:link w:val="a7"/>
    <w:uiPriority w:val="99"/>
    <w:unhideWhenUsed/>
    <w:rsid w:val="00F25A7B"/>
    <w:pPr>
      <w:tabs>
        <w:tab w:val="center" w:pos="4252"/>
        <w:tab w:val="right" w:pos="8504"/>
      </w:tabs>
      <w:snapToGrid w:val="0"/>
    </w:pPr>
  </w:style>
  <w:style w:type="character" w:customStyle="1" w:styleId="a7">
    <w:name w:val="フッター (文字)"/>
    <w:basedOn w:val="a0"/>
    <w:link w:val="a6"/>
    <w:uiPriority w:val="99"/>
    <w:rsid w:val="00F25A7B"/>
  </w:style>
  <w:style w:type="paragraph" w:styleId="a8">
    <w:name w:val="Balloon Text"/>
    <w:basedOn w:val="a"/>
    <w:link w:val="a9"/>
    <w:uiPriority w:val="99"/>
    <w:semiHidden/>
    <w:unhideWhenUsed/>
    <w:rsid w:val="00F27E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7E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2D55-091B-400F-A821-CC512F64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767</Words>
  <Characters>1007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栗町</dc:creator>
  <cp:keywords/>
  <dc:description/>
  <cp:lastModifiedBy>契約係</cp:lastModifiedBy>
  <cp:revision>29</cp:revision>
  <cp:lastPrinted>2014-06-02T02:58:00Z</cp:lastPrinted>
  <dcterms:created xsi:type="dcterms:W3CDTF">2023-03-09T10:03:00Z</dcterms:created>
  <dcterms:modified xsi:type="dcterms:W3CDTF">2026-03-25T02:57:00Z</dcterms:modified>
</cp:coreProperties>
</file>